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Кафедра И5 «Информационные системы и программная инженерия»</w:t>
      </w:r>
    </w:p>
    <w:p w14:paraId="6CBE633B" w14:textId="2DCC1F44" w:rsidR="002E062E" w:rsidRPr="00C57B17" w:rsidRDefault="0018323C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</w:t>
      </w:r>
      <w:r w:rsidR="002E062E" w:rsidRPr="00C57B17">
        <w:rPr>
          <w:rFonts w:ascii="Times New Roman" w:hAnsi="Times New Roman" w:cs="Times New Roman"/>
          <w:b/>
          <w:bCs/>
          <w:sz w:val="28"/>
          <w:szCs w:val="28"/>
        </w:rPr>
        <w:t>ая работа №</w:t>
      </w:r>
      <w:r w:rsidR="00A13026" w:rsidRPr="00163AE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E062E"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E062E"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Программирование на языке высокого уровня</w:t>
      </w:r>
      <w:r w:rsidR="002E062E" w:rsidRPr="00C57B17">
        <w:rPr>
          <w:rFonts w:ascii="Times New Roman" w:hAnsi="Times New Roman" w:cs="Times New Roman"/>
          <w:sz w:val="28"/>
          <w:szCs w:val="28"/>
        </w:rPr>
        <w:t>»</w:t>
      </w:r>
      <w:r w:rsidR="002E062E" w:rsidRPr="00C57B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</w:t>
      </w:r>
      <w:r w:rsidR="002E062E" w:rsidRPr="00C57B17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062E" w:rsidRPr="00C57B17">
        <w:rPr>
          <w:rFonts w:ascii="Times New Roman" w:hAnsi="Times New Roman" w:cs="Times New Roman"/>
          <w:sz w:val="28"/>
          <w:szCs w:val="28"/>
        </w:rPr>
        <w:t xml:space="preserve"> «</w:t>
      </w:r>
      <w:r w:rsidR="00163AE6" w:rsidRPr="00163AE6">
        <w:rPr>
          <w:rFonts w:ascii="Times New Roman" w:hAnsi="Times New Roman" w:cs="Times New Roman"/>
          <w:sz w:val="28"/>
          <w:szCs w:val="28"/>
        </w:rPr>
        <w:t>Разработка иерархии классов с использованием интерфейсов, абстрактных классов и других механизмов наследования</w:t>
      </w:r>
      <w:r w:rsidR="002E062E" w:rsidRPr="00C57B17">
        <w:rPr>
          <w:rFonts w:ascii="Times New Roman" w:hAnsi="Times New Roman" w:cs="Times New Roman"/>
          <w:sz w:val="28"/>
          <w:szCs w:val="28"/>
        </w:rPr>
        <w:t>»</w:t>
      </w:r>
    </w:p>
    <w:p w14:paraId="5EF1C498" w14:textId="2C73AC0B" w:rsidR="002E062E" w:rsidRPr="00AE7311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AE7311">
        <w:rPr>
          <w:rFonts w:ascii="Times New Roman" w:hAnsi="Times New Roman" w:cs="Times New Roman"/>
          <w:color w:val="000000" w:themeColor="text1"/>
          <w:sz w:val="28"/>
          <w:szCs w:val="28"/>
        </w:rPr>
        <w:t>Альков В. С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36628E" w:rsidRPr="0036628E">
        <w:rPr>
          <w:rFonts w:ascii="Times New Roman" w:hAnsi="Times New Roman" w:cs="Times New Roman"/>
          <w:color w:val="000000" w:themeColor="text1"/>
          <w:sz w:val="28"/>
          <w:szCs w:val="28"/>
        </w:rPr>
        <w:t>И407Б</w:t>
      </w:r>
      <w:r w:rsidR="00DA01CE" w:rsidRPr="00C57B17">
        <w:rPr>
          <w:rFonts w:ascii="Times New Roman" w:hAnsi="Times New Roman" w:cs="Times New Roman"/>
          <w:sz w:val="28"/>
          <w:szCs w:val="28"/>
        </w:rPr>
        <w:br/>
      </w:r>
      <w:r w:rsidR="00DA01CE" w:rsidRPr="00DA01CE">
        <w:rPr>
          <w:rFonts w:ascii="Times New Roman" w:hAnsi="Times New Roman" w:cs="Times New Roman"/>
          <w:sz w:val="28"/>
          <w:szCs w:val="28"/>
        </w:rPr>
        <w:t>Вариант 2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E7311" w:rsidRPr="00AE7311">
        <w:rPr>
          <w:rFonts w:ascii="Times New Roman" w:hAnsi="Times New Roman" w:cs="Times New Roman"/>
          <w:color w:val="000000" w:themeColor="text1"/>
          <w:sz w:val="28"/>
          <w:szCs w:val="28"/>
        </w:rPr>
        <w:t>Кимсанбаев</w:t>
      </w:r>
      <w:proofErr w:type="spellEnd"/>
      <w:r w:rsidR="00AE7311" w:rsidRPr="00AE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311">
        <w:rPr>
          <w:rFonts w:ascii="Times New Roman" w:hAnsi="Times New Roman" w:cs="Times New Roman"/>
          <w:color w:val="000000" w:themeColor="text1"/>
          <w:sz w:val="28"/>
          <w:szCs w:val="28"/>
        </w:rPr>
        <w:t>К. А.</w:t>
      </w:r>
    </w:p>
    <w:p w14:paraId="7C0FE64A" w14:textId="038BBB2B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1502A8">
        <w:rPr>
          <w:rFonts w:ascii="Times New Roman" w:hAnsi="Times New Roman" w:cs="Times New Roman"/>
          <w:sz w:val="28"/>
          <w:szCs w:val="28"/>
        </w:rPr>
        <w:t>1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761E594" w14:textId="23F9A502" w:rsidR="00BB6085" w:rsidRDefault="00575832" w:rsidP="008F38D0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8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Задача</w:t>
      </w:r>
      <w:r w:rsidR="00A01B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A0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033BC7" w14:textId="221BD886" w:rsidR="008F38D0" w:rsidRPr="008F38D0" w:rsidRDefault="008F38D0" w:rsidP="000D33E9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8D0">
        <w:rPr>
          <w:rFonts w:ascii="Times New Roman" w:hAnsi="Times New Roman" w:cs="Times New Roman"/>
          <w:sz w:val="24"/>
          <w:szCs w:val="24"/>
        </w:rPr>
        <w:t>Работа состоит из последовательного выполнения трёх заданий: создание класса, иерархии классов и интерфейса. Все задания выполняются последовательно в одном файле с исходным текстом в рамках одного проекта. В отчёте к работе должны быть отдельно отражены результаты выполнения каждого задания.</w:t>
      </w:r>
    </w:p>
    <w:p w14:paraId="014ED1E2" w14:textId="77777777" w:rsidR="008F38D0" w:rsidRDefault="008F38D0" w:rsidP="008F38D0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8D0">
        <w:rPr>
          <w:rFonts w:ascii="Times New Roman" w:hAnsi="Times New Roman" w:cs="Times New Roman"/>
          <w:sz w:val="24"/>
          <w:szCs w:val="24"/>
        </w:rPr>
        <w:t>вариативн</w:t>
      </w:r>
      <w:r w:rsidRPr="008F38D0">
        <w:rPr>
          <w:rFonts w:ascii="Times New Roman" w:hAnsi="Times New Roman" w:cs="Times New Roman"/>
          <w:sz w:val="24"/>
          <w:szCs w:val="24"/>
        </w:rPr>
        <w:t>ая</w:t>
      </w:r>
      <w:r w:rsidRPr="008F38D0">
        <w:rPr>
          <w:rFonts w:ascii="Times New Roman" w:hAnsi="Times New Roman" w:cs="Times New Roman"/>
          <w:sz w:val="24"/>
          <w:szCs w:val="24"/>
        </w:rPr>
        <w:t xml:space="preserve"> част</w:t>
      </w:r>
      <w:r w:rsidRPr="008F38D0">
        <w:rPr>
          <w:rFonts w:ascii="Times New Roman" w:hAnsi="Times New Roman" w:cs="Times New Roman"/>
          <w:sz w:val="24"/>
          <w:szCs w:val="24"/>
        </w:rPr>
        <w:t>ь</w:t>
      </w:r>
    </w:p>
    <w:p w14:paraId="2D75BA1D" w14:textId="1871AA4D" w:rsidR="00BD56D2" w:rsidRDefault="008F38D0" w:rsidP="00BD56D2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8D0">
        <w:rPr>
          <w:rFonts w:ascii="Times New Roman" w:hAnsi="Times New Roman" w:cs="Times New Roman"/>
          <w:sz w:val="24"/>
          <w:szCs w:val="24"/>
        </w:rPr>
        <w:t>Пельмешк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38D0">
        <w:rPr>
          <w:rFonts w:ascii="Times New Roman" w:hAnsi="Times New Roman" w:cs="Times New Roman"/>
          <w:sz w:val="24"/>
          <w:szCs w:val="24"/>
        </w:rPr>
        <w:t xml:space="preserve">Класс для первой ча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F38D0">
        <w:rPr>
          <w:rFonts w:ascii="Times New Roman" w:hAnsi="Times New Roman" w:cs="Times New Roman"/>
          <w:sz w:val="24"/>
          <w:szCs w:val="24"/>
        </w:rPr>
        <w:t xml:space="preserve"> хинкал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38D0">
        <w:rPr>
          <w:rFonts w:ascii="Times New Roman" w:hAnsi="Times New Roman" w:cs="Times New Roman"/>
          <w:sz w:val="24"/>
          <w:szCs w:val="24"/>
        </w:rPr>
        <w:t>Варианты свойств: размер, вес, приготовлен (</w:t>
      </w:r>
      <w:proofErr w:type="spellStart"/>
      <w:r w:rsidRPr="008F38D0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8F38D0">
        <w:rPr>
          <w:rFonts w:ascii="Times New Roman" w:hAnsi="Times New Roman" w:cs="Times New Roman"/>
          <w:sz w:val="24"/>
          <w:szCs w:val="24"/>
        </w:rPr>
        <w:t xml:space="preserve"> изначально </w:t>
      </w:r>
      <w:proofErr w:type="spellStart"/>
      <w:r w:rsidRPr="008F38D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8F38D0">
        <w:rPr>
          <w:rFonts w:ascii="Times New Roman" w:hAnsi="Times New Roman" w:cs="Times New Roman"/>
          <w:sz w:val="24"/>
          <w:szCs w:val="24"/>
        </w:rPr>
        <w:t>), количество мяса, наличие кинзы, количество склад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F38D0">
        <w:rPr>
          <w:rFonts w:ascii="Times New Roman" w:hAnsi="Times New Roman" w:cs="Times New Roman"/>
          <w:sz w:val="24"/>
          <w:szCs w:val="24"/>
        </w:rPr>
        <w:t xml:space="preserve">Варианты методов: приготовить, съесть, добавить </w:t>
      </w:r>
      <w:proofErr w:type="spellStart"/>
      <w:proofErr w:type="gramStart"/>
      <w:r w:rsidRPr="008F38D0">
        <w:rPr>
          <w:rFonts w:ascii="Times New Roman" w:hAnsi="Times New Roman" w:cs="Times New Roman"/>
          <w:sz w:val="24"/>
          <w:szCs w:val="24"/>
        </w:rPr>
        <w:t>соус,узнать</w:t>
      </w:r>
      <w:proofErr w:type="spellEnd"/>
      <w:proofErr w:type="gramEnd"/>
      <w:r w:rsidRPr="008F38D0">
        <w:rPr>
          <w:rFonts w:ascii="Times New Roman" w:hAnsi="Times New Roman" w:cs="Times New Roman"/>
          <w:sz w:val="24"/>
          <w:szCs w:val="24"/>
        </w:rPr>
        <w:t xml:space="preserve"> соотношение мяса и теста и наличие кинзы, получить рецепт идеального хинкали (статический)</w:t>
      </w:r>
    </w:p>
    <w:p w14:paraId="0E838094" w14:textId="235921E3" w:rsidR="00216071" w:rsidRPr="00D65908" w:rsidRDefault="00216071" w:rsidP="00B023AF">
      <w:pPr>
        <w:pStyle w:val="1"/>
      </w:pPr>
      <w:r w:rsidRPr="00D65908">
        <w:t>Вспомогательные функции и классы</w:t>
      </w:r>
    </w:p>
    <w:p w14:paraId="1E7DFCD3" w14:textId="19FE8915" w:rsidR="00216071" w:rsidRDefault="003B7DED" w:rsidP="00B023AF">
      <w:pPr>
        <w:pStyle w:val="2"/>
      </w:pPr>
      <w:r>
        <w:t>Функция чтения параметров для конструирования объектов</w:t>
      </w:r>
      <w:r w:rsidR="00CB7B5C">
        <w:t>.</w:t>
      </w:r>
    </w:p>
    <w:p w14:paraId="4CEF69B2" w14:textId="2F3F9554" w:rsidR="00457697" w:rsidRDefault="00457697" w:rsidP="00E32E9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</w:t>
      </w:r>
      <w:r w:rsidRPr="004576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45769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л-во параметров. Конструкторов</w:t>
      </w:r>
      <w:r w:rsidRPr="00963969">
        <w:rPr>
          <w:rFonts w:ascii="Times New Roman" w:hAnsi="Times New Roman" w:cs="Times New Roman"/>
          <w:sz w:val="24"/>
          <w:szCs w:val="24"/>
        </w:rPr>
        <w:t xml:space="preserve"> 3, </w:t>
      </w:r>
      <w:r>
        <w:rPr>
          <w:rFonts w:ascii="Times New Roman" w:hAnsi="Times New Roman" w:cs="Times New Roman"/>
          <w:sz w:val="24"/>
          <w:szCs w:val="24"/>
        </w:rPr>
        <w:t>принимающих 0</w:t>
      </w:r>
      <w:r w:rsidRPr="00963969">
        <w:rPr>
          <w:rFonts w:ascii="Times New Roman" w:hAnsi="Times New Roman" w:cs="Times New Roman"/>
          <w:sz w:val="24"/>
          <w:szCs w:val="24"/>
        </w:rPr>
        <w:t>, 1, 2</w:t>
      </w:r>
      <w:r>
        <w:rPr>
          <w:rFonts w:ascii="Times New Roman" w:hAnsi="Times New Roman" w:cs="Times New Roman"/>
          <w:sz w:val="24"/>
          <w:szCs w:val="24"/>
        </w:rPr>
        <w:t xml:space="preserve"> параметра.</w:t>
      </w:r>
    </w:p>
    <w:p w14:paraId="3550933B" w14:textId="7BAF3A4E" w:rsidR="00295838" w:rsidRDefault="00295838" w:rsidP="00E32E9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Pr="007C1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7C13C8">
        <w:rPr>
          <w:rFonts w:ascii="Times New Roman" w:hAnsi="Times New Roman" w:cs="Times New Roman"/>
          <w:sz w:val="24"/>
          <w:szCs w:val="24"/>
        </w:rPr>
        <w:t xml:space="preserve">: </w:t>
      </w:r>
      <w:r w:rsidR="007C13C8">
        <w:rPr>
          <w:rFonts w:ascii="Times New Roman" w:hAnsi="Times New Roman" w:cs="Times New Roman"/>
          <w:sz w:val="24"/>
          <w:szCs w:val="24"/>
        </w:rPr>
        <w:t>лист</w:t>
      </w:r>
      <w:r w:rsidR="007C13C8" w:rsidRPr="007C13C8">
        <w:rPr>
          <w:rFonts w:ascii="Times New Roman" w:hAnsi="Times New Roman" w:cs="Times New Roman"/>
          <w:sz w:val="24"/>
          <w:szCs w:val="24"/>
        </w:rPr>
        <w:t xml:space="preserve"> </w:t>
      </w:r>
      <w:r w:rsidR="007C13C8">
        <w:rPr>
          <w:rFonts w:ascii="Times New Roman" w:hAnsi="Times New Roman" w:cs="Times New Roman"/>
          <w:sz w:val="24"/>
          <w:szCs w:val="24"/>
        </w:rPr>
        <w:t>прочитанных данных.</w:t>
      </w:r>
    </w:p>
    <w:p w14:paraId="0C5CBCFF" w14:textId="77777777" w:rsidR="00963969" w:rsidRPr="007C13C8" w:rsidRDefault="00963969" w:rsidP="00963969">
      <w:pPr>
        <w:pStyle w:val="a8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2AC47D7" w14:textId="658CD86A" w:rsidR="003B7DED" w:rsidRPr="003B7DED" w:rsidRDefault="006B7658" w:rsidP="000406E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D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B7D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B7DED" w:rsidRPr="003B7DE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="003B7DED" w:rsidRPr="003B7D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bject&gt; </w:t>
      </w:r>
      <w:proofErr w:type="spellStart"/>
      <w:proofErr w:type="gramStart"/>
      <w:r w:rsidR="003B7DED" w:rsidRPr="003B7DED">
        <w:rPr>
          <w:rFonts w:ascii="Consolas" w:hAnsi="Consolas" w:cs="Consolas"/>
          <w:color w:val="000000"/>
          <w:sz w:val="19"/>
          <w:szCs w:val="19"/>
          <w:lang w:val="en-US"/>
        </w:rPr>
        <w:t>readParam</w:t>
      </w:r>
      <w:proofErr w:type="spellEnd"/>
      <w:r w:rsidR="003B7DED" w:rsidRPr="003B7D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3B7DED" w:rsidRPr="003B7D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3B7DED" w:rsidRPr="003B7D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</w:t>
      </w:r>
    </w:p>
    <w:p w14:paraId="064CFB25" w14:textId="7AC7FEF4" w:rsidR="003B7DED" w:rsidRPr="000A319E" w:rsidRDefault="003B7DED" w:rsidP="000406E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31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4B6D77" w14:textId="61CFC511" w:rsidR="003B7DED" w:rsidRPr="003B7DED" w:rsidRDefault="003B7DED" w:rsidP="000406E2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DE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B7D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 = </w:t>
      </w:r>
      <w:r w:rsidRPr="003B7D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B7D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bject</w:t>
      </w:r>
      <w:proofErr w:type="gramStart"/>
      <w:r w:rsidRPr="003B7DE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3B7D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B362D2" w14:textId="6EA59847" w:rsidR="003B7DED" w:rsidRPr="000406E2" w:rsidRDefault="003B7DED" w:rsidP="000406E2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6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</w:t>
      </w:r>
    </w:p>
    <w:p w14:paraId="26E2DE0B" w14:textId="52A0673E" w:rsidR="003B7DED" w:rsidRPr="000406E2" w:rsidRDefault="003B7DED" w:rsidP="000406E2">
      <w:pPr>
        <w:autoSpaceDE w:val="0"/>
        <w:autoSpaceDN w:val="0"/>
        <w:adjustRightInd w:val="0"/>
        <w:spacing w:after="0" w:line="240" w:lineRule="auto"/>
        <w:ind w:left="717" w:firstLine="3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6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14:paraId="686D17F9" w14:textId="0F29D36B" w:rsidR="003B7DED" w:rsidRPr="000406E2" w:rsidRDefault="003B7DED" w:rsidP="000406E2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6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ccess = </w:t>
      </w:r>
      <w:r w:rsidRPr="000406E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3D8C57" w14:textId="7D6E651C" w:rsidR="003B7DED" w:rsidRPr="000406E2" w:rsidRDefault="003B7DED" w:rsidP="000406E2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6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d;</w:t>
      </w:r>
    </w:p>
    <w:p w14:paraId="203DBA20" w14:textId="2E11D6E9" w:rsidR="003B7DED" w:rsidRPr="000406E2" w:rsidRDefault="003B7DED" w:rsidP="000406E2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406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7DED">
        <w:rPr>
          <w:rFonts w:ascii="Consolas" w:hAnsi="Consolas" w:cs="Consolas"/>
          <w:color w:val="A31515"/>
          <w:sz w:val="19"/>
          <w:szCs w:val="19"/>
        </w:rPr>
        <w:t>Имя</w:t>
      </w:r>
      <w:r w:rsidRPr="000406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1A3344" w14:textId="65B3640B" w:rsidR="003B7DED" w:rsidRPr="000406E2" w:rsidRDefault="003B7DED" w:rsidP="000406E2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72DA925" w14:textId="24F853CB" w:rsidR="003B7DED" w:rsidRPr="000406E2" w:rsidRDefault="003B7DED" w:rsidP="000406E2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6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1)</w:t>
      </w:r>
    </w:p>
    <w:p w14:paraId="6DBECA94" w14:textId="6245A5D9" w:rsidR="003B7DED" w:rsidRPr="000406E2" w:rsidRDefault="003B7DED" w:rsidP="000406E2">
      <w:pPr>
        <w:autoSpaceDE w:val="0"/>
        <w:autoSpaceDN w:val="0"/>
        <w:adjustRightInd w:val="0"/>
        <w:spacing w:after="0" w:line="240" w:lineRule="auto"/>
        <w:ind w:left="717" w:firstLine="3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6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14:paraId="4B6E7D4F" w14:textId="2C195103" w:rsidR="003B7DED" w:rsidRPr="000406E2" w:rsidRDefault="003B7DED" w:rsidP="000406E2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6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(!success</w:t>
      </w:r>
      <w:proofErr w:type="gramEnd"/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CA2F1E" w14:textId="781A82D0" w:rsidR="003B7DED" w:rsidRPr="000406E2" w:rsidRDefault="003B7DED" w:rsidP="000406E2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7E6F8F" w14:textId="57266C6D" w:rsidR="003B7DED" w:rsidRPr="000406E2" w:rsidRDefault="003B7DED" w:rsidP="000406E2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Console.Clear</w:t>
      </w:r>
      <w:proofErr w:type="spellEnd"/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08A9CBD" w14:textId="63D4008F" w:rsidR="003B7DED" w:rsidRPr="000406E2" w:rsidRDefault="003B7DED" w:rsidP="000406E2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406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B7DED">
        <w:rPr>
          <w:rFonts w:ascii="Consolas" w:hAnsi="Consolas" w:cs="Consolas"/>
          <w:color w:val="A31515"/>
          <w:sz w:val="19"/>
          <w:szCs w:val="19"/>
        </w:rPr>
        <w:t>Кол</w:t>
      </w:r>
      <w:r w:rsidRPr="000406E2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 w:rsidRPr="003B7DED">
        <w:rPr>
          <w:rFonts w:ascii="Consolas" w:hAnsi="Consolas" w:cs="Consolas"/>
          <w:color w:val="A31515"/>
          <w:sz w:val="19"/>
          <w:szCs w:val="19"/>
        </w:rPr>
        <w:t>во</w:t>
      </w:r>
      <w:r w:rsidRPr="00040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B7DED">
        <w:rPr>
          <w:rFonts w:ascii="Consolas" w:hAnsi="Consolas" w:cs="Consolas"/>
          <w:color w:val="A31515"/>
          <w:sz w:val="19"/>
          <w:szCs w:val="19"/>
        </w:rPr>
        <w:t>теста</w:t>
      </w:r>
      <w:r w:rsidRPr="000406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ABC5B2" w14:textId="66B5B455" w:rsidR="003B7DED" w:rsidRPr="003B7DED" w:rsidRDefault="003B7DED" w:rsidP="000406E2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DED">
        <w:rPr>
          <w:rFonts w:ascii="Consolas" w:hAnsi="Consolas" w:cs="Consolas"/>
          <w:color w:val="000000"/>
          <w:sz w:val="19"/>
          <w:szCs w:val="19"/>
          <w:lang w:val="en-US"/>
        </w:rPr>
        <w:t xml:space="preserve">success = </w:t>
      </w:r>
      <w:proofErr w:type="spellStart"/>
      <w:proofErr w:type="gramStart"/>
      <w:r w:rsidRPr="003B7D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7DED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B7D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7DED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B7DE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3B7DED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B7D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;</w:t>
      </w:r>
    </w:p>
    <w:p w14:paraId="58CBF8A2" w14:textId="3F98DF27" w:rsidR="003B7DED" w:rsidRPr="000406E2" w:rsidRDefault="003B7DED" w:rsidP="000406E2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0E36D2" w14:textId="324942EA" w:rsidR="003B7DED" w:rsidRPr="000406E2" w:rsidRDefault="003B7DED" w:rsidP="000406E2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(res);</w:t>
      </w:r>
    </w:p>
    <w:p w14:paraId="5059DEAB" w14:textId="1450115D" w:rsidR="003B7DED" w:rsidRPr="000406E2" w:rsidRDefault="003B7DED" w:rsidP="000406E2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 xml:space="preserve">success = </w:t>
      </w:r>
      <w:r w:rsidRPr="000406E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C031CC" w14:textId="7EE0E221" w:rsidR="003B7DED" w:rsidRPr="000406E2" w:rsidRDefault="003B7DED" w:rsidP="000406E2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6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(!success</w:t>
      </w:r>
      <w:proofErr w:type="gramEnd"/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431342" w14:textId="232934F2" w:rsidR="003B7DED" w:rsidRPr="000406E2" w:rsidRDefault="003B7DED" w:rsidP="000406E2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46B501" w14:textId="133CEBA8" w:rsidR="003B7DED" w:rsidRPr="000406E2" w:rsidRDefault="003B7DED" w:rsidP="000406E2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Console.Clear</w:t>
      </w:r>
      <w:proofErr w:type="spellEnd"/>
      <w:r w:rsidRPr="000406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9A9BAB" w14:textId="37F37E31" w:rsidR="003B7DED" w:rsidRPr="003B7DED" w:rsidRDefault="003B7DED" w:rsidP="000406E2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B7DED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3B7DED">
        <w:rPr>
          <w:rFonts w:ascii="Consolas" w:hAnsi="Consolas" w:cs="Consolas"/>
          <w:color w:val="000000"/>
          <w:sz w:val="19"/>
          <w:szCs w:val="19"/>
        </w:rPr>
        <w:t>(</w:t>
      </w:r>
      <w:r w:rsidRPr="003B7DED">
        <w:rPr>
          <w:rFonts w:ascii="Consolas" w:hAnsi="Consolas" w:cs="Consolas"/>
          <w:color w:val="A31515"/>
          <w:sz w:val="19"/>
          <w:szCs w:val="19"/>
        </w:rPr>
        <w:t>"Кол-во начинки: "</w:t>
      </w:r>
      <w:r w:rsidRPr="003B7DED">
        <w:rPr>
          <w:rFonts w:ascii="Consolas" w:hAnsi="Consolas" w:cs="Consolas"/>
          <w:color w:val="000000"/>
          <w:sz w:val="19"/>
          <w:szCs w:val="19"/>
        </w:rPr>
        <w:t>);</w:t>
      </w:r>
    </w:p>
    <w:p w14:paraId="7F529A5A" w14:textId="645BFC86" w:rsidR="003B7DED" w:rsidRPr="003B7DED" w:rsidRDefault="003B7DED" w:rsidP="000406E2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7DED">
        <w:rPr>
          <w:rFonts w:ascii="Consolas" w:hAnsi="Consolas" w:cs="Consolas"/>
          <w:color w:val="000000"/>
          <w:sz w:val="19"/>
          <w:szCs w:val="19"/>
          <w:lang w:val="en-US"/>
        </w:rPr>
        <w:t xml:space="preserve">success = </w:t>
      </w:r>
      <w:proofErr w:type="spellStart"/>
      <w:proofErr w:type="gramStart"/>
      <w:r w:rsidRPr="003B7D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7DED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3B7D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B7DED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3B7DE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3B7DED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3B7D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;</w:t>
      </w:r>
    </w:p>
    <w:p w14:paraId="1EF8677B" w14:textId="665EF7F9" w:rsidR="003B7DED" w:rsidRPr="00694541" w:rsidRDefault="003B7DED" w:rsidP="000406E2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45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A6AC08" w14:textId="074C2544" w:rsidR="003B7DED" w:rsidRPr="00694541" w:rsidRDefault="003B7DED" w:rsidP="000406E2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94541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694541">
        <w:rPr>
          <w:rFonts w:ascii="Consolas" w:hAnsi="Consolas" w:cs="Consolas"/>
          <w:color w:val="000000"/>
          <w:sz w:val="19"/>
          <w:szCs w:val="19"/>
          <w:lang w:val="en-US"/>
        </w:rPr>
        <w:t>(res);</w:t>
      </w:r>
    </w:p>
    <w:p w14:paraId="5BE5915F" w14:textId="1B82E306" w:rsidR="00694541" w:rsidRPr="00694541" w:rsidRDefault="003B7DED" w:rsidP="000406E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454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454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14:paraId="07B1B04A" w14:textId="113AE57F" w:rsidR="003B7DED" w:rsidRDefault="003B7DED" w:rsidP="000406E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B7DED">
        <w:rPr>
          <w:rFonts w:ascii="Consolas" w:hAnsi="Consolas" w:cs="Consolas"/>
          <w:color w:val="000000"/>
          <w:sz w:val="19"/>
          <w:szCs w:val="19"/>
        </w:rPr>
        <w:t>}</w:t>
      </w:r>
    </w:p>
    <w:p w14:paraId="423094EF" w14:textId="77777777" w:rsidR="00054800" w:rsidRDefault="00054800" w:rsidP="000548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1E183E" w14:textId="019EDDA5" w:rsidR="00CB7B5C" w:rsidRDefault="00CB7B5C" w:rsidP="00B023AF">
      <w:pPr>
        <w:pStyle w:val="2"/>
      </w:pPr>
      <w:r>
        <w:t xml:space="preserve">Функция чтения </w:t>
      </w:r>
      <w:r>
        <w:t>целого числа из диапазона.</w:t>
      </w:r>
    </w:p>
    <w:p w14:paraId="51FAB4FF" w14:textId="34AC44A1" w:rsidR="00CB7B5C" w:rsidRDefault="00CB7B5C" w:rsidP="00E32E9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CB7B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чало диапазона, конец диапазона, выводимое сообщение</w:t>
      </w:r>
    </w:p>
    <w:p w14:paraId="40A03360" w14:textId="1670787E" w:rsidR="006B7658" w:rsidRDefault="00CB7B5C" w:rsidP="00644058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</w:t>
      </w:r>
      <w:r w:rsidRPr="00CB7B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читанное целое число</w:t>
      </w:r>
    </w:p>
    <w:p w14:paraId="73CB265A" w14:textId="77777777" w:rsidR="00644058" w:rsidRPr="00644058" w:rsidRDefault="00644058" w:rsidP="00644058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7699A6" w14:textId="77777777" w:rsidR="00CB7B5C" w:rsidRPr="00CB7B5C" w:rsidRDefault="00CB7B5C" w:rsidP="009B435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5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B5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7B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>readInt</w:t>
      </w:r>
      <w:proofErr w:type="spellEnd"/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7B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CB7B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CB7B5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r w:rsidRPr="00CB7B5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F1578A" w14:textId="36948443" w:rsidR="00CB7B5C" w:rsidRPr="00CB7B5C" w:rsidRDefault="00CB7B5C" w:rsidP="009B435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B801A1" w14:textId="43CD0CB8" w:rsidR="00CB7B5C" w:rsidRPr="00CB7B5C" w:rsidRDefault="00CB7B5C" w:rsidP="009B435B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5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0;</w:t>
      </w:r>
    </w:p>
    <w:p w14:paraId="282355AE" w14:textId="2C6DC6A9" w:rsidR="00CB7B5C" w:rsidRPr="00CB7B5C" w:rsidRDefault="00CB7B5C" w:rsidP="009B435B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5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ccess = </w:t>
      </w:r>
      <w:r w:rsidRPr="00CB7B5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9AC608" w14:textId="0A6B16BE" w:rsidR="00CB7B5C" w:rsidRPr="00CB7B5C" w:rsidRDefault="00CB7B5C" w:rsidP="009B435B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5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>(!success</w:t>
      </w:r>
      <w:proofErr w:type="gramEnd"/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put &lt; p1 || input &gt; p2)</w:t>
      </w:r>
    </w:p>
    <w:p w14:paraId="42AC083C" w14:textId="4954263A" w:rsidR="00CB7B5C" w:rsidRPr="00CB7B5C" w:rsidRDefault="00CB7B5C" w:rsidP="009B435B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C4ABDA" w14:textId="3C4B698B" w:rsidR="00CB7B5C" w:rsidRPr="00CB7B5C" w:rsidRDefault="00CB7B5C" w:rsidP="009B435B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>Console.Clear</w:t>
      </w:r>
      <w:proofErr w:type="spellEnd"/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01C408" w14:textId="5188348B" w:rsidR="00CB7B5C" w:rsidRPr="00CB7B5C" w:rsidRDefault="00CB7B5C" w:rsidP="009B435B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5ECA27B8" w14:textId="71548D2A" w:rsidR="00CB7B5C" w:rsidRPr="00CB7B5C" w:rsidRDefault="00CB7B5C" w:rsidP="009B435B">
      <w:pPr>
        <w:autoSpaceDE w:val="0"/>
        <w:autoSpaceDN w:val="0"/>
        <w:adjustRightInd w:val="0"/>
        <w:spacing w:after="0" w:line="240" w:lineRule="auto"/>
        <w:ind w:left="106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 xml:space="preserve">success = </w:t>
      </w:r>
      <w:proofErr w:type="spellStart"/>
      <w:proofErr w:type="gramStart"/>
      <w:r w:rsidRPr="00CB7B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B7B5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B7B5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;</w:t>
      </w:r>
    </w:p>
    <w:p w14:paraId="0C629C42" w14:textId="53B867D6" w:rsidR="00CB7B5C" w:rsidRDefault="00CB7B5C" w:rsidP="009B435B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114C38" w14:textId="64746604" w:rsidR="00CB7B5C" w:rsidRDefault="00CB7B5C" w:rsidP="009B435B">
      <w:pPr>
        <w:autoSpaceDE w:val="0"/>
        <w:autoSpaceDN w:val="0"/>
        <w:adjustRightInd w:val="0"/>
        <w:spacing w:after="0" w:line="240" w:lineRule="auto"/>
        <w:ind w:left="717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1D0096" w14:textId="1813712C" w:rsidR="00A67E13" w:rsidRDefault="00CB7B5C" w:rsidP="002F335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90882">
        <w:rPr>
          <w:rFonts w:ascii="Consolas" w:hAnsi="Consolas" w:cs="Consolas"/>
          <w:color w:val="000000"/>
          <w:sz w:val="19"/>
          <w:szCs w:val="19"/>
        </w:rPr>
        <w:t>}</w:t>
      </w:r>
    </w:p>
    <w:p w14:paraId="5EDF5971" w14:textId="77777777" w:rsidR="002F3351" w:rsidRPr="00644058" w:rsidRDefault="002F3351" w:rsidP="002F3351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F98573" w14:textId="386DEEB3" w:rsidR="00A67E13" w:rsidRDefault="00A67E13" w:rsidP="0052180D">
      <w:pPr>
        <w:pStyle w:val="2"/>
      </w:pPr>
      <w:r>
        <w:t>Функция, конструирующая объект</w:t>
      </w:r>
      <w:r w:rsidR="00033831">
        <w:t>.</w:t>
      </w:r>
    </w:p>
    <w:p w14:paraId="4AE828EC" w14:textId="66752DE1" w:rsidR="008468E4" w:rsidRPr="0052180D" w:rsidRDefault="008468E4" w:rsidP="0052180D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180D">
        <w:rPr>
          <w:rFonts w:ascii="Times New Roman" w:hAnsi="Times New Roman" w:cs="Times New Roman"/>
          <w:sz w:val="24"/>
          <w:szCs w:val="24"/>
        </w:rPr>
        <w:t>Входные данные: параметр типа T, массив параметров для объекта</w:t>
      </w:r>
      <w:r w:rsidR="00033831" w:rsidRPr="0052180D">
        <w:rPr>
          <w:rFonts w:ascii="Times New Roman" w:hAnsi="Times New Roman" w:cs="Times New Roman"/>
          <w:sz w:val="24"/>
          <w:szCs w:val="24"/>
        </w:rPr>
        <w:t>.</w:t>
      </w:r>
    </w:p>
    <w:p w14:paraId="14C00F5D" w14:textId="2B48CD6E" w:rsidR="00033831" w:rsidRDefault="00033831" w:rsidP="00E32E96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Pr="0003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0338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ъект.</w:t>
      </w:r>
    </w:p>
    <w:p w14:paraId="22FDC8BC" w14:textId="77777777" w:rsidR="00033831" w:rsidRPr="00033831" w:rsidRDefault="00033831" w:rsidP="00033831">
      <w:pPr>
        <w:pStyle w:val="a8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912DD1" w14:textId="3A97AD74" w:rsidR="00A67E13" w:rsidRPr="00A67E13" w:rsidRDefault="00A67E13" w:rsidP="00033831">
      <w:pPr>
        <w:pStyle w:val="a8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67E1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338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E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383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67E13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033831">
        <w:rPr>
          <w:rFonts w:ascii="Consolas" w:hAnsi="Consolas" w:cs="Consolas"/>
          <w:color w:val="000000"/>
          <w:sz w:val="19"/>
          <w:szCs w:val="19"/>
        </w:rPr>
        <w:t xml:space="preserve">? </w:t>
      </w:r>
      <w:r w:rsidRPr="00A67E13">
        <w:rPr>
          <w:rFonts w:ascii="Consolas" w:hAnsi="Consolas" w:cs="Consolas"/>
          <w:color w:val="000000"/>
          <w:sz w:val="19"/>
          <w:szCs w:val="19"/>
          <w:lang w:val="en-US"/>
        </w:rPr>
        <w:t>Constructor&lt;</w:t>
      </w:r>
      <w:r w:rsidRPr="00A67E13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A67E1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67E13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A67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[] </w:t>
      </w:r>
      <w:proofErr w:type="spellStart"/>
      <w:r w:rsidRPr="00A67E1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A67E1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67E1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67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</w:t>
      </w:r>
      <w:r w:rsidRPr="00A67E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67E13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(T?)</w:t>
      </w:r>
      <w:proofErr w:type="spellStart"/>
      <w:r w:rsidRPr="00A67E13">
        <w:rPr>
          <w:rFonts w:ascii="Consolas" w:hAnsi="Consolas" w:cs="Consolas"/>
          <w:color w:val="000000"/>
          <w:sz w:val="19"/>
          <w:szCs w:val="19"/>
          <w:lang w:val="en-US"/>
        </w:rPr>
        <w:t>Activator.CreateInstance</w:t>
      </w:r>
      <w:proofErr w:type="spellEnd"/>
      <w:r w:rsidRPr="00A67E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67E13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A67E13">
        <w:rPr>
          <w:rFonts w:ascii="Consolas" w:hAnsi="Consolas" w:cs="Consolas"/>
          <w:color w:val="000000"/>
          <w:sz w:val="19"/>
          <w:szCs w:val="19"/>
          <w:lang w:val="en-US"/>
        </w:rPr>
        <w:t xml:space="preserve">(T), </w:t>
      </w:r>
      <w:proofErr w:type="spellStart"/>
      <w:r w:rsidRPr="00A67E1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A67E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580573" w14:textId="34D40D75" w:rsidR="00677B98" w:rsidRDefault="00677B98" w:rsidP="00677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384881B" w14:textId="68ACDD95" w:rsidR="00613DD4" w:rsidRDefault="00613DD4" w:rsidP="00B023AF">
      <w:pPr>
        <w:pStyle w:val="2"/>
      </w:pPr>
      <w:r>
        <w:t>Функция</w:t>
      </w:r>
      <w:r w:rsidR="00057B7C">
        <w:t xml:space="preserve"> выбора</w:t>
      </w:r>
      <w:r>
        <w:t xml:space="preserve"> объект</w:t>
      </w:r>
      <w:r w:rsidR="00057B7C">
        <w:t>а из списка</w:t>
      </w:r>
      <w:r>
        <w:t>.</w:t>
      </w:r>
    </w:p>
    <w:p w14:paraId="7E6649BF" w14:textId="3B629505" w:rsidR="00613DD4" w:rsidRDefault="00613DD4" w:rsidP="00613DD4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8468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араметр типа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468E4">
        <w:rPr>
          <w:rFonts w:ascii="Times New Roman" w:hAnsi="Times New Roman" w:cs="Times New Roman"/>
          <w:sz w:val="24"/>
          <w:szCs w:val="24"/>
        </w:rPr>
        <w:t xml:space="preserve">, </w:t>
      </w:r>
      <w:r w:rsidR="0032186E">
        <w:rPr>
          <w:rFonts w:ascii="Times New Roman" w:hAnsi="Times New Roman" w:cs="Times New Roman"/>
          <w:sz w:val="24"/>
          <w:szCs w:val="24"/>
        </w:rPr>
        <w:t>список</w:t>
      </w:r>
      <w:r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32186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2831B4" w14:textId="27B88650" w:rsidR="00613DD4" w:rsidRDefault="00613DD4" w:rsidP="00613DD4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Pr="0003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03383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ъект.</w:t>
      </w:r>
    </w:p>
    <w:p w14:paraId="6D057277" w14:textId="77777777" w:rsidR="00B05416" w:rsidRDefault="00B05416" w:rsidP="00613DD4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4181F1" w14:textId="5057FF7F" w:rsidR="00586988" w:rsidRPr="00586988" w:rsidRDefault="00586988" w:rsidP="007606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8698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T? </w:t>
      </w:r>
      <w:proofErr w:type="spellStart"/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>chooseObject</w:t>
      </w:r>
      <w:proofErr w:type="spellEnd"/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86988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List&lt;T&gt; list) </w:t>
      </w:r>
      <w:r w:rsidRPr="0058698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="002E6570" w:rsidRPr="002E65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End"/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98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14:paraId="6422F236" w14:textId="77777777" w:rsidR="00586988" w:rsidRPr="00586988" w:rsidRDefault="00586988" w:rsidP="007606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B2DE88" w14:textId="77777777" w:rsidR="00586988" w:rsidRPr="00586988" w:rsidRDefault="00586988" w:rsidP="007606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698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spellEnd"/>
      <w:proofErr w:type="gramEnd"/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14:paraId="080FC3E1" w14:textId="77777777" w:rsidR="00586988" w:rsidRPr="00586988" w:rsidRDefault="00586988" w:rsidP="007606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FDA3241" w14:textId="77777777" w:rsidR="00586988" w:rsidRPr="00586988" w:rsidRDefault="00586988" w:rsidP="007606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86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ъектов</w:t>
      </w:r>
      <w:r w:rsidRPr="00586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58698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C6C533" w14:textId="77777777" w:rsidR="00586988" w:rsidRPr="00586988" w:rsidRDefault="00586988" w:rsidP="007606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869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8698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880A58" w14:textId="77777777" w:rsidR="00586988" w:rsidRPr="00586988" w:rsidRDefault="00586988" w:rsidP="007606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01C37D" w14:textId="77777777" w:rsidR="00586988" w:rsidRPr="00586988" w:rsidRDefault="00586988" w:rsidP="007606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8698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proofErr w:type="spellStart"/>
      <w:proofErr w:type="gramStart"/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>readInt</w:t>
      </w:r>
      <w:proofErr w:type="spellEnd"/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spellEnd"/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86988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сего</w:t>
      </w:r>
      <w:r w:rsidRPr="00586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бъктов</w:t>
      </w:r>
      <w:proofErr w:type="spellEnd"/>
      <w:r w:rsidRPr="00586988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spellEnd"/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86988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86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58698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а</w:t>
      </w:r>
      <w:r w:rsidRPr="0058698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B54D14" w14:textId="77777777" w:rsidR="00586988" w:rsidRDefault="00586988" w:rsidP="007606A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5869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;</w:t>
      </w:r>
    </w:p>
    <w:p w14:paraId="1CF6904C" w14:textId="4D6837B0" w:rsidR="00586988" w:rsidRDefault="00586988" w:rsidP="007606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 w:rsidRPr="00586988">
        <w:rPr>
          <w:rFonts w:ascii="Consolas" w:hAnsi="Consolas" w:cs="Consolas"/>
          <w:color w:val="000000"/>
          <w:sz w:val="19"/>
          <w:szCs w:val="19"/>
        </w:rPr>
        <w:t>}</w:t>
      </w:r>
    </w:p>
    <w:p w14:paraId="322D2B1D" w14:textId="77777777" w:rsidR="00226C47" w:rsidRDefault="00226C47" w:rsidP="007606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2B449CC" w14:textId="505A05F7" w:rsidR="00226C47" w:rsidRDefault="00226C47" w:rsidP="00B023AF">
      <w:pPr>
        <w:pStyle w:val="2"/>
      </w:pPr>
      <w:r>
        <w:t>Функция</w:t>
      </w:r>
      <w:r w:rsidR="00777489">
        <w:t xml:space="preserve">, </w:t>
      </w:r>
      <w:r w:rsidR="002912AD">
        <w:t>тестирующая методы</w:t>
      </w:r>
      <w:r>
        <w:t xml:space="preserve"> объекта.</w:t>
      </w:r>
    </w:p>
    <w:p w14:paraId="297FDA52" w14:textId="124179DF" w:rsidR="00226C47" w:rsidRDefault="00226C47" w:rsidP="00226C47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8468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араметр типа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468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ъект.</w:t>
      </w:r>
    </w:p>
    <w:p w14:paraId="28E75302" w14:textId="02287986" w:rsidR="00226C47" w:rsidRDefault="00226C47" w:rsidP="00226C47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</w:t>
      </w:r>
      <w:r w:rsidRPr="00033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033831">
        <w:rPr>
          <w:rFonts w:ascii="Times New Roman" w:hAnsi="Times New Roman" w:cs="Times New Roman"/>
          <w:sz w:val="24"/>
          <w:szCs w:val="24"/>
        </w:rPr>
        <w:t xml:space="preserve">: </w:t>
      </w:r>
      <w:r w:rsidR="00483C5E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09E1E0" w14:textId="792B1BD9" w:rsidR="002912AD" w:rsidRDefault="002912AD" w:rsidP="00226C47">
      <w:pPr>
        <w:pStyle w:val="a8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27720A" w14:textId="01D4C15A" w:rsidR="002912AD" w:rsidRPr="001C77CC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C7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7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methods</w:t>
      </w:r>
      <w:r w:rsidRPr="001C77C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912AD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1C77C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1C77CC">
        <w:rPr>
          <w:rFonts w:ascii="Consolas" w:hAnsi="Consolas" w:cs="Consolas"/>
          <w:color w:val="000000"/>
          <w:sz w:val="19"/>
          <w:szCs w:val="19"/>
          <w:lang w:val="en-US"/>
        </w:rPr>
        <w:t xml:space="preserve">? 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r w:rsidRPr="001C77C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C7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1C7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Khinkali</w:t>
      </w:r>
      <w:proofErr w:type="spellEnd"/>
      <w:r w:rsidR="001C77CC" w:rsidRPr="001C7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//</w:t>
      </w:r>
      <w:r w:rsidR="001C7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umpling</w:t>
      </w:r>
      <w:r w:rsidR="001C77CC" w:rsidRPr="001C7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C77CC">
        <w:rPr>
          <w:rFonts w:ascii="Consolas" w:hAnsi="Consolas" w:cs="Consolas"/>
          <w:color w:val="000000"/>
          <w:sz w:val="19"/>
          <w:szCs w:val="19"/>
        </w:rPr>
        <w:t>во</w:t>
      </w:r>
      <w:r w:rsidR="001C77CC" w:rsidRPr="001C7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="001C77CC">
        <w:rPr>
          <w:rFonts w:ascii="Consolas" w:hAnsi="Consolas" w:cs="Consolas"/>
          <w:color w:val="000000"/>
          <w:sz w:val="19"/>
          <w:szCs w:val="19"/>
        </w:rPr>
        <w:t>части</w:t>
      </w:r>
      <w:r w:rsidR="001C77CC" w:rsidRPr="001C77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1C77CC">
        <w:rPr>
          <w:rFonts w:ascii="Consolas" w:hAnsi="Consolas" w:cs="Consolas"/>
          <w:color w:val="000000"/>
          <w:sz w:val="19"/>
          <w:szCs w:val="19"/>
          <w:lang w:val="en-US"/>
        </w:rPr>
        <w:t>IEatable</w:t>
      </w:r>
      <w:proofErr w:type="spellEnd"/>
      <w:r w:rsidR="001C7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C77CC">
        <w:rPr>
          <w:rFonts w:ascii="Consolas" w:hAnsi="Consolas" w:cs="Consolas"/>
          <w:color w:val="000000"/>
          <w:sz w:val="19"/>
          <w:szCs w:val="19"/>
        </w:rPr>
        <w:t>в</w:t>
      </w:r>
      <w:r w:rsidR="001C77CC" w:rsidRPr="001C77CC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 w:rsidR="001C77CC">
        <w:rPr>
          <w:rFonts w:ascii="Consolas" w:hAnsi="Consolas" w:cs="Consolas"/>
          <w:color w:val="000000"/>
          <w:sz w:val="19"/>
          <w:szCs w:val="19"/>
        </w:rPr>
        <w:t>части</w:t>
      </w:r>
    </w:p>
    <w:p w14:paraId="754EB229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15C880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 ==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B9CF36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84F15FE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0BA724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17B8EB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01DC2A0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? input;</w:t>
      </w:r>
    </w:p>
    <w:p w14:paraId="60C030E4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48208095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1F1A13B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Console.Clear</w:t>
      </w:r>
      <w:proofErr w:type="spellEnd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DC32AC0" w14:textId="77777777" w:rsid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1. Вес\n2. Соотношение начинки к тесту\n3. Съесть\n4. Приготовить\n5. Добавить соус\n6. Метод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7. Имя класса\n8. Назад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4BEB2E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input = </w:t>
      </w:r>
      <w:proofErr w:type="spellStart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8A1EFA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)</w:t>
      </w:r>
    </w:p>
    <w:p w14:paraId="27D31970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83B580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2AD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FD6EB35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obj.weight</w:t>
      </w:r>
      <w:proofErr w:type="spellEnd"/>
      <w:proofErr w:type="gramEnd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0A25D3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59D3C4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2AD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C1DBDF4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obj.ratioFillingToDough</w:t>
      </w:r>
      <w:proofErr w:type="spellEnd"/>
      <w:proofErr w:type="gramEnd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0CF283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C06042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2AD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A39A78F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obj.eat</w:t>
      </w:r>
      <w:proofErr w:type="spellEnd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DDDBC9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4588C2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2AD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9C530B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obj.cook</w:t>
      </w:r>
      <w:proofErr w:type="spellEnd"/>
      <w:proofErr w:type="gramEnd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2A9B4C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948555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2AD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5CBD5BD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obj.addSouce</w:t>
      </w:r>
      <w:proofErr w:type="spellEnd"/>
      <w:proofErr w:type="gramEnd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D36E8D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450E96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2AD">
        <w:rPr>
          <w:rFonts w:ascii="Consolas" w:hAnsi="Consolas" w:cs="Consolas"/>
          <w:color w:val="A31515"/>
          <w:sz w:val="19"/>
          <w:szCs w:val="19"/>
          <w:lang w:val="en-US"/>
        </w:rPr>
        <w:t>"6"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54D519B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obj.ToString</w:t>
      </w:r>
      <w:proofErr w:type="spellEnd"/>
      <w:proofErr w:type="gramEnd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2407B3A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C44AB2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2AD">
        <w:rPr>
          <w:rFonts w:ascii="Consolas" w:hAnsi="Consolas" w:cs="Consolas"/>
          <w:color w:val="A31515"/>
          <w:sz w:val="19"/>
          <w:szCs w:val="19"/>
          <w:lang w:val="en-US"/>
        </w:rPr>
        <w:t>"7"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B72545A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obj.printClassName</w:t>
      </w:r>
      <w:proofErr w:type="spellEnd"/>
      <w:proofErr w:type="gramEnd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1AB153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119292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12AD">
        <w:rPr>
          <w:rFonts w:ascii="Consolas" w:hAnsi="Consolas" w:cs="Consolas"/>
          <w:color w:val="A31515"/>
          <w:sz w:val="19"/>
          <w:szCs w:val="19"/>
          <w:lang w:val="en-US"/>
        </w:rPr>
        <w:t>"8"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30C794" w14:textId="77777777" w:rsidR="002912AD" w:rsidRP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12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2912A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2912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2912A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6538C0" w14:textId="77777777" w:rsid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2912A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3F2299" w14:textId="77777777" w:rsid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11F2360" w14:textId="77777777" w:rsid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8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D84CFF" w14:textId="1654BE43" w:rsidR="002912AD" w:rsidRDefault="002912AD" w:rsidP="00C156C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 w:rsidRPr="00C156C3">
        <w:rPr>
          <w:rFonts w:ascii="Consolas" w:hAnsi="Consolas" w:cs="Consolas"/>
          <w:color w:val="000000"/>
          <w:sz w:val="19"/>
          <w:szCs w:val="19"/>
        </w:rPr>
        <w:t>}</w:t>
      </w:r>
    </w:p>
    <w:p w14:paraId="4C13D98B" w14:textId="77777777" w:rsidR="004E52BC" w:rsidRDefault="004E52BC" w:rsidP="00C156C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9E6B0B5" w14:textId="164BE9B1" w:rsidR="004E52BC" w:rsidRDefault="004E52BC" w:rsidP="00B023AF">
      <w:pPr>
        <w:pStyle w:val="2"/>
      </w:pPr>
      <w:r>
        <w:t>Класс пункт меню</w:t>
      </w:r>
      <w:r>
        <w:t>.</w:t>
      </w:r>
    </w:p>
    <w:p w14:paraId="4109B294" w14:textId="77777777" w:rsidR="0050449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m</w:t>
      </w:r>
      <w:proofErr w:type="spellEnd"/>
    </w:p>
    <w:p w14:paraId="2C14AAA3" w14:textId="77777777" w:rsidR="0050449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E30502" w14:textId="2A86EF46" w:rsidR="0050449B" w:rsidRPr="009123E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tem&gt; items =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tem</w:t>
      </w:r>
      <w:proofErr w:type="gramStart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="009123EB" w:rsidRPr="00912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123EB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9123EB">
        <w:rPr>
          <w:rFonts w:ascii="Consolas" w:hAnsi="Consolas" w:cs="Consolas"/>
          <w:color w:val="000000"/>
          <w:sz w:val="19"/>
          <w:szCs w:val="19"/>
        </w:rPr>
        <w:t>подпункты</w:t>
      </w:r>
    </w:p>
    <w:p w14:paraId="3343F6BE" w14:textId="663341C3" w:rsidR="0050449B" w:rsidRPr="009123E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? parent =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9123EB" w:rsidRPr="00912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123EB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9123EB">
        <w:rPr>
          <w:rFonts w:ascii="Consolas" w:hAnsi="Consolas" w:cs="Consolas"/>
          <w:color w:val="000000"/>
          <w:sz w:val="19"/>
          <w:szCs w:val="19"/>
        </w:rPr>
        <w:t>родитель</w:t>
      </w:r>
    </w:p>
    <w:p w14:paraId="515DA8C5" w14:textId="0CEDFAC8" w:rsidR="0050449B" w:rsidRPr="009123E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23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123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123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r w:rsidRPr="009123EB">
        <w:rPr>
          <w:rFonts w:ascii="Consolas" w:hAnsi="Consolas" w:cs="Consolas"/>
          <w:color w:val="000000"/>
          <w:sz w:val="19"/>
          <w:szCs w:val="19"/>
        </w:rPr>
        <w:t>;</w:t>
      </w:r>
      <w:r w:rsidR="009123EB" w:rsidRPr="009123EB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9123EB">
        <w:rPr>
          <w:rFonts w:ascii="Consolas" w:hAnsi="Consolas" w:cs="Consolas"/>
          <w:color w:val="000000"/>
          <w:sz w:val="19"/>
          <w:szCs w:val="19"/>
        </w:rPr>
        <w:t>нужно</w:t>
      </w:r>
      <w:r w:rsidR="009123EB" w:rsidRPr="009123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123EB">
        <w:rPr>
          <w:rFonts w:ascii="Consolas" w:hAnsi="Consolas" w:cs="Consolas"/>
          <w:color w:val="000000"/>
          <w:sz w:val="19"/>
          <w:szCs w:val="19"/>
        </w:rPr>
        <w:t>ли</w:t>
      </w:r>
      <w:r w:rsidR="009123EB" w:rsidRPr="009123E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123EB">
        <w:rPr>
          <w:rFonts w:ascii="Consolas" w:hAnsi="Consolas" w:cs="Consolas"/>
          <w:color w:val="000000"/>
          <w:sz w:val="19"/>
          <w:szCs w:val="19"/>
        </w:rPr>
        <w:t xml:space="preserve">возвращаться после выполнения </w:t>
      </w:r>
    </w:p>
    <w:p w14:paraId="11206DED" w14:textId="6F841C7F" w:rsidR="0050449B" w:rsidRPr="00237C9D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23E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7C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Item</w:t>
      </w:r>
      <w:r w:rsidRPr="00237C9D"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backItem</w:t>
      </w:r>
      <w:proofErr w:type="spellEnd"/>
      <w:r w:rsidRPr="00237C9D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37C9D">
        <w:rPr>
          <w:rFonts w:ascii="Consolas" w:hAnsi="Consolas" w:cs="Consolas"/>
          <w:color w:val="000000"/>
          <w:sz w:val="19"/>
          <w:szCs w:val="19"/>
        </w:rPr>
        <w:t>;</w:t>
      </w:r>
      <w:r w:rsidR="00237C9D" w:rsidRPr="00237C9D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237C9D">
        <w:rPr>
          <w:rFonts w:ascii="Consolas" w:hAnsi="Consolas" w:cs="Consolas"/>
          <w:color w:val="000000"/>
          <w:sz w:val="19"/>
          <w:szCs w:val="19"/>
        </w:rPr>
        <w:t>по</w:t>
      </w:r>
      <w:r w:rsidR="00237C9D" w:rsidRPr="00237C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37C9D">
        <w:rPr>
          <w:rFonts w:ascii="Consolas" w:hAnsi="Consolas" w:cs="Consolas"/>
          <w:color w:val="000000"/>
          <w:sz w:val="19"/>
          <w:szCs w:val="19"/>
        </w:rPr>
        <w:t>умолчанию</w:t>
      </w:r>
      <w:r w:rsidR="00237C9D" w:rsidRPr="00237C9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37C9D">
        <w:rPr>
          <w:rFonts w:ascii="Consolas" w:hAnsi="Consolas" w:cs="Consolas"/>
          <w:color w:val="000000"/>
          <w:sz w:val="19"/>
          <w:szCs w:val="19"/>
        </w:rPr>
        <w:t>отсутствует возвращаемый пункт</w:t>
      </w:r>
    </w:p>
    <w:p w14:paraId="2425E734" w14:textId="1F055CF2" w:rsidR="0050449B" w:rsidRPr="009252E0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  <w:r w:rsidR="009252E0" w:rsidRPr="00925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52E0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9252E0">
        <w:rPr>
          <w:rFonts w:ascii="Consolas" w:hAnsi="Consolas" w:cs="Consolas"/>
          <w:color w:val="000000"/>
          <w:sz w:val="19"/>
          <w:szCs w:val="19"/>
        </w:rPr>
        <w:t>текст</w:t>
      </w:r>
      <w:r w:rsidR="009252E0" w:rsidRPr="00925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52E0">
        <w:rPr>
          <w:rFonts w:ascii="Consolas" w:hAnsi="Consolas" w:cs="Consolas"/>
          <w:color w:val="000000"/>
          <w:sz w:val="19"/>
          <w:szCs w:val="19"/>
        </w:rPr>
        <w:t>пункта</w:t>
      </w:r>
    </w:p>
    <w:p w14:paraId="5D238204" w14:textId="4CBFA0D4" w:rsidR="0050449B" w:rsidRPr="009252E0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? process;</w:t>
      </w:r>
      <w:r w:rsidR="009252E0" w:rsidRPr="00925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52E0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9252E0">
        <w:rPr>
          <w:rFonts w:ascii="Consolas" w:hAnsi="Consolas" w:cs="Consolas"/>
          <w:color w:val="000000"/>
          <w:sz w:val="19"/>
          <w:szCs w:val="19"/>
        </w:rPr>
        <w:t>выполняемое</w:t>
      </w:r>
      <w:r w:rsidR="009252E0" w:rsidRPr="009252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52E0">
        <w:rPr>
          <w:rFonts w:ascii="Consolas" w:hAnsi="Consolas" w:cs="Consolas"/>
          <w:color w:val="000000"/>
          <w:sz w:val="19"/>
          <w:szCs w:val="19"/>
        </w:rPr>
        <w:t>действие</w:t>
      </w:r>
    </w:p>
    <w:p w14:paraId="363FC246" w14:textId="77777777" w:rsidR="0050449B" w:rsidRPr="0050449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449B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Action? proc =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, Item? </w:t>
      </w:r>
      <w:proofErr w:type="spellStart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backitem</w:t>
      </w:r>
      <w:proofErr w:type="spellEnd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0CC3B5" w14:textId="77777777" w:rsidR="0050449B" w:rsidRPr="0050449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BCCD25" w14:textId="77777777" w:rsidR="0050449B" w:rsidRPr="0050449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backItem</w:t>
      </w:r>
      <w:proofErr w:type="spellEnd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backitem</w:t>
      </w:r>
      <w:proofErr w:type="spellEnd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6EED8" w14:textId="77777777" w:rsidR="0050449B" w:rsidRPr="0050449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ack = b;</w:t>
      </w:r>
    </w:p>
    <w:p w14:paraId="1FD58540" w14:textId="77777777" w:rsidR="0050449B" w:rsidRPr="0050449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ocess = proc;</w:t>
      </w:r>
    </w:p>
    <w:p w14:paraId="5D65A53D" w14:textId="77777777" w:rsidR="0050449B" w:rsidRPr="0050449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xt = t;</w:t>
      </w:r>
    </w:p>
    <w:p w14:paraId="1F810FD2" w14:textId="77777777" w:rsidR="0050449B" w:rsidRPr="0050449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548AC07" w14:textId="77777777" w:rsidR="0050449B" w:rsidRPr="0050449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proofErr w:type="gramStart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 </w:t>
      </w:r>
      <w:proofErr w:type="spellStart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FC5FFC" w14:textId="77777777" w:rsidR="0050449B" w:rsidRPr="0050449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FB1F69" w14:textId="1B80BB20" w:rsidR="0050449B" w:rsidRPr="007E1A36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1A3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E1A36">
        <w:rPr>
          <w:rFonts w:ascii="Consolas" w:hAnsi="Consolas" w:cs="Consolas"/>
          <w:color w:val="000000"/>
          <w:sz w:val="19"/>
          <w:szCs w:val="19"/>
        </w:rPr>
        <w:t>.</w:t>
      </w: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parent</w:t>
      </w:r>
      <w:r w:rsidRPr="007E1A3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E1A36">
        <w:rPr>
          <w:rFonts w:ascii="Consolas" w:hAnsi="Consolas" w:cs="Consolas"/>
          <w:color w:val="000000"/>
          <w:sz w:val="19"/>
          <w:szCs w:val="19"/>
        </w:rPr>
        <w:t>;</w:t>
      </w:r>
      <w:r w:rsidR="007E1A36" w:rsidRPr="007E1A36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7E1A36">
        <w:rPr>
          <w:rFonts w:ascii="Consolas" w:hAnsi="Consolas" w:cs="Consolas"/>
          <w:color w:val="000000"/>
          <w:sz w:val="19"/>
          <w:szCs w:val="19"/>
        </w:rPr>
        <w:t>установка</w:t>
      </w:r>
      <w:r w:rsidR="007E1A36" w:rsidRPr="007E1A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E1A36">
        <w:rPr>
          <w:rFonts w:ascii="Consolas" w:hAnsi="Consolas" w:cs="Consolas"/>
          <w:color w:val="000000"/>
          <w:sz w:val="19"/>
          <w:szCs w:val="19"/>
        </w:rPr>
        <w:t>родителя</w:t>
      </w:r>
    </w:p>
    <w:p w14:paraId="6FF0E951" w14:textId="6256956B" w:rsidR="0050449B" w:rsidRPr="007E1A36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1A3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1A3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E1A36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backItem</w:t>
      </w:r>
      <w:proofErr w:type="spellEnd"/>
      <w:r w:rsidRPr="007E1A36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E1A36"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E1A36">
        <w:rPr>
          <w:rFonts w:ascii="Consolas" w:hAnsi="Consolas" w:cs="Consolas"/>
          <w:color w:val="000000"/>
          <w:sz w:val="19"/>
          <w:szCs w:val="19"/>
        </w:rPr>
        <w:t>.</w:t>
      </w: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r w:rsidRPr="007E1A36">
        <w:rPr>
          <w:rFonts w:ascii="Consolas" w:hAnsi="Consolas" w:cs="Consolas"/>
          <w:color w:val="000000"/>
          <w:sz w:val="19"/>
          <w:szCs w:val="19"/>
        </w:rPr>
        <w:t>)</w:t>
      </w:r>
      <w:r w:rsidR="007E1A36" w:rsidRPr="007E1A36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7E1A36">
        <w:rPr>
          <w:rFonts w:ascii="Consolas" w:hAnsi="Consolas" w:cs="Consolas"/>
          <w:color w:val="000000"/>
          <w:sz w:val="19"/>
          <w:szCs w:val="19"/>
        </w:rPr>
        <w:t>если</w:t>
      </w:r>
      <w:r w:rsidR="007E1A36" w:rsidRPr="007E1A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E1A36">
        <w:rPr>
          <w:rFonts w:ascii="Consolas" w:hAnsi="Consolas" w:cs="Consolas"/>
          <w:color w:val="000000"/>
          <w:sz w:val="19"/>
          <w:szCs w:val="19"/>
        </w:rPr>
        <w:t>возвращаться</w:t>
      </w:r>
      <w:r w:rsidR="007E1A36" w:rsidRPr="007E1A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E1A36">
        <w:rPr>
          <w:rFonts w:ascii="Consolas" w:hAnsi="Consolas" w:cs="Consolas"/>
          <w:color w:val="000000"/>
          <w:sz w:val="19"/>
          <w:szCs w:val="19"/>
        </w:rPr>
        <w:t>надо, но возвращаемый пункт не задан, то это родитель</w:t>
      </w:r>
    </w:p>
    <w:p w14:paraId="0833B108" w14:textId="77777777" w:rsidR="0050449B" w:rsidRPr="0050449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A3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newItem.backItem</w:t>
      </w:r>
      <w:proofErr w:type="spellEnd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newItem.parent</w:t>
      </w:r>
      <w:proofErr w:type="spellEnd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1B22E6" w14:textId="77777777" w:rsidR="0050449B" w:rsidRPr="0050449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proofErr w:type="gramEnd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16A4BA" w14:textId="77777777" w:rsidR="0050449B" w:rsidRPr="0050449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A3EDF" w14:textId="77777777" w:rsidR="0050449B" w:rsidRPr="0050449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0ADFE7" w14:textId="77777777" w:rsidR="0050449B" w:rsidRPr="0050449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449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exec(</w:t>
      </w:r>
      <w:proofErr w:type="gramEnd"/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3C9A87" w14:textId="77777777" w:rsidR="0050449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44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00FF64" w14:textId="77777777" w:rsidR="0050449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E526AB5" w14:textId="77777777" w:rsidR="0050449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D47140" w14:textId="77777777" w:rsidR="0050449B" w:rsidRDefault="0050449B" w:rsidP="005044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C9B3902" w14:textId="7DDD45A5" w:rsidR="004E52BC" w:rsidRDefault="0050449B" w:rsidP="0050449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DFD992" w14:textId="77777777" w:rsidR="006C5682" w:rsidRDefault="006C5682" w:rsidP="0050449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34DD158" w14:textId="2B64E8F3" w:rsidR="00A955A8" w:rsidRDefault="00A955A8" w:rsidP="00B023AF">
      <w:pPr>
        <w:pStyle w:val="2"/>
      </w:pPr>
      <w:r>
        <w:t>Класс меню.</w:t>
      </w:r>
    </w:p>
    <w:p w14:paraId="16C4B483" w14:textId="77777777" w:rsidR="00A955A8" w:rsidRDefault="00A955A8" w:rsidP="0050449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DD907F6" w14:textId="2A131F71" w:rsidR="00A955A8" w:rsidRDefault="00A955A8" w:rsidP="0050449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B9123E6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5A8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</w:p>
    <w:p w14:paraId="4A1B1489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EF95CD" w14:textId="6D235BB9" w:rsidR="00A955A8" w:rsidRPr="00D46B9E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? current;</w:t>
      </w:r>
      <w:r w:rsidR="00D46B9E" w:rsidRPr="00D46B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46B9E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D46B9E">
        <w:rPr>
          <w:rFonts w:ascii="Consolas" w:hAnsi="Consolas" w:cs="Consolas"/>
          <w:color w:val="000000"/>
          <w:sz w:val="19"/>
          <w:szCs w:val="19"/>
        </w:rPr>
        <w:t>текущий</w:t>
      </w:r>
      <w:r w:rsidR="00D46B9E" w:rsidRPr="00D46B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46B9E">
        <w:rPr>
          <w:rFonts w:ascii="Consolas" w:hAnsi="Consolas" w:cs="Consolas"/>
          <w:color w:val="000000"/>
          <w:sz w:val="19"/>
          <w:szCs w:val="19"/>
        </w:rPr>
        <w:t>пункт</w:t>
      </w:r>
    </w:p>
    <w:p w14:paraId="01529EA3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5A8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Action? proc =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, Item? </w:t>
      </w:r>
      <w:proofErr w:type="spellStart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backitem</w:t>
      </w:r>
      <w:proofErr w:type="spellEnd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(t, proc, b, </w:t>
      </w:r>
      <w:proofErr w:type="spellStart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backitem</w:t>
      </w:r>
      <w:proofErr w:type="spellEnd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599C796D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EB3CDD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8ACFA9" w14:textId="3F2E1233" w:rsidR="00A955A8" w:rsidRPr="002D72CE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72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r w:rsidRPr="002D72CE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72CE">
        <w:rPr>
          <w:rFonts w:ascii="Consolas" w:hAnsi="Consolas" w:cs="Consolas"/>
          <w:color w:val="000000"/>
          <w:sz w:val="19"/>
          <w:szCs w:val="19"/>
        </w:rPr>
        <w:t>;</w:t>
      </w:r>
      <w:r w:rsidR="002D72CE" w:rsidRPr="002D72CE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2D72CE">
        <w:rPr>
          <w:rFonts w:ascii="Consolas" w:hAnsi="Consolas" w:cs="Consolas"/>
          <w:color w:val="000000"/>
          <w:sz w:val="19"/>
          <w:szCs w:val="19"/>
        </w:rPr>
        <w:t>изначально</w:t>
      </w:r>
      <w:r w:rsidR="002D72CE" w:rsidRPr="002D72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D72CE">
        <w:rPr>
          <w:rFonts w:ascii="Consolas" w:hAnsi="Consolas" w:cs="Consolas"/>
          <w:color w:val="000000"/>
          <w:sz w:val="19"/>
          <w:szCs w:val="19"/>
        </w:rPr>
        <w:t>текущий пункт сам объект меню</w:t>
      </w:r>
    </w:p>
    <w:p w14:paraId="694D7D61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72C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5CCFDD29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;</w:t>
      </w:r>
    </w:p>
    <w:p w14:paraId="2D644F74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48DBA5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1F463A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D5C728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Console.Clear</w:t>
      </w:r>
      <w:proofErr w:type="spellEnd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462A31" w14:textId="2A71043A" w:rsidR="00A955A8" w:rsidRPr="00F5490E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490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r w:rsidRPr="00F5490E">
        <w:rPr>
          <w:rFonts w:ascii="Consolas" w:hAnsi="Consolas" w:cs="Consolas"/>
          <w:color w:val="000000"/>
          <w:sz w:val="19"/>
          <w:szCs w:val="19"/>
        </w:rPr>
        <w:t>.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exec</w:t>
      </w:r>
      <w:proofErr w:type="gramEnd"/>
      <w:r w:rsidRPr="00F5490E">
        <w:rPr>
          <w:rFonts w:ascii="Consolas" w:hAnsi="Consolas" w:cs="Consolas"/>
          <w:color w:val="000000"/>
          <w:sz w:val="19"/>
          <w:szCs w:val="19"/>
        </w:rPr>
        <w:t>();</w:t>
      </w:r>
      <w:r w:rsidR="00F5490E" w:rsidRPr="00F5490E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F5490E">
        <w:rPr>
          <w:rFonts w:ascii="Consolas" w:hAnsi="Consolas" w:cs="Consolas"/>
          <w:color w:val="000000"/>
          <w:sz w:val="19"/>
          <w:szCs w:val="19"/>
        </w:rPr>
        <w:t>выполнение</w:t>
      </w:r>
      <w:r w:rsidR="00F5490E" w:rsidRPr="00F549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5490E">
        <w:rPr>
          <w:rFonts w:ascii="Consolas" w:hAnsi="Consolas" w:cs="Consolas"/>
          <w:color w:val="000000"/>
          <w:sz w:val="19"/>
          <w:szCs w:val="19"/>
        </w:rPr>
        <w:t>действия текущего пункта</w:t>
      </w:r>
    </w:p>
    <w:p w14:paraId="26CD596B" w14:textId="7169D781" w:rsidR="00A955A8" w:rsidRPr="00D4211B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211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211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r w:rsidRPr="00D4211B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4211B">
        <w:rPr>
          <w:rFonts w:ascii="Consolas" w:hAnsi="Consolas" w:cs="Consolas"/>
          <w:color w:val="000000"/>
          <w:sz w:val="19"/>
          <w:szCs w:val="19"/>
        </w:rPr>
        <w:t>)</w:t>
      </w:r>
      <w:r w:rsidR="00D4211B" w:rsidRPr="00D4211B">
        <w:rPr>
          <w:rFonts w:ascii="Consolas" w:hAnsi="Consolas" w:cs="Consolas"/>
          <w:color w:val="000000"/>
          <w:sz w:val="19"/>
          <w:szCs w:val="19"/>
        </w:rPr>
        <w:t xml:space="preserve"> //</w:t>
      </w:r>
      <w:r w:rsidR="00D4211B">
        <w:rPr>
          <w:rFonts w:ascii="Consolas" w:hAnsi="Consolas" w:cs="Consolas"/>
          <w:color w:val="000000"/>
          <w:sz w:val="19"/>
          <w:szCs w:val="19"/>
        </w:rPr>
        <w:t>проверка</w:t>
      </w:r>
      <w:r w:rsidR="00D4211B" w:rsidRPr="00D421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4211B">
        <w:rPr>
          <w:rFonts w:ascii="Consolas" w:hAnsi="Consolas" w:cs="Consolas"/>
          <w:color w:val="000000"/>
          <w:sz w:val="19"/>
          <w:szCs w:val="19"/>
        </w:rPr>
        <w:t>выхода</w:t>
      </w:r>
    </w:p>
    <w:p w14:paraId="2EEC1984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211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9BA6E9" w14:textId="1112CF08" w:rsidR="00A955A8" w:rsidRPr="008636BF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current.back</w:t>
      </w:r>
      <w:proofErr w:type="spellEnd"/>
      <w:proofErr w:type="gramEnd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current.backItem</w:t>
      </w:r>
      <w:proofErr w:type="spellEnd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8636BF" w:rsidRPr="008636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636BF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 w:rsidR="008636BF">
        <w:rPr>
          <w:rFonts w:ascii="Consolas" w:hAnsi="Consolas" w:cs="Consolas"/>
          <w:color w:val="000000"/>
          <w:sz w:val="19"/>
          <w:szCs w:val="19"/>
        </w:rPr>
        <w:t>возвращение</w:t>
      </w:r>
      <w:r w:rsidR="008636BF" w:rsidRPr="001B462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="008636BF" w:rsidRPr="008636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636BF">
        <w:rPr>
          <w:rFonts w:ascii="Consolas" w:hAnsi="Consolas" w:cs="Consolas"/>
          <w:color w:val="000000"/>
          <w:sz w:val="19"/>
          <w:szCs w:val="19"/>
        </w:rPr>
        <w:t>если</w:t>
      </w:r>
      <w:r w:rsidR="008636BF" w:rsidRPr="001B46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636BF">
        <w:rPr>
          <w:rFonts w:ascii="Consolas" w:hAnsi="Consolas" w:cs="Consolas"/>
          <w:color w:val="000000"/>
          <w:sz w:val="19"/>
          <w:szCs w:val="19"/>
        </w:rPr>
        <w:t>оно</w:t>
      </w:r>
      <w:r w:rsidR="008636BF" w:rsidRPr="001B46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636BF">
        <w:rPr>
          <w:rFonts w:ascii="Consolas" w:hAnsi="Consolas" w:cs="Consolas"/>
          <w:color w:val="000000"/>
          <w:sz w:val="19"/>
          <w:szCs w:val="19"/>
        </w:rPr>
        <w:t>есть</w:t>
      </w:r>
    </w:p>
    <w:p w14:paraId="185EF6D6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304071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</w:t>
      </w:r>
      <w:proofErr w:type="spellStart"/>
      <w:proofErr w:type="gramStart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current.backItem</w:t>
      </w:r>
      <w:proofErr w:type="spellEnd"/>
      <w:proofErr w:type="gramEnd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24FA93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ADDD33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0BDAD9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 = </w:t>
      </w:r>
      <w:r w:rsidRPr="00A955A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79131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current.items</w:t>
      </w:r>
      <w:proofErr w:type="gramEnd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.ForEach</w:t>
      </w:r>
      <w:proofErr w:type="spellEnd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 =&gt; print += </w:t>
      </w:r>
      <w:proofErr w:type="spellStart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obj.text</w:t>
      </w:r>
      <w:proofErr w:type="spellEnd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955A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A0740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put = </w:t>
      </w:r>
      <w:proofErr w:type="spellStart"/>
      <w:proofErr w:type="gramStart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readInt</w:t>
      </w:r>
      <w:proofErr w:type="spellEnd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current.items.Count</w:t>
      </w:r>
      <w:proofErr w:type="spellEnd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, print);</w:t>
      </w:r>
    </w:p>
    <w:p w14:paraId="1C25053C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 = </w:t>
      </w:r>
      <w:proofErr w:type="spellStart"/>
      <w:proofErr w:type="gramStart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current.items</w:t>
      </w:r>
      <w:proofErr w:type="spellEnd"/>
      <w:proofErr w:type="gramEnd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[input - 1];</w:t>
      </w:r>
    </w:p>
    <w:p w14:paraId="53468040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B2EC98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52B58CA" w14:textId="77777777" w:rsidR="00A955A8" w:rsidRPr="00A955A8" w:rsidRDefault="00A955A8" w:rsidP="00A955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current = </w:t>
      </w:r>
      <w:r w:rsidRPr="00A955A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955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A9F8EF" w14:textId="5AFA017E" w:rsidR="00A955A8" w:rsidRPr="007D7D3F" w:rsidRDefault="00A955A8" w:rsidP="00A955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052A3B" w14:textId="77777777" w:rsidR="00677B98" w:rsidRPr="00A67E13" w:rsidRDefault="00677B98" w:rsidP="00677B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9069B8" w14:textId="77777777" w:rsidR="00C97D3C" w:rsidRPr="00186517" w:rsidRDefault="001B462A" w:rsidP="0052180D">
      <w:pPr>
        <w:pStyle w:val="1"/>
        <w:spacing w:before="120"/>
        <w:rPr>
          <w:lang w:val="en-US"/>
        </w:rPr>
      </w:pPr>
      <w:r w:rsidRPr="00B023AF">
        <w:t>Часть</w:t>
      </w:r>
      <w:r w:rsidR="005863F2" w:rsidRPr="00186517">
        <w:rPr>
          <w:lang w:val="en-US"/>
        </w:rPr>
        <w:t xml:space="preserve"> 1</w:t>
      </w:r>
    </w:p>
    <w:p w14:paraId="4BD1C85B" w14:textId="77A9E66D" w:rsidR="00C97D3C" w:rsidRPr="0052180D" w:rsidRDefault="00C97D3C" w:rsidP="00B023AF">
      <w:pPr>
        <w:pStyle w:val="2"/>
        <w:rPr>
          <w:lang w:val="en-US"/>
        </w:rPr>
      </w:pPr>
      <w:r w:rsidRPr="004316C5">
        <w:t>Класс</w:t>
      </w:r>
      <w:r w:rsidRPr="0052180D">
        <w:rPr>
          <w:lang w:val="en-US"/>
        </w:rPr>
        <w:t xml:space="preserve"> </w:t>
      </w:r>
      <w:r w:rsidRPr="004316C5">
        <w:t>Хинкали</w:t>
      </w:r>
      <w:r w:rsidR="0052180D">
        <w:rPr>
          <w:lang w:val="en-US"/>
        </w:rPr>
        <w:t>.</w:t>
      </w:r>
    </w:p>
    <w:p w14:paraId="6DC3112B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D3F">
        <w:rPr>
          <w:rFonts w:ascii="Consolas" w:hAnsi="Consolas" w:cs="Consolas"/>
          <w:color w:val="2B91AF"/>
          <w:sz w:val="19"/>
          <w:szCs w:val="19"/>
          <w:lang w:val="en-US"/>
        </w:rPr>
        <w:t>Khinkali</w:t>
      </w:r>
      <w:proofErr w:type="spellEnd"/>
    </w:p>
    <w:p w14:paraId="6F76972E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92A397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countFolds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9AB6A4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инкали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5D82CE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idealRecip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Тесто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: 10\n</w:t>
      </w:r>
      <w:r>
        <w:rPr>
          <w:rFonts w:ascii="Consolas" w:hAnsi="Consolas" w:cs="Consolas"/>
          <w:color w:val="A31515"/>
          <w:sz w:val="19"/>
          <w:szCs w:val="19"/>
        </w:rPr>
        <w:t>Начинка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: 50\n</w:t>
      </w:r>
      <w:r>
        <w:rPr>
          <w:rFonts w:ascii="Consolas" w:hAnsi="Consolas" w:cs="Consolas"/>
          <w:color w:val="A31515"/>
          <w:sz w:val="19"/>
          <w:szCs w:val="19"/>
        </w:rPr>
        <w:t>Корица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Соус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кладок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: 18"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6FC86B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2687175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ked </w:t>
      </w:r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BD5855F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lantro </w:t>
      </w:r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96A6E9F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Eaten </w:t>
      </w:r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3228CD2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Souc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F8143EF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gh </w:t>
      </w:r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D17F42C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ing </w:t>
      </w:r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FF3FB5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7D3F">
        <w:rPr>
          <w:rFonts w:ascii="Consolas" w:hAnsi="Consolas" w:cs="Consolas"/>
          <w:color w:val="2B91AF"/>
          <w:sz w:val="19"/>
          <w:szCs w:val="19"/>
          <w:lang w:val="en-US"/>
        </w:rPr>
        <w:t>Khinkali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3D3BE92E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7D3F">
        <w:rPr>
          <w:rFonts w:ascii="Consolas" w:hAnsi="Consolas" w:cs="Consolas"/>
          <w:color w:val="2B91AF"/>
          <w:sz w:val="19"/>
          <w:szCs w:val="19"/>
          <w:lang w:val="en-US"/>
        </w:rPr>
        <w:t>Khinkali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: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name, 50d, 250d) { }</w:t>
      </w:r>
    </w:p>
    <w:p w14:paraId="3E6D6F2A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7D3F">
        <w:rPr>
          <w:rFonts w:ascii="Consolas" w:hAnsi="Consolas" w:cs="Consolas"/>
          <w:color w:val="2B91AF"/>
          <w:sz w:val="19"/>
          <w:szCs w:val="19"/>
          <w:lang w:val="en-US"/>
        </w:rPr>
        <w:t>Khinkali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gh,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ing)</w:t>
      </w:r>
    </w:p>
    <w:p w14:paraId="074E75DA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80BECA2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ame = name;</w:t>
      </w:r>
    </w:p>
    <w:p w14:paraId="2C81E4C9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ugh = dough;</w:t>
      </w:r>
    </w:p>
    <w:p w14:paraId="0E32B602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lling = filling;</w:t>
      </w:r>
    </w:p>
    <w:p w14:paraId="4A7D2D0A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oked = Cilantro = Eaten = 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Souc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35A8F5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countFolds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).Next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20);</w:t>
      </w:r>
    </w:p>
    <w:p w14:paraId="089F8E0F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lantro =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197AC3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8877637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ratioFillingToDough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.0 * 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(Dough - Filling) / 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Math.Max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Dough, Filling));</w:t>
      </w:r>
    </w:p>
    <w:p w14:paraId="6FCEDAB1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weight(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Dough + Filling);</w:t>
      </w:r>
    </w:p>
    <w:p w14:paraId="6DA8B9C6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eat(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EBDC55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70AF5F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!Cooked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04D184" w14:textId="77777777" w:rsid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0E66E1F" w14:textId="77777777" w:rsid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еще не приготовлен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1B8BCE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CF30EE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950529" w14:textId="77777777" w:rsid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Eaten ?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же был съеден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ъеден!"</w:t>
      </w:r>
      <w:r>
        <w:rPr>
          <w:rFonts w:ascii="Consolas" w:hAnsi="Consolas" w:cs="Consolas"/>
          <w:color w:val="000000"/>
          <w:sz w:val="19"/>
          <w:szCs w:val="19"/>
        </w:rPr>
        <w:t>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F3C28B" w14:textId="77777777" w:rsid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t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7B47BB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7BA6E1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cook(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BDC654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6E4E05" w14:textId="77777777" w:rsid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Cooked ?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же был приготовлен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иготовлен!"</w:t>
      </w:r>
      <w:r>
        <w:rPr>
          <w:rFonts w:ascii="Consolas" w:hAnsi="Consolas" w:cs="Consolas"/>
          <w:color w:val="000000"/>
          <w:sz w:val="19"/>
          <w:szCs w:val="19"/>
        </w:rPr>
        <w:t>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B3F6EC" w14:textId="77777777" w:rsid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14A529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10DF3F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addSouc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516D6B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7DF93B1" w14:textId="77777777" w:rsid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proofErr w:type="spellStart"/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Souc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же добавлен соус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обавлен соус!"</w:t>
      </w:r>
      <w:r>
        <w:rPr>
          <w:rFonts w:ascii="Consolas" w:hAnsi="Consolas" w:cs="Consolas"/>
          <w:color w:val="000000"/>
          <w:sz w:val="19"/>
          <w:szCs w:val="19"/>
        </w:rPr>
        <w:t>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319D67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Souc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7069C9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497171E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printClassNam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.GetTyp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).Name);</w:t>
      </w:r>
    </w:p>
    <w:p w14:paraId="335E9E3C" w14:textId="77777777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ласс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.GetTyp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).Name}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Тесто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{Dough}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Начинка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{Filling}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Приготовлен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{(Cooked ? 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proofErr w:type="gramStart"/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Корица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{(Cilantro ? 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proofErr w:type="gramStart"/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кладок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countFolds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Соус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Souc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proofErr w:type="gramStart"/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Съеден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{(Eaten ? 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proofErr w:type="gramStart"/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F47EA6" w14:textId="0D29C46A" w:rsidR="007D7D3F" w:rsidRPr="007D7D3F" w:rsidRDefault="007D7D3F" w:rsidP="007D7D3F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printIdealRecip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idealRecip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0BA24B" w14:textId="77777777" w:rsidR="00716624" w:rsidRDefault="007D7D3F" w:rsidP="00716624">
      <w:pPr>
        <w:widowControl w:val="0"/>
        <w:spacing w:before="120" w:after="160" w:line="360" w:lineRule="auto"/>
        <w:ind w:left="-1134"/>
        <w:contextualSpacing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2A5316" w14:textId="4BF9D770" w:rsidR="00716624" w:rsidRPr="0052180D" w:rsidRDefault="00716624" w:rsidP="00B023AF">
      <w:pPr>
        <w:pStyle w:val="2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86517">
        <w:t>Главная</w:t>
      </w:r>
      <w:r w:rsidRPr="00186517">
        <w:rPr>
          <w:lang w:val="en-US"/>
        </w:rPr>
        <w:t xml:space="preserve"> </w:t>
      </w:r>
      <w:r w:rsidRPr="00186517">
        <w:t>функция</w:t>
      </w:r>
      <w:r w:rsidR="0052180D">
        <w:rPr>
          <w:lang w:val="en-US"/>
        </w:rPr>
        <w:t>.</w:t>
      </w:r>
    </w:p>
    <w:p w14:paraId="5577DCD5" w14:textId="77777777" w:rsidR="007D7D3F" w:rsidRPr="007D7D3F" w:rsidRDefault="007D7D3F" w:rsidP="00C5612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5FC73E" w14:textId="77777777" w:rsidR="007D7D3F" w:rsidRPr="007D7D3F" w:rsidRDefault="007D7D3F" w:rsidP="00C5612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6B9CFE" w14:textId="77777777" w:rsidR="007D7D3F" w:rsidRPr="007D7D3F" w:rsidRDefault="007D7D3F" w:rsidP="00C5612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nu main =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72A5B3" w14:textId="77777777" w:rsidR="007D7D3F" w:rsidRPr="007D7D3F" w:rsidRDefault="007D7D3F" w:rsidP="00C5612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1_list =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Khinkali</w:t>
      </w:r>
      <w:proofErr w:type="spellEnd"/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4B8D4E" w14:textId="77777777" w:rsidR="007D7D3F" w:rsidRPr="007D7D3F" w:rsidRDefault="007D7D3F" w:rsidP="00C5612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main.add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078DBE7" w14:textId="77777777" w:rsidR="007D7D3F" w:rsidRDefault="007D7D3F" w:rsidP="00C5612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, 3, </w:t>
      </w:r>
      <w:r>
        <w:rPr>
          <w:rFonts w:ascii="Consolas" w:hAnsi="Consolas" w:cs="Consolas"/>
          <w:color w:val="A31515"/>
          <w:sz w:val="19"/>
          <w:szCs w:val="19"/>
        </w:rPr>
        <w:t>"1. Конструктор без параметров\n2. Конструктор c параметром\n3. Конструктор с параметрам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798FC57" w14:textId="77777777" w:rsidR="007D7D3F" w:rsidRDefault="007D7D3F" w:rsidP="00C5612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tru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hinkal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3158420" w14:textId="77777777" w:rsidR="007D7D3F" w:rsidRPr="007D7D3F" w:rsidRDefault="007D7D3F" w:rsidP="00C5612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obj !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) part1_list.Add(obj);</w:t>
      </w:r>
    </w:p>
    <w:p w14:paraId="0B7A9665" w14:textId="77777777" w:rsidR="007D7D3F" w:rsidRPr="007D7D3F" w:rsidRDefault="007D7D3F" w:rsidP="00C5612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,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8E86134" w14:textId="77777777" w:rsidR="007D7D3F" w:rsidRPr="007D7D3F" w:rsidRDefault="007D7D3F" w:rsidP="00C5612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main.add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5E5F0CB" w14:textId="77777777" w:rsidR="007D7D3F" w:rsidRPr="007D7D3F" w:rsidRDefault="007D7D3F" w:rsidP="00C5612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thods(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chooseObject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part1_list));</w:t>
      </w:r>
    </w:p>
    <w:p w14:paraId="61535A9C" w14:textId="77777777" w:rsidR="007D7D3F" w:rsidRPr="007D7D3F" w:rsidRDefault="007D7D3F" w:rsidP="00C5612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,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5C7FBB8" w14:textId="77777777" w:rsidR="007D7D3F" w:rsidRPr="007D7D3F" w:rsidRDefault="007D7D3F" w:rsidP="00C5612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main.add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Статический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410B501" w14:textId="77777777" w:rsidR="007D7D3F" w:rsidRPr="007D7D3F" w:rsidRDefault="007D7D3F" w:rsidP="00C5612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Khinkali.printIdealRecip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FCEE89" w14:textId="77777777" w:rsidR="007D7D3F" w:rsidRPr="007D7D3F" w:rsidRDefault="007D7D3F" w:rsidP="00C5612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57CB52" w14:textId="77777777" w:rsidR="007D7D3F" w:rsidRPr="007D7D3F" w:rsidRDefault="007D7D3F" w:rsidP="00C5612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,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41FE28D" w14:textId="77777777" w:rsidR="007D7D3F" w:rsidRPr="007D7D3F" w:rsidRDefault="007D7D3F" w:rsidP="00C5612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main.add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6432C4B" w14:textId="77777777" w:rsidR="007D7D3F" w:rsidRPr="007D7D3F" w:rsidRDefault="007D7D3F" w:rsidP="00C5612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chooseObject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part1_list));</w:t>
      </w:r>
    </w:p>
    <w:p w14:paraId="5A06F078" w14:textId="77777777" w:rsidR="007D7D3F" w:rsidRPr="007D7D3F" w:rsidRDefault="007D7D3F" w:rsidP="00C5612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7440069" w14:textId="77777777" w:rsidR="007D7D3F" w:rsidRPr="007D7D3F" w:rsidRDefault="007D7D3F" w:rsidP="00C5612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,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6D0ADA9" w14:textId="77777777" w:rsidR="007D7D3F" w:rsidRPr="007D7D3F" w:rsidRDefault="007D7D3F" w:rsidP="00C5612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main.add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7D7D3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D7D3F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.exit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); }));</w:t>
      </w:r>
    </w:p>
    <w:p w14:paraId="6EA30D59" w14:textId="77777777" w:rsidR="007D7D3F" w:rsidRPr="007D7D3F" w:rsidRDefault="007D7D3F" w:rsidP="00C5612B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main.run</w:t>
      </w:r>
      <w:proofErr w:type="spell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7D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BBDF39" w14:textId="00441130" w:rsidR="001B462A" w:rsidRPr="007D7D3F" w:rsidRDefault="007D7D3F" w:rsidP="00C5612B">
      <w:pPr>
        <w:widowControl w:val="0"/>
        <w:spacing w:before="120" w:after="160" w:line="240" w:lineRule="auto"/>
        <w:ind w:left="-1134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093ED6" w14:textId="77777777" w:rsidR="001B462A" w:rsidRPr="007D7D3F" w:rsidRDefault="001B462A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14:paraId="4563800C" w14:textId="56A7BF32" w:rsidR="00BF1785" w:rsidRPr="007D7D3F" w:rsidRDefault="00BF1785" w:rsidP="00B023AF">
      <w:pPr>
        <w:pStyle w:val="2"/>
        <w:rPr>
          <w:lang w:val="en-US"/>
        </w:rPr>
      </w:pPr>
      <w:r w:rsidRPr="00ED2132">
        <w:t>Результат</w:t>
      </w:r>
      <w:r w:rsidRPr="007D7D3F">
        <w:rPr>
          <w:lang w:val="en-US"/>
        </w:rPr>
        <w:t xml:space="preserve"> </w:t>
      </w:r>
      <w:r w:rsidRPr="00ED2132">
        <w:t>работы</w:t>
      </w:r>
      <w:r w:rsidRPr="007D7D3F">
        <w:rPr>
          <w:lang w:val="en-US"/>
        </w:rPr>
        <w:t xml:space="preserve"> </w:t>
      </w:r>
      <w:r w:rsidRPr="00ED2132">
        <w:t>программы</w:t>
      </w:r>
    </w:p>
    <w:p w14:paraId="45FF251D" w14:textId="5044875D" w:rsidR="00BF1785" w:rsidRDefault="0052180D" w:rsidP="005863F2">
      <w:pPr>
        <w:widowControl w:val="0"/>
        <w:spacing w:before="120" w:after="160" w:line="240" w:lineRule="auto"/>
        <w:contextualSpacing/>
        <w:rPr>
          <w:noProof/>
          <w:lang w:eastAsia="ru-RU"/>
        </w:rPr>
      </w:pPr>
      <w:r>
        <w:rPr>
          <w:noProof/>
        </w:rPr>
        <w:drawing>
          <wp:inline distT="0" distB="0" distL="0" distR="0" wp14:anchorId="006A3CFF" wp14:editId="32CDF1CB">
            <wp:extent cx="1384823" cy="7048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342" cy="70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785" w:rsidRPr="00BF1785">
        <w:rPr>
          <w:noProof/>
          <w:lang w:eastAsia="ru-RU"/>
        </w:rPr>
        <w:t xml:space="preserve"> </w:t>
      </w:r>
    </w:p>
    <w:p w14:paraId="2053FE49" w14:textId="77777777" w:rsidR="0051006A" w:rsidRDefault="0051006A" w:rsidP="0051006A">
      <w:pPr>
        <w:pStyle w:val="3"/>
      </w:pPr>
      <w:r>
        <w:t>1</w:t>
      </w:r>
      <w:r>
        <w:rPr>
          <w:lang w:val="en-US"/>
        </w:rPr>
        <w:t xml:space="preserve">. </w:t>
      </w:r>
      <w:r>
        <w:t>Создать объект</w:t>
      </w:r>
    </w:p>
    <w:p w14:paraId="3F918F61" w14:textId="022348FC" w:rsidR="00FA4775" w:rsidRDefault="0052180D" w:rsidP="005863F2">
      <w:pPr>
        <w:widowControl w:val="0"/>
        <w:spacing w:before="120" w:after="160" w:line="240" w:lineRule="auto"/>
        <w:contextualSpacing/>
        <w:rPr>
          <w:noProof/>
        </w:rPr>
      </w:pPr>
      <w:r>
        <w:rPr>
          <w:noProof/>
        </w:rPr>
        <w:drawing>
          <wp:inline distT="0" distB="0" distL="0" distR="0" wp14:anchorId="24167614" wp14:editId="0CBCAE1E">
            <wp:extent cx="2124075" cy="54440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916" cy="5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6C32" w14:textId="514EF10A" w:rsidR="00BF1785" w:rsidRDefault="00FA4775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1240FB" wp14:editId="1627873B">
            <wp:simplePos x="0" y="0"/>
            <wp:positionH relativeFrom="margin">
              <wp:align>center</wp:align>
            </wp:positionH>
            <wp:positionV relativeFrom="paragraph">
              <wp:posOffset>558165</wp:posOffset>
            </wp:positionV>
            <wp:extent cx="1152525" cy="333375"/>
            <wp:effectExtent l="0" t="0" r="9525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C11A74A" wp14:editId="4641C2D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057275" cy="38100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8CB9BAB" wp14:editId="7A2CD8BD">
            <wp:extent cx="2257425" cy="904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127" w14:textId="7DA76ACF" w:rsidR="0051006A" w:rsidRDefault="0051006A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14:paraId="585605B7" w14:textId="754F8E9E" w:rsidR="0051006A" w:rsidRDefault="0051006A" w:rsidP="0051006A">
      <w:pPr>
        <w:pStyle w:val="3"/>
      </w:pPr>
      <w:r>
        <w:t>2</w:t>
      </w:r>
      <w:r>
        <w:rPr>
          <w:lang w:val="en-US"/>
        </w:rPr>
        <w:t xml:space="preserve">. </w:t>
      </w:r>
      <w:r>
        <w:t>Методы</w:t>
      </w:r>
    </w:p>
    <w:p w14:paraId="081F4A20" w14:textId="0A7A61E2" w:rsidR="00401FCB" w:rsidRDefault="00401FCB" w:rsidP="00401FCB">
      <w:r>
        <w:rPr>
          <w:noProof/>
        </w:rPr>
        <w:drawing>
          <wp:inline distT="0" distB="0" distL="0" distR="0" wp14:anchorId="6EF9AA88" wp14:editId="7B100FD3">
            <wp:extent cx="1905000" cy="466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C5BD" w14:textId="15FA5F76" w:rsidR="00401FCB" w:rsidRDefault="00401FCB" w:rsidP="00401FCB">
      <w:r>
        <w:rPr>
          <w:noProof/>
        </w:rPr>
        <w:drawing>
          <wp:inline distT="0" distB="0" distL="0" distR="0" wp14:anchorId="2B78EEA3" wp14:editId="18FAE683">
            <wp:extent cx="2333625" cy="1266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2D01BE" wp14:editId="45E90354">
            <wp:extent cx="1924050" cy="1251415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7357" cy="125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8086" w14:textId="2C6F902C" w:rsidR="00401FCB" w:rsidRDefault="00401FCB" w:rsidP="00401FCB">
      <w:r>
        <w:rPr>
          <w:noProof/>
        </w:rPr>
        <w:drawing>
          <wp:inline distT="0" distB="0" distL="0" distR="0" wp14:anchorId="1A6DDDDC" wp14:editId="393546F0">
            <wp:extent cx="2333625" cy="1571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FB9CAA" wp14:editId="47B5FF12">
            <wp:extent cx="2324100" cy="1524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A606" w14:textId="62DD9568" w:rsidR="00401FCB" w:rsidRPr="00401FCB" w:rsidRDefault="00401FCB" w:rsidP="00401FCB">
      <w:r>
        <w:rPr>
          <w:noProof/>
        </w:rPr>
        <w:drawing>
          <wp:inline distT="0" distB="0" distL="0" distR="0" wp14:anchorId="3637BB9A" wp14:editId="1324DFC9">
            <wp:extent cx="2352675" cy="1581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9A6CC" wp14:editId="1240CF28">
            <wp:extent cx="2305050" cy="1600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78A5" w14:textId="77777777" w:rsidR="0051006A" w:rsidRDefault="0051006A" w:rsidP="005863F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14:paraId="46A78F49" w14:textId="2B59B6F3" w:rsidR="0052180D" w:rsidRDefault="0052180D" w:rsidP="0052180D">
      <w:pPr>
        <w:pStyle w:val="3"/>
      </w:pPr>
      <w:r>
        <w:rPr>
          <w:lang w:val="en-US"/>
        </w:rPr>
        <w:t xml:space="preserve">3. </w:t>
      </w:r>
      <w:r>
        <w:t>Статический метод</w:t>
      </w:r>
    </w:p>
    <w:p w14:paraId="0112B6A2" w14:textId="77777777" w:rsidR="00054800" w:rsidRDefault="0052180D" w:rsidP="00054800">
      <w:pPr>
        <w:widowControl w:val="0"/>
        <w:spacing w:before="120" w:after="160" w:line="240" w:lineRule="auto"/>
        <w:contextualSpacing/>
      </w:pPr>
      <w:r>
        <w:rPr>
          <w:noProof/>
        </w:rPr>
        <w:drawing>
          <wp:inline distT="0" distB="0" distL="0" distR="0" wp14:anchorId="3498FEB8" wp14:editId="6C70A87D">
            <wp:extent cx="1609725" cy="828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24EF" w14:textId="286D3839" w:rsidR="00857EFB" w:rsidRDefault="00857EFB" w:rsidP="00054800">
      <w:pPr>
        <w:pStyle w:val="3"/>
      </w:pPr>
      <w:r>
        <w:lastRenderedPageBreak/>
        <w:t>4</w:t>
      </w:r>
      <w:r>
        <w:rPr>
          <w:lang w:val="en-US"/>
        </w:rPr>
        <w:t xml:space="preserve">. </w:t>
      </w:r>
      <w:r>
        <w:t>Свойства</w:t>
      </w:r>
    </w:p>
    <w:p w14:paraId="7AE82930" w14:textId="31EF62B3" w:rsidR="00FD6F34" w:rsidRPr="00FD6F34" w:rsidRDefault="00FD6F34" w:rsidP="00FD6F34">
      <w:r>
        <w:rPr>
          <w:noProof/>
        </w:rPr>
        <w:drawing>
          <wp:inline distT="0" distB="0" distL="0" distR="0" wp14:anchorId="47AA413F" wp14:editId="54D366CD">
            <wp:extent cx="1885950" cy="1704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81E8" w14:textId="62CB8FB3" w:rsidR="005863F2" w:rsidRDefault="00FD6F34" w:rsidP="00FD6F34">
      <w:pPr>
        <w:pStyle w:val="2"/>
      </w:pPr>
      <w:r>
        <w:t>Выводы</w:t>
      </w:r>
    </w:p>
    <w:p w14:paraId="3654A3C3" w14:textId="13C316EB" w:rsidR="008F7114" w:rsidRPr="008F7114" w:rsidRDefault="002A5085" w:rsidP="008F7114">
      <w:r>
        <w:t>В данной части задания был спроектирован класс</w:t>
      </w:r>
      <w:r w:rsidR="00C816AC">
        <w:t xml:space="preserve"> Хинкали со свойствами, методами, в том числе статическим.</w:t>
      </w:r>
    </w:p>
    <w:p w14:paraId="46CD752C" w14:textId="5FE81535" w:rsidR="005863F2" w:rsidRDefault="00F816F8" w:rsidP="00F816F8">
      <w:pPr>
        <w:pStyle w:val="1"/>
      </w:pPr>
      <w:r>
        <w:t>Часть 2</w:t>
      </w:r>
    </w:p>
    <w:p w14:paraId="61ABA572" w14:textId="71AF95C7" w:rsidR="00BA7296" w:rsidRPr="00054800" w:rsidRDefault="005070EF" w:rsidP="00054800">
      <w:pPr>
        <w:pStyle w:val="2"/>
      </w:pPr>
      <w:r>
        <w:t>Классы</w:t>
      </w:r>
    </w:p>
    <w:p w14:paraId="76EEFA63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2B91AF"/>
          <w:sz w:val="19"/>
          <w:szCs w:val="19"/>
          <w:lang w:val="en-US"/>
        </w:rPr>
        <w:t>Dumpling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908A41F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8D1259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амплинг</w:t>
      </w:r>
      <w:proofErr w:type="spellEnd"/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05DF6A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2589B61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ked </w:t>
      </w:r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C4DC914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ilantro </w:t>
      </w:r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F27F33C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Eaten </w:t>
      </w:r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AAB1F16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Souc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D4641D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gh </w:t>
      </w:r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C116D32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ing </w:t>
      </w:r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3970DFF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296">
        <w:rPr>
          <w:rFonts w:ascii="Consolas" w:hAnsi="Consolas" w:cs="Consolas"/>
          <w:color w:val="2B91AF"/>
          <w:sz w:val="19"/>
          <w:szCs w:val="19"/>
          <w:lang w:val="en-US"/>
        </w:rPr>
        <w:t>Dumpling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0500F324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296">
        <w:rPr>
          <w:rFonts w:ascii="Consolas" w:hAnsi="Consolas" w:cs="Consolas"/>
          <w:color w:val="2B91AF"/>
          <w:sz w:val="19"/>
          <w:szCs w:val="19"/>
          <w:lang w:val="en-US"/>
        </w:rPr>
        <w:t>Dumpling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: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name, 50d, 300d) { }</w:t>
      </w:r>
    </w:p>
    <w:p w14:paraId="107C572A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296">
        <w:rPr>
          <w:rFonts w:ascii="Consolas" w:hAnsi="Consolas" w:cs="Consolas"/>
          <w:color w:val="2B91AF"/>
          <w:sz w:val="19"/>
          <w:szCs w:val="19"/>
          <w:lang w:val="en-US"/>
        </w:rPr>
        <w:t>Dumpling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gh,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ing)</w:t>
      </w:r>
    </w:p>
    <w:p w14:paraId="0D28AABF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C2B159C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ame = name;</w:t>
      </w:r>
    </w:p>
    <w:p w14:paraId="4BE8F2AA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ugh = dough;</w:t>
      </w:r>
    </w:p>
    <w:p w14:paraId="42B23A4D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lling = filling;</w:t>
      </w:r>
    </w:p>
    <w:p w14:paraId="4A736DF2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oked = Cilantro = Eaten =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Souc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4DABD0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C52EAB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ratioFillingToDough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.0 *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(Dough - Filling) /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Math.Max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Dough, Filling));</w:t>
      </w:r>
    </w:p>
    <w:p w14:paraId="7E9C235E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weight(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Dough + Filling);</w:t>
      </w:r>
    </w:p>
    <w:p w14:paraId="4705D7C4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eat(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33558A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657915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!Cooked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E2EE52" w14:textId="77777777" w:rsid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DDBBDE" w14:textId="77777777" w:rsid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еще не приготовлен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7D2C0F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101152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753069" w14:textId="77777777" w:rsid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Eaten ?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же был съеден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ъеден!"</w:t>
      </w:r>
      <w:r>
        <w:rPr>
          <w:rFonts w:ascii="Consolas" w:hAnsi="Consolas" w:cs="Consolas"/>
          <w:color w:val="000000"/>
          <w:sz w:val="19"/>
          <w:szCs w:val="19"/>
        </w:rPr>
        <w:t>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CEF9C6" w14:textId="77777777" w:rsid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t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50DB4C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F9DF8E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cook(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022879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1D77449" w14:textId="77777777" w:rsid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Cooked ?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же был приготовлен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иготовлен!"</w:t>
      </w:r>
      <w:r>
        <w:rPr>
          <w:rFonts w:ascii="Consolas" w:hAnsi="Consolas" w:cs="Consolas"/>
          <w:color w:val="000000"/>
          <w:sz w:val="19"/>
          <w:szCs w:val="19"/>
        </w:rPr>
        <w:t>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94F58D" w14:textId="77777777" w:rsid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9D04AD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C9549C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addSouc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BFD6DD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CA2AF3B" w14:textId="77777777" w:rsid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proofErr w:type="spellStart"/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Souc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же добавлен соус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обавлен соус!"</w:t>
      </w:r>
      <w:r>
        <w:rPr>
          <w:rFonts w:ascii="Consolas" w:hAnsi="Consolas" w:cs="Consolas"/>
          <w:color w:val="000000"/>
          <w:sz w:val="19"/>
          <w:szCs w:val="19"/>
        </w:rPr>
        <w:t>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294732" w14:textId="77777777" w:rsid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9D1E0E" w14:textId="77777777" w:rsid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096F793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&gt; </w:t>
      </w:r>
      <w:r>
        <w:rPr>
          <w:rFonts w:ascii="Consolas" w:hAnsi="Consolas" w:cs="Consolas"/>
          <w:color w:val="A31515"/>
          <w:sz w:val="19"/>
          <w:szCs w:val="19"/>
        </w:rPr>
        <w:t>$"Класс: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GetType().Name}</w:t>
      </w:r>
      <w:r>
        <w:rPr>
          <w:rFonts w:ascii="Consolas" w:hAnsi="Consolas" w:cs="Consolas"/>
          <w:color w:val="A31515"/>
          <w:sz w:val="19"/>
          <w:szCs w:val="19"/>
        </w:rPr>
        <w:t>\nИмя: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>\nТесто:</w:t>
      </w:r>
      <w:r>
        <w:rPr>
          <w:rFonts w:ascii="Consolas" w:hAnsi="Consolas" w:cs="Consolas"/>
          <w:color w:val="000000"/>
          <w:sz w:val="19"/>
          <w:szCs w:val="19"/>
        </w:rPr>
        <w:t>{Dough}</w:t>
      </w:r>
      <w:r>
        <w:rPr>
          <w:rFonts w:ascii="Consolas" w:hAnsi="Consolas" w:cs="Consolas"/>
          <w:color w:val="A31515"/>
          <w:sz w:val="19"/>
          <w:szCs w:val="19"/>
        </w:rPr>
        <w:t>\nНачинка:</w:t>
      </w:r>
      <w:r>
        <w:rPr>
          <w:rFonts w:ascii="Consolas" w:hAnsi="Consolas" w:cs="Consolas"/>
          <w:color w:val="000000"/>
          <w:sz w:val="19"/>
          <w:szCs w:val="19"/>
        </w:rPr>
        <w:t>{Filling}</w:t>
      </w:r>
      <w:r>
        <w:rPr>
          <w:rFonts w:ascii="Consolas" w:hAnsi="Consolas" w:cs="Consolas"/>
          <w:color w:val="A31515"/>
          <w:sz w:val="19"/>
          <w:szCs w:val="19"/>
        </w:rPr>
        <w:t>\nПриготовлен:</w:t>
      </w:r>
      <w:r>
        <w:rPr>
          <w:rFonts w:ascii="Consolas" w:hAnsi="Consolas" w:cs="Consolas"/>
          <w:color w:val="000000"/>
          <w:sz w:val="19"/>
          <w:szCs w:val="19"/>
        </w:rPr>
        <w:t xml:space="preserve">{(Cooked ? </w:t>
      </w:r>
      <w:r>
        <w:rPr>
          <w:rFonts w:ascii="Consolas" w:hAnsi="Consolas" w:cs="Consolas"/>
          <w:color w:val="A31515"/>
          <w:sz w:val="19"/>
          <w:szCs w:val="19"/>
        </w:rPr>
        <w:t>"Д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т"</w:t>
      </w:r>
      <w:r>
        <w:rPr>
          <w:rFonts w:ascii="Consolas" w:hAnsi="Consolas" w:cs="Consolas"/>
          <w:color w:val="000000"/>
          <w:sz w:val="19"/>
          <w:szCs w:val="19"/>
        </w:rPr>
        <w:t>)}</w:t>
      </w:r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Кориц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>{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lan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"Д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т"</w:t>
      </w:r>
      <w:r>
        <w:rPr>
          <w:rFonts w:ascii="Consolas" w:hAnsi="Consolas" w:cs="Consolas"/>
          <w:color w:val="000000"/>
          <w:sz w:val="19"/>
          <w:szCs w:val="19"/>
        </w:rPr>
        <w:t>)}</w:t>
      </w:r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оу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>{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"Д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т"</w:t>
      </w:r>
      <w:r>
        <w:rPr>
          <w:rFonts w:ascii="Consolas" w:hAnsi="Consolas" w:cs="Consolas"/>
          <w:color w:val="000000"/>
          <w:sz w:val="19"/>
          <w:szCs w:val="19"/>
        </w:rPr>
        <w:t>)}</w:t>
      </w:r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ъеде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>{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t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proofErr w:type="gramStart"/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A478E1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printClassNam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.GetTyp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).Name);</w:t>
      </w:r>
    </w:p>
    <w:p w14:paraId="62BE053C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DBC329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296">
        <w:rPr>
          <w:rFonts w:ascii="Consolas" w:hAnsi="Consolas" w:cs="Consolas"/>
          <w:color w:val="2B91AF"/>
          <w:sz w:val="19"/>
          <w:szCs w:val="19"/>
          <w:lang w:val="en-US"/>
        </w:rPr>
        <w:t>Khinkali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Dumpling</w:t>
      </w:r>
    </w:p>
    <w:p w14:paraId="3FDAD91B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C7B926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countFolds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6C691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инкали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CC6166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idealRecip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Тесто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: 10\n</w:t>
      </w:r>
      <w:r>
        <w:rPr>
          <w:rFonts w:ascii="Consolas" w:hAnsi="Consolas" w:cs="Consolas"/>
          <w:color w:val="A31515"/>
          <w:sz w:val="19"/>
          <w:szCs w:val="19"/>
        </w:rPr>
        <w:t>Начинка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: 50\n</w:t>
      </w:r>
      <w:r>
        <w:rPr>
          <w:rFonts w:ascii="Consolas" w:hAnsi="Consolas" w:cs="Consolas"/>
          <w:color w:val="A31515"/>
          <w:sz w:val="19"/>
          <w:szCs w:val="19"/>
        </w:rPr>
        <w:t>Корица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Соус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кладок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: 18"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C14CCA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296">
        <w:rPr>
          <w:rFonts w:ascii="Consolas" w:hAnsi="Consolas" w:cs="Consolas"/>
          <w:color w:val="2B91AF"/>
          <w:sz w:val="19"/>
          <w:szCs w:val="19"/>
          <w:lang w:val="en-US"/>
        </w:rPr>
        <w:t>Khinkali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6BABA6D7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296">
        <w:rPr>
          <w:rFonts w:ascii="Consolas" w:hAnsi="Consolas" w:cs="Consolas"/>
          <w:color w:val="2B91AF"/>
          <w:sz w:val="19"/>
          <w:szCs w:val="19"/>
          <w:lang w:val="en-US"/>
        </w:rPr>
        <w:t>Khinkali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: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name, 50d, 250d) { }</w:t>
      </w:r>
    </w:p>
    <w:p w14:paraId="332C6E8E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296">
        <w:rPr>
          <w:rFonts w:ascii="Consolas" w:hAnsi="Consolas" w:cs="Consolas"/>
          <w:color w:val="2B91AF"/>
          <w:sz w:val="19"/>
          <w:szCs w:val="19"/>
          <w:lang w:val="en-US"/>
        </w:rPr>
        <w:t>Khinkali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gh,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ing) :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name, dough, filling)</w:t>
      </w:r>
    </w:p>
    <w:p w14:paraId="4A9A1F84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5B7F44E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countFolds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).Next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20);</w:t>
      </w:r>
    </w:p>
    <w:p w14:paraId="4D2416A6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lantro =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85AEA0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F89258A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ласс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.GetTyp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).Name}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Тесто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{Dough}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Начинка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{Filling}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Приготовлен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{(Cooked ? 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proofErr w:type="gramStart"/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Корица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{(Cilantro ? 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proofErr w:type="gramStart"/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кладок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countFolds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Соус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Souc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proofErr w:type="gramStart"/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Съеден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{(Eaten ? 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B71EAE3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A31515"/>
          <w:sz w:val="19"/>
          <w:szCs w:val="19"/>
          <w:lang w:val="en-US"/>
        </w:rPr>
      </w:pPr>
    </w:p>
    <w:p w14:paraId="1C4CD272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printIdealRecip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idealRecip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3219EF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9BA57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0E979D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296">
        <w:rPr>
          <w:rFonts w:ascii="Consolas" w:hAnsi="Consolas" w:cs="Consolas"/>
          <w:color w:val="2B91AF"/>
          <w:sz w:val="19"/>
          <w:szCs w:val="19"/>
          <w:lang w:val="en-US"/>
        </w:rPr>
        <w:t>Pelmen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Dumpling</w:t>
      </w:r>
    </w:p>
    <w:p w14:paraId="5FDB2D30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616B64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льмени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61DD2F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296">
        <w:rPr>
          <w:rFonts w:ascii="Consolas" w:hAnsi="Consolas" w:cs="Consolas"/>
          <w:color w:val="2B91AF"/>
          <w:sz w:val="19"/>
          <w:szCs w:val="19"/>
          <w:lang w:val="en-US"/>
        </w:rPr>
        <w:t>Pelmen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4F6EFF4F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296">
        <w:rPr>
          <w:rFonts w:ascii="Consolas" w:hAnsi="Consolas" w:cs="Consolas"/>
          <w:color w:val="2B91AF"/>
          <w:sz w:val="19"/>
          <w:szCs w:val="19"/>
          <w:lang w:val="en-US"/>
        </w:rPr>
        <w:t>Pelmen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: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name, 10d, 60d) { }</w:t>
      </w:r>
    </w:p>
    <w:p w14:paraId="70454C1E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296">
        <w:rPr>
          <w:rFonts w:ascii="Consolas" w:hAnsi="Consolas" w:cs="Consolas"/>
          <w:color w:val="2B91AF"/>
          <w:sz w:val="19"/>
          <w:szCs w:val="19"/>
          <w:lang w:val="en-US"/>
        </w:rPr>
        <w:t>Pelmen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gh,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ing) :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dough, filling) =&gt;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Souc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86139C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addSouc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AB1321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D098918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сходит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йонеза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DD28B9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.addSouce</w:t>
      </w:r>
      <w:proofErr w:type="spellEnd"/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70143B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2C4D8CD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cook(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BE0140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42A062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!Cooked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0FA8EB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D006A0" w14:textId="77777777" w:rsid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чинаю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цесс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готовления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елеьменей</w:t>
      </w:r>
      <w:proofErr w:type="spellEnd"/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 xml:space="preserve">... </w:t>
      </w:r>
      <w:r>
        <w:rPr>
          <w:rFonts w:ascii="Consolas" w:hAnsi="Consolas" w:cs="Consolas"/>
          <w:color w:val="A31515"/>
          <w:sz w:val="19"/>
          <w:szCs w:val="19"/>
        </w:rPr>
        <w:t>Тесто замешано... Раскатано..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бор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чата... Лепка окончена..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роцес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арки... Завершен..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ельмен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тарелке!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9B1E5C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Cooked =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E8A163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84375F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04CFA46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.cook</w:t>
      </w:r>
      <w:proofErr w:type="spellEnd"/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2A2334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F953837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9A63E9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296">
        <w:rPr>
          <w:rFonts w:ascii="Consolas" w:hAnsi="Consolas" w:cs="Consolas"/>
          <w:color w:val="2B91AF"/>
          <w:sz w:val="19"/>
          <w:szCs w:val="19"/>
          <w:lang w:val="en-US"/>
        </w:rPr>
        <w:t>Varenik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Dumpling</w:t>
      </w:r>
    </w:p>
    <w:p w14:paraId="5FF79186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969E24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реник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3DAA77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296">
        <w:rPr>
          <w:rFonts w:ascii="Consolas" w:hAnsi="Consolas" w:cs="Consolas"/>
          <w:color w:val="2B91AF"/>
          <w:sz w:val="19"/>
          <w:szCs w:val="19"/>
          <w:lang w:val="en-US"/>
        </w:rPr>
        <w:t>Varenik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60C15379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296">
        <w:rPr>
          <w:rFonts w:ascii="Consolas" w:hAnsi="Consolas" w:cs="Consolas"/>
          <w:color w:val="2B91AF"/>
          <w:sz w:val="19"/>
          <w:szCs w:val="19"/>
          <w:lang w:val="en-US"/>
        </w:rPr>
        <w:t>Varenik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: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name, 5d, 70d) { }</w:t>
      </w:r>
    </w:p>
    <w:p w14:paraId="73AC244B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7296">
        <w:rPr>
          <w:rFonts w:ascii="Consolas" w:hAnsi="Consolas" w:cs="Consolas"/>
          <w:color w:val="2B91AF"/>
          <w:sz w:val="19"/>
          <w:szCs w:val="19"/>
          <w:lang w:val="en-US"/>
        </w:rPr>
        <w:t>Varenik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gh,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ing) :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dough, filling) =&gt;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Souc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ilantro =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F93B32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cook(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60C102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3D94D62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!Cooked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7A7269" w14:textId="77777777" w:rsid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E83D665" w14:textId="77777777" w:rsid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Начинаю процесс готовки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ареников.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Подготовка теста... Подготовка картошки для начинки..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бор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. Процесс варки... Завершен..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ареник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готов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C4DFFF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Cooked =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D2047D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031ADC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32A2FAE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.cook</w:t>
      </w:r>
      <w:proofErr w:type="spellEnd"/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74042B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1D0DD49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C5F024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296">
        <w:rPr>
          <w:rFonts w:ascii="Consolas" w:hAnsi="Consolas" w:cs="Consolas"/>
          <w:color w:val="2B91AF"/>
          <w:sz w:val="19"/>
          <w:szCs w:val="19"/>
          <w:lang w:val="en-US"/>
        </w:rPr>
        <w:t>Wonton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Dumpling</w:t>
      </w:r>
    </w:p>
    <w:p w14:paraId="189A7EE1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02437E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онтон</w:t>
      </w:r>
      <w:proofErr w:type="spellEnd"/>
      <w:r w:rsidRPr="00BA72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E43D19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296">
        <w:rPr>
          <w:rFonts w:ascii="Consolas" w:hAnsi="Consolas" w:cs="Consolas"/>
          <w:color w:val="2B91AF"/>
          <w:sz w:val="19"/>
          <w:szCs w:val="19"/>
          <w:lang w:val="en-US"/>
        </w:rPr>
        <w:t>Wonton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2608B988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296">
        <w:rPr>
          <w:rFonts w:ascii="Consolas" w:hAnsi="Consolas" w:cs="Consolas"/>
          <w:color w:val="2B91AF"/>
          <w:sz w:val="19"/>
          <w:szCs w:val="19"/>
          <w:lang w:val="en-US"/>
        </w:rPr>
        <w:t>Wonton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: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name, 25d, 150d) { }</w:t>
      </w:r>
    </w:p>
    <w:p w14:paraId="37C25AE4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A7296">
        <w:rPr>
          <w:rFonts w:ascii="Consolas" w:hAnsi="Consolas" w:cs="Consolas"/>
          <w:color w:val="2B91AF"/>
          <w:sz w:val="19"/>
          <w:szCs w:val="19"/>
          <w:lang w:val="en-US"/>
        </w:rPr>
        <w:t>Wonton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gh,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ing) :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(name, dough, filling) { }</w:t>
      </w:r>
    </w:p>
    <w:p w14:paraId="6D27EB33" w14:textId="3625B76B" w:rsidR="00BA7296" w:rsidRDefault="00BA7296" w:rsidP="00BA7296">
      <w:pPr>
        <w:ind w:left="-1134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F0CD72" w14:textId="366A803F" w:rsidR="00BA7296" w:rsidRDefault="00BA7296" w:rsidP="00BA7296">
      <w:pPr>
        <w:pStyle w:val="2"/>
      </w:pPr>
      <w:r>
        <w:t>Главная функция</w:t>
      </w:r>
    </w:p>
    <w:p w14:paraId="2EF2F29A" w14:textId="5F5CA226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spellStart"/>
      <w:r w:rsidRPr="00BA7296">
        <w:rPr>
          <w:rFonts w:ascii="Consolas" w:hAnsi="Consolas" w:cs="Consolas"/>
          <w:color w:val="2B91AF"/>
          <w:sz w:val="19"/>
          <w:szCs w:val="19"/>
          <w:lang w:val="en-US"/>
        </w:rPr>
        <w:t>CounstructorHolder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A7296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A7296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[] </w:t>
      </w:r>
      <w:proofErr w:type="spellStart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>делегат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прощения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здания</w:t>
      </w:r>
      <w:r w:rsidRPr="00BA72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ъектов</w:t>
      </w:r>
    </w:p>
    <w:p w14:paraId="3951C880" w14:textId="77777777" w:rsidR="00BA7296" w:rsidRPr="00BA7296" w:rsidRDefault="00BA7296" w:rsidP="00BA7296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7DD6C" w14:textId="77777777" w:rsidR="006C09F2" w:rsidRPr="006C09F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9F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09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6C09F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A661A8" w14:textId="77777777" w:rsidR="006C09F2" w:rsidRPr="006C09F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FD59AC" w14:textId="77777777" w:rsidR="006C09F2" w:rsidRPr="006C09F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>CounstructorHolder</w:t>
      </w:r>
      <w:proofErr w:type="spellEnd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>&lt;Dumpling?</w:t>
      </w:r>
      <w:proofErr w:type="gramStart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>counstructors</w:t>
      </w:r>
      <w:proofErr w:type="spellEnd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Constructor&lt;</w:t>
      </w:r>
      <w:proofErr w:type="spellStart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>Khinkali</w:t>
      </w:r>
      <w:proofErr w:type="spellEnd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>&gt;, Constructor&lt;</w:t>
      </w:r>
      <w:proofErr w:type="spellStart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>Pelmen</w:t>
      </w:r>
      <w:proofErr w:type="spellEnd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>&gt;, Constructor&lt;</w:t>
      </w:r>
      <w:proofErr w:type="spellStart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>Varenik</w:t>
      </w:r>
      <w:proofErr w:type="spellEnd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>&gt;, Constructor&lt;Wonton&gt; };</w:t>
      </w:r>
    </w:p>
    <w:p w14:paraId="22660E34" w14:textId="77777777" w:rsidR="006C09F2" w:rsidRPr="006C09F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B97E3" w14:textId="77777777" w:rsidR="006C09F2" w:rsidRPr="006C09F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nu main = </w:t>
      </w:r>
      <w:r w:rsidRPr="006C09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6C09F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3EC5BE" w14:textId="77777777" w:rsidR="006C09F2" w:rsidRPr="006C09F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34E18B" w14:textId="77777777" w:rsidR="006C09F2" w:rsidRPr="006C09F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C09F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2_list = </w:t>
      </w:r>
      <w:r w:rsidRPr="006C09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umpling</w:t>
      </w:r>
      <w:proofErr w:type="gramStart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BD4AF7" w14:textId="77777777" w:rsidR="006C09F2" w:rsidRPr="006C09F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>main.add</w:t>
      </w:r>
      <w:proofErr w:type="spellEnd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09F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6C09F2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6C09F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6C09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09F2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BF1CBC8" w14:textId="77777777" w:rsidR="006C09F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C09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1 = </w:t>
      </w:r>
      <w:proofErr w:type="spellStart"/>
      <w:proofErr w:type="gramStart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>readInt</w:t>
      </w:r>
      <w:proofErr w:type="spellEnd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09F2">
        <w:rPr>
          <w:rFonts w:ascii="Consolas" w:hAnsi="Consolas" w:cs="Consolas"/>
          <w:color w:val="000000"/>
          <w:sz w:val="19"/>
          <w:szCs w:val="19"/>
          <w:lang w:val="en-US"/>
        </w:rPr>
        <w:t xml:space="preserve">1, 4, </w:t>
      </w:r>
      <w:r w:rsidRPr="006C09F2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Хинкали</w:t>
      </w:r>
      <w:r w:rsidRPr="006C09F2">
        <w:rPr>
          <w:rFonts w:ascii="Consolas" w:hAnsi="Consolas" w:cs="Consolas"/>
          <w:color w:val="A31515"/>
          <w:sz w:val="19"/>
          <w:szCs w:val="19"/>
          <w:lang w:val="en-US"/>
        </w:rPr>
        <w:t xml:space="preserve">\n2. </w:t>
      </w:r>
      <w:r>
        <w:rPr>
          <w:rFonts w:ascii="Consolas" w:hAnsi="Consolas" w:cs="Consolas"/>
          <w:color w:val="A31515"/>
          <w:sz w:val="19"/>
          <w:szCs w:val="19"/>
        </w:rPr>
        <w:t xml:space="preserve">Пельмени\n3. Вареники\n4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онто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23A0C9" w14:textId="77777777" w:rsidR="006C09F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put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, 3, </w:t>
      </w:r>
      <w:r>
        <w:rPr>
          <w:rFonts w:ascii="Consolas" w:hAnsi="Consolas" w:cs="Consolas"/>
          <w:color w:val="A31515"/>
          <w:sz w:val="19"/>
          <w:szCs w:val="19"/>
        </w:rPr>
        <w:t>"1. Конструктор без параметров\n2. Конструктор c параметром\n3. Конструктор с параметрам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DBEC6C" w14:textId="77777777" w:rsidR="006C09F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struct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put1 - 1]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nput2 - 1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6309EE48" w14:textId="77777777" w:rsidR="006C09F2" w:rsidRPr="00117FB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17F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obj !</w:t>
      </w:r>
      <w:proofErr w:type="gramEnd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17FB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) part2_list.Add(obj);</w:t>
      </w:r>
    </w:p>
    <w:p w14:paraId="0F073486" w14:textId="77777777" w:rsidR="006C09F2" w:rsidRPr="00117FB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, </w:t>
      </w:r>
      <w:r w:rsidRPr="00117FB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276AF88" w14:textId="77777777" w:rsidR="006C09F2" w:rsidRPr="00117FB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main.add</w:t>
      </w:r>
      <w:proofErr w:type="spellEnd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7F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117FB2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117F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7FB2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E38A662" w14:textId="77777777" w:rsidR="006C09F2" w:rsidRPr="00117FB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thods(</w:t>
      </w:r>
      <w:proofErr w:type="spellStart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chooseObject</w:t>
      </w:r>
      <w:proofErr w:type="spellEnd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(part2_list));</w:t>
      </w:r>
    </w:p>
    <w:p w14:paraId="1E53DD5D" w14:textId="77777777" w:rsidR="006C09F2" w:rsidRPr="00117FB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, </w:t>
      </w:r>
      <w:r w:rsidRPr="00117FB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25FF182" w14:textId="77777777" w:rsidR="006C09F2" w:rsidRPr="00117FB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main.add</w:t>
      </w:r>
      <w:proofErr w:type="spellEnd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7F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117FB2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117F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7FB2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5C0CEF6" w14:textId="77777777" w:rsidR="006C09F2" w:rsidRPr="00117FB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chooseObject</w:t>
      </w:r>
      <w:proofErr w:type="spellEnd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(part2_list));</w:t>
      </w:r>
    </w:p>
    <w:p w14:paraId="50D078D3" w14:textId="77777777" w:rsidR="006C09F2" w:rsidRPr="00117FB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B81F1A" w14:textId="77777777" w:rsidR="006C09F2" w:rsidRPr="00117FB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, </w:t>
      </w:r>
      <w:r w:rsidRPr="00117FB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A8E0A39" w14:textId="77777777" w:rsidR="006C09F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main.add</w:t>
      </w:r>
      <w:proofErr w:type="spellEnd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7F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117FB2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Вывести свойства всех объекто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g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62B2E7C" w14:textId="77777777" w:rsidR="006C09F2" w:rsidRPr="00117FB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17F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t2_</w:t>
      </w:r>
      <w:proofErr w:type="gramStart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gramEnd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14:paraId="31A3159A" w14:textId="77777777" w:rsidR="006C09F2" w:rsidRPr="00117FB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7F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ъектов</w:t>
      </w:r>
      <w:r w:rsidRPr="00117F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117F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808485" w14:textId="77777777" w:rsidR="006C09F2" w:rsidRPr="00117FB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17F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568B868" w14:textId="77777777" w:rsidR="006C09F2" w:rsidRPr="00117FB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t2_</w:t>
      </w:r>
      <w:proofErr w:type="gramStart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list.ForEach</w:t>
      </w:r>
      <w:proofErr w:type="gramEnd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 =&gt; </w:t>
      </w:r>
      <w:proofErr w:type="spellStart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 + </w:t>
      </w:r>
      <w:r w:rsidRPr="00117FB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D7762AC" w14:textId="77777777" w:rsidR="006C09F2" w:rsidRPr="00117FB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1121BF" w14:textId="77777777" w:rsidR="006C09F2" w:rsidRPr="00117FB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, </w:t>
      </w:r>
      <w:r w:rsidRPr="00117FB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4487E3F" w14:textId="77777777" w:rsidR="006C09F2" w:rsidRPr="00117FB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main.add</w:t>
      </w:r>
      <w:proofErr w:type="spellEnd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7F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117FB2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117F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17FB2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gramEnd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.exit</w:t>
      </w:r>
      <w:proofErr w:type="spellEnd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(); }));</w:t>
      </w:r>
    </w:p>
    <w:p w14:paraId="0C1FF2E8" w14:textId="77777777" w:rsidR="006C09F2" w:rsidRPr="00117FB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B674B7" w14:textId="77777777" w:rsidR="006C09F2" w:rsidRPr="00117FB2" w:rsidRDefault="006C09F2" w:rsidP="006C09F2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main.run</w:t>
      </w:r>
      <w:proofErr w:type="spellEnd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7F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F7634F" w14:textId="32A8606E" w:rsidR="00FF1624" w:rsidRDefault="006C09F2" w:rsidP="006C09F2">
      <w:pPr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163F30" w14:textId="5B03837C" w:rsidR="00FF1624" w:rsidRDefault="00FF1624" w:rsidP="00FF1624">
      <w:pPr>
        <w:pStyle w:val="2"/>
      </w:pPr>
      <w:r>
        <w:t>Результат работы программы</w:t>
      </w:r>
    </w:p>
    <w:p w14:paraId="30D805AA" w14:textId="18EF2204" w:rsidR="00FF1624" w:rsidRDefault="00B60857" w:rsidP="00FF1624">
      <w:r>
        <w:rPr>
          <w:noProof/>
        </w:rPr>
        <w:drawing>
          <wp:inline distT="0" distB="0" distL="0" distR="0" wp14:anchorId="28F8C4FA" wp14:editId="6AA97645">
            <wp:extent cx="2524125" cy="7905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BF9A" w14:textId="1DCF3C1F" w:rsidR="00117FB2" w:rsidRPr="00117FB2" w:rsidRDefault="00117FB2" w:rsidP="00117FB2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Создам по объекту каждого типа</w:t>
      </w:r>
      <w:r w:rsidRPr="00117FB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 выведу свойс</w:t>
      </w:r>
      <w:r w:rsidR="00507086">
        <w:rPr>
          <w:rFonts w:ascii="Courier New" w:hAnsi="Courier New" w:cs="Courier New"/>
          <w:sz w:val="20"/>
          <w:szCs w:val="20"/>
        </w:rPr>
        <w:t>тв</w:t>
      </w:r>
      <w:r>
        <w:rPr>
          <w:rFonts w:ascii="Courier New" w:hAnsi="Courier New" w:cs="Courier New"/>
          <w:sz w:val="20"/>
          <w:szCs w:val="20"/>
        </w:rPr>
        <w:t>а</w:t>
      </w:r>
      <w:r w:rsidR="00507086">
        <w:rPr>
          <w:rFonts w:ascii="Courier New" w:hAnsi="Courier New" w:cs="Courier New"/>
          <w:sz w:val="20"/>
          <w:szCs w:val="20"/>
        </w:rPr>
        <w:t xml:space="preserve"> всех объектов</w:t>
      </w:r>
      <w:r w:rsidRPr="00117FB2">
        <w:rPr>
          <w:rFonts w:ascii="Courier New" w:hAnsi="Courier New" w:cs="Courier New"/>
          <w:sz w:val="20"/>
          <w:szCs w:val="20"/>
        </w:rPr>
        <w:t>.</w:t>
      </w:r>
    </w:p>
    <w:p w14:paraId="59812EBA" w14:textId="1CFADE80" w:rsidR="00FF1624" w:rsidRDefault="00FF1624" w:rsidP="00FF1624">
      <w:pPr>
        <w:pStyle w:val="3"/>
      </w:pPr>
      <w:r>
        <w:t>1</w:t>
      </w:r>
      <w:r>
        <w:rPr>
          <w:lang w:val="en-US"/>
        </w:rPr>
        <w:t xml:space="preserve">. </w:t>
      </w:r>
      <w:r>
        <w:t>Создать объект</w:t>
      </w:r>
    </w:p>
    <w:p w14:paraId="4BEA68F7" w14:textId="3A43DA56" w:rsidR="00FF1624" w:rsidRDefault="00FF1624" w:rsidP="00FF1624">
      <w:pPr>
        <w:widowControl w:val="0"/>
        <w:spacing w:before="120" w:after="160" w:line="240" w:lineRule="auto"/>
        <w:contextualSpacing/>
        <w:rPr>
          <w:noProof/>
        </w:rPr>
      </w:pPr>
      <w:r>
        <w:rPr>
          <w:noProof/>
        </w:rPr>
        <w:drawing>
          <wp:inline distT="0" distB="0" distL="0" distR="0" wp14:anchorId="25DAB6A6" wp14:editId="529DD79E">
            <wp:extent cx="1028700" cy="685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8A0B" w14:textId="60E3D179" w:rsidR="001C210D" w:rsidRDefault="001C210D" w:rsidP="001C210D">
      <w:pPr>
        <w:pStyle w:val="3"/>
      </w:pPr>
      <w:r>
        <w:t>4</w:t>
      </w:r>
      <w:r>
        <w:rPr>
          <w:lang w:val="en-US"/>
        </w:rPr>
        <w:t xml:space="preserve">. </w:t>
      </w:r>
      <w:r w:rsidRPr="001C210D">
        <w:t>Вывести свойства всех объектов</w:t>
      </w:r>
    </w:p>
    <w:p w14:paraId="581BEF3B" w14:textId="416A07B8" w:rsidR="001C210D" w:rsidRDefault="00054800" w:rsidP="00FF1624">
      <w:pPr>
        <w:widowControl w:val="0"/>
        <w:spacing w:before="120" w:after="160" w:line="240" w:lineRule="auto"/>
        <w:contextualSpacing/>
        <w:rPr>
          <w:noProof/>
        </w:rPr>
      </w:pPr>
      <w:r>
        <w:rPr>
          <w:noProof/>
        </w:rPr>
        <w:drawing>
          <wp:inline distT="0" distB="0" distL="0" distR="0" wp14:anchorId="04328DFF" wp14:editId="1BB7082B">
            <wp:extent cx="1285875" cy="13906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BA92F5" wp14:editId="7CA4B2E4">
            <wp:extent cx="1276350" cy="11906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215633" wp14:editId="40F4BFE3">
            <wp:extent cx="1276350" cy="12001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F1EAF" wp14:editId="3B18D4D9">
            <wp:extent cx="1276350" cy="11811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495F" w14:textId="22E2463B" w:rsidR="009D1515" w:rsidRDefault="009D1515" w:rsidP="009D1515">
      <w:pPr>
        <w:pStyle w:val="2"/>
        <w:rPr>
          <w:noProof/>
        </w:rPr>
      </w:pPr>
      <w:r>
        <w:rPr>
          <w:noProof/>
        </w:rPr>
        <w:t>Выводы</w:t>
      </w:r>
    </w:p>
    <w:p w14:paraId="7AC9ABEF" w14:textId="251DF037" w:rsidR="00FF1624" w:rsidRDefault="00F47CE6" w:rsidP="000C0F90">
      <w:pPr>
        <w:rPr>
          <w:rFonts w:ascii="Courier New" w:hAnsi="Courier New" w:cs="Courier New"/>
          <w:sz w:val="20"/>
          <w:szCs w:val="20"/>
        </w:rPr>
      </w:pPr>
      <w:r>
        <w:t>В этой части задания была разработана иерархия классов</w:t>
      </w:r>
      <w:r w:rsidR="006877C8">
        <w:t>, было выполнено переопределение методов по необходимости</w:t>
      </w:r>
      <w:r>
        <w:t>. Благодаря тому что классы потомки единственного базового класса, их можно хранить в рамках базового вместе, а также к ним можно обращаться через базовый класс.</w:t>
      </w:r>
      <w:r w:rsidR="003B0C62">
        <w:t xml:space="preserve"> Это упрощает написание кода, так как нет необходимости писать функции под каждый класс отдельно.</w:t>
      </w:r>
      <w:r>
        <w:t xml:space="preserve"> </w:t>
      </w:r>
    </w:p>
    <w:p w14:paraId="70934E1E" w14:textId="77777777" w:rsidR="000C0F90" w:rsidRDefault="000C0F90" w:rsidP="000C0F90">
      <w:pPr>
        <w:pStyle w:val="1"/>
      </w:pPr>
      <w:r>
        <w:t>Часть 3</w:t>
      </w:r>
    </w:p>
    <w:p w14:paraId="5E28C49D" w14:textId="77777777" w:rsidR="000C0F90" w:rsidRDefault="000C0F90" w:rsidP="000C0F90">
      <w:pPr>
        <w:pStyle w:val="2"/>
        <w:rPr>
          <w:lang w:val="en-US"/>
        </w:rPr>
      </w:pPr>
      <w:r>
        <w:t>Итоговый вариант программы</w:t>
      </w:r>
    </w:p>
    <w:p w14:paraId="25D5F8B8" w14:textId="77777777" w:rsidR="00FF1624" w:rsidRDefault="00FF1624" w:rsidP="00FF1624">
      <w:pPr>
        <w:widowControl w:val="0"/>
        <w:spacing w:before="120" w:after="16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14:paraId="19D893A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4A53706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3CB45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DFAC0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1</w:t>
      </w:r>
    </w:p>
    <w:p w14:paraId="5FD6449B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12C886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7DA38AD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611D22B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B86581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1AF44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1B4AA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0C0F90">
        <w:rPr>
          <w:rFonts w:ascii="Consolas" w:hAnsi="Consolas" w:cs="Consolas"/>
          <w:color w:val="808080"/>
          <w:sz w:val="19"/>
          <w:szCs w:val="19"/>
          <w:lang w:val="en-US"/>
        </w:rPr>
        <w:t>nullable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808080"/>
          <w:sz w:val="19"/>
          <w:szCs w:val="19"/>
          <w:lang w:val="en-US"/>
        </w:rPr>
        <w:t>enable</w:t>
      </w:r>
    </w:p>
    <w:p w14:paraId="4C0B94E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unstructorHolder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&lt;Dumpling?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unstructors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Constructor&lt;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Khinkali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&gt;, Constructor&lt;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elmen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&gt;, Constructor&lt;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Varenik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&gt;, Constructor&lt;Wonton&gt; };</w:t>
      </w:r>
    </w:p>
    <w:p w14:paraId="735B35A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unstructorHolder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IEatabl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?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] counstructors2 = { Constructor&lt;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Khinkali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&gt;, Constructor&lt;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elmen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&gt;, Constructor&lt;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Varenik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&gt;, Constructor&lt;Wonton&gt;, Constructor&lt;Pizza&gt; };</w:t>
      </w:r>
    </w:p>
    <w:p w14:paraId="0D26578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0C0F90">
        <w:rPr>
          <w:rFonts w:ascii="Consolas" w:hAnsi="Consolas" w:cs="Consolas"/>
          <w:color w:val="808080"/>
          <w:sz w:val="19"/>
          <w:szCs w:val="19"/>
          <w:lang w:val="en-US"/>
        </w:rPr>
        <w:t>nullable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808080"/>
          <w:sz w:val="19"/>
          <w:szCs w:val="19"/>
          <w:lang w:val="en-US"/>
        </w:rPr>
        <w:t>disable</w:t>
      </w:r>
    </w:p>
    <w:p w14:paraId="12F8CCA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6DD0111C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nu main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2D555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1 =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main.add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Часть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02F88F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2 =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main.add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Часть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2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AA5C1C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3 =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main.add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Часть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3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407873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 =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main.add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Выйти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.exi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 }));</w:t>
      </w:r>
    </w:p>
    <w:p w14:paraId="2FDA6F3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E979F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1_list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Khinkali</w:t>
      </w:r>
      <w:proofErr w:type="spellEnd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871D6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art1.add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proofErr w:type="gramStart"/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23403AC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, 3, </w:t>
      </w:r>
      <w:r>
        <w:rPr>
          <w:rFonts w:ascii="Consolas" w:hAnsi="Consolas" w:cs="Consolas"/>
          <w:color w:val="A31515"/>
          <w:sz w:val="19"/>
          <w:szCs w:val="19"/>
        </w:rPr>
        <w:t>"1. Конструктор без параметров\n2. Конструктор c параметром\n3. Конструктор с параметрам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7DAAA9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tru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Khinkal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3008F2A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obj !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 part1_list.Add(obj);</w:t>
      </w:r>
    </w:p>
    <w:p w14:paraId="6252DC8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FE2B5F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art1.add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</w:p>
    <w:p w14:paraId="576B311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thods(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hooseObjec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part1_list));</w:t>
      </w:r>
    </w:p>
    <w:p w14:paraId="464775A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E79854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art1.add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Статический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6F9AC3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Khinkali.printIdealRecip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5063C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E1123DB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29982D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art1.add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</w:p>
    <w:p w14:paraId="063D5CBB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hooseObjec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part1_list));</w:t>
      </w:r>
    </w:p>
    <w:p w14:paraId="7B1B37B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E345F4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art1.add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, main));</w:t>
      </w:r>
    </w:p>
    <w:p w14:paraId="1A375EC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C2FD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2_list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umpling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05323C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art2.add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36518C9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1 =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readIn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1, 4,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Хинкали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\n2. </w:t>
      </w:r>
      <w:r>
        <w:rPr>
          <w:rFonts w:ascii="Consolas" w:hAnsi="Consolas" w:cs="Consolas"/>
          <w:color w:val="A31515"/>
          <w:sz w:val="19"/>
          <w:szCs w:val="19"/>
        </w:rPr>
        <w:t xml:space="preserve">Пельмени\n3. Вареники\n4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онто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74D3ED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put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, 3, </w:t>
      </w:r>
      <w:r>
        <w:rPr>
          <w:rFonts w:ascii="Consolas" w:hAnsi="Consolas" w:cs="Consolas"/>
          <w:color w:val="A31515"/>
          <w:sz w:val="19"/>
          <w:szCs w:val="19"/>
        </w:rPr>
        <w:t>"1. Конструктор без параметров\n2. Конструктор c параметром\n3. Конструктор с параметрам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F2FD11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struct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nput1-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]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ad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nput2 - 1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8E36A71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obj !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 part2_list.Add(obj);</w:t>
      </w:r>
    </w:p>
    <w:p w14:paraId="37772ED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24DCEDD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art2.add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E05FAC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thods(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hooseObjec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part2_list));</w:t>
      </w:r>
    </w:p>
    <w:p w14:paraId="3672A64B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7626AB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art2.add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5A464F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hooseObjec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part2_list));</w:t>
      </w:r>
    </w:p>
    <w:p w14:paraId="4EC22EF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A8FE43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D33C855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art2.add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Вывести свойства всех объекто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g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6994C5B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t2_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14:paraId="521312F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ъектов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CBEB7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A143A1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rt2_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list.ForEach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 =&gt;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 +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505A81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0DB65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A18445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art2.add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, main));</w:t>
      </w:r>
    </w:p>
    <w:p w14:paraId="70020A8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59D55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3_list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IEatable</w:t>
      </w:r>
      <w:proofErr w:type="spellEnd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5A931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art3.add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Создать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BCAD34A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1 =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readIn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1, 5,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Хинкали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\n2. </w:t>
      </w:r>
      <w:r>
        <w:rPr>
          <w:rFonts w:ascii="Consolas" w:hAnsi="Consolas" w:cs="Consolas"/>
          <w:color w:val="A31515"/>
          <w:sz w:val="19"/>
          <w:szCs w:val="19"/>
        </w:rPr>
        <w:t xml:space="preserve">Пельмени\n3. Вареники\n4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онто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5. Пицц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18C594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put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, 3, </w:t>
      </w:r>
      <w:r>
        <w:rPr>
          <w:rFonts w:ascii="Consolas" w:hAnsi="Consolas" w:cs="Consolas"/>
          <w:color w:val="A31515"/>
          <w:sz w:val="19"/>
          <w:szCs w:val="19"/>
        </w:rPr>
        <w:t>"1. Конструктор без параметров\n2. Конструктор c параметром\n3. Конструктор с параметрам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6096CE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unstructors2[input1 -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]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ad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nput2 - 1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6886471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obj !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 part3_list.Add(obj);</w:t>
      </w:r>
    </w:p>
    <w:p w14:paraId="0261E03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FE2C9C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art3.add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A63116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thods(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hooseObjec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part3_list));</w:t>
      </w:r>
    </w:p>
    <w:p w14:paraId="059EE1C1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B4753F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art3.add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A6D4D6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hooseObjec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part3_list));</w:t>
      </w:r>
    </w:p>
    <w:p w14:paraId="0E3F290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14FB3C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7F6E78A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art3.add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Вывести свойства всех объектов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g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61D828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t3_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14:paraId="1526713B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ъектов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D2B0A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3CF2CA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art3_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list.ForEach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 =&gt;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 +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DF057BB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629E2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A5992A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art3.add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Общая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я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95B3C9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okAndEa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hooseObjec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part3_list));</w:t>
      </w:r>
    </w:p>
    <w:p w14:paraId="5C309B1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B99AB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E71398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art3.add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, main));</w:t>
      </w:r>
    </w:p>
    <w:p w14:paraId="78B8716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E2ED8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main.run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BE688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BFBAE1" w14:textId="4C36C045" w:rsidR="00FF1624" w:rsidRPr="000C0F90" w:rsidRDefault="000C0F90" w:rsidP="000C0F90">
      <w:pPr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ACC476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IEatable</w:t>
      </w:r>
      <w:proofErr w:type="spellEnd"/>
    </w:p>
    <w:p w14:paraId="69F9C69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44AC5B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ratioFillingToDough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94F18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weight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03ADE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eat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333E2C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ok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E5143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addSouc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459A76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436CEC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rintClassNam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B65B3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D66A1C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Dumpl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IEatable</w:t>
      </w:r>
      <w:proofErr w:type="spellEnd"/>
    </w:p>
    <w:p w14:paraId="17B163D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4F839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амплинг</w:t>
      </w:r>
      <w:proofErr w:type="spellEnd"/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7763C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33BF78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ked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92CF6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ilantro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12B7D7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Eaten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C78BF9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Souc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F5A74F1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gh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C453C2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ing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720C47D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Dumpl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5F1EA49C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Dumpl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: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name, 50d, 300d) { }</w:t>
      </w:r>
    </w:p>
    <w:p w14:paraId="359DCD2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Dumpl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gh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ing)</w:t>
      </w:r>
    </w:p>
    <w:p w14:paraId="01D48B9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FBF6B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name;</w:t>
      </w:r>
    </w:p>
    <w:p w14:paraId="4A33F88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gh = dough;</w:t>
      </w:r>
    </w:p>
    <w:p w14:paraId="46D18F0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ling = filling;</w:t>
      </w:r>
    </w:p>
    <w:p w14:paraId="70681C4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oked = Cilantro = Eaten =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Souc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111CB1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8690E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ratioFillingToDough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.0 *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(Dough - Filling) /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Math.Max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Dough, Filling));</w:t>
      </w:r>
    </w:p>
    <w:p w14:paraId="31730A7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weight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Dough + Filling);</w:t>
      </w:r>
    </w:p>
    <w:p w14:paraId="2565A22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eat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0A254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450BB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!Cooked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DEDC58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B801CC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еще не приготовлен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29C32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318DE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11DE116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Eaten ?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же был съеден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ъеден!"</w:t>
      </w:r>
      <w:r>
        <w:rPr>
          <w:rFonts w:ascii="Consolas" w:hAnsi="Consolas" w:cs="Consolas"/>
          <w:color w:val="000000"/>
          <w:sz w:val="19"/>
          <w:szCs w:val="19"/>
        </w:rPr>
        <w:t>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50E0BC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t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CA5AAD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5522D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ok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2E4C1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29A342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oked ?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же был приготовлен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иготовлен!"</w:t>
      </w:r>
      <w:r>
        <w:rPr>
          <w:rFonts w:ascii="Consolas" w:hAnsi="Consolas" w:cs="Consolas"/>
          <w:color w:val="000000"/>
          <w:sz w:val="19"/>
          <w:szCs w:val="19"/>
        </w:rPr>
        <w:t>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690ED1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6A3ABA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5B9A08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Sou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31020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28315E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Souc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?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же добавлен соус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обавлен соус!"</w:t>
      </w:r>
      <w:r>
        <w:rPr>
          <w:rFonts w:ascii="Consolas" w:hAnsi="Consolas" w:cs="Consolas"/>
          <w:color w:val="000000"/>
          <w:sz w:val="19"/>
          <w:szCs w:val="19"/>
        </w:rPr>
        <w:t>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FAC72E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B7F5FE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D64F9A6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&gt; </w:t>
      </w:r>
      <w:r>
        <w:rPr>
          <w:rFonts w:ascii="Consolas" w:hAnsi="Consolas" w:cs="Consolas"/>
          <w:color w:val="A31515"/>
          <w:sz w:val="19"/>
          <w:szCs w:val="19"/>
        </w:rPr>
        <w:t>$"Класс: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GetType().Name}</w:t>
      </w:r>
      <w:r>
        <w:rPr>
          <w:rFonts w:ascii="Consolas" w:hAnsi="Consolas" w:cs="Consolas"/>
          <w:color w:val="A31515"/>
          <w:sz w:val="19"/>
          <w:szCs w:val="19"/>
        </w:rPr>
        <w:t>\nИмя: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>\nТесто:</w:t>
      </w:r>
      <w:r>
        <w:rPr>
          <w:rFonts w:ascii="Consolas" w:hAnsi="Consolas" w:cs="Consolas"/>
          <w:color w:val="000000"/>
          <w:sz w:val="19"/>
          <w:szCs w:val="19"/>
        </w:rPr>
        <w:t>{Dough}</w:t>
      </w:r>
      <w:r>
        <w:rPr>
          <w:rFonts w:ascii="Consolas" w:hAnsi="Consolas" w:cs="Consolas"/>
          <w:color w:val="A31515"/>
          <w:sz w:val="19"/>
          <w:szCs w:val="19"/>
        </w:rPr>
        <w:t>\nНачинка:</w:t>
      </w:r>
      <w:r>
        <w:rPr>
          <w:rFonts w:ascii="Consolas" w:hAnsi="Consolas" w:cs="Consolas"/>
          <w:color w:val="000000"/>
          <w:sz w:val="19"/>
          <w:szCs w:val="19"/>
        </w:rPr>
        <w:t>{Filling}</w:t>
      </w:r>
      <w:r>
        <w:rPr>
          <w:rFonts w:ascii="Consolas" w:hAnsi="Consolas" w:cs="Consolas"/>
          <w:color w:val="A31515"/>
          <w:sz w:val="19"/>
          <w:szCs w:val="19"/>
        </w:rPr>
        <w:t>\nПриготовлен:</w:t>
      </w:r>
      <w:r>
        <w:rPr>
          <w:rFonts w:ascii="Consolas" w:hAnsi="Consolas" w:cs="Consolas"/>
          <w:color w:val="000000"/>
          <w:sz w:val="19"/>
          <w:szCs w:val="19"/>
        </w:rPr>
        <w:t xml:space="preserve">{(Cooked ? </w:t>
      </w:r>
      <w:r>
        <w:rPr>
          <w:rFonts w:ascii="Consolas" w:hAnsi="Consolas" w:cs="Consolas"/>
          <w:color w:val="A31515"/>
          <w:sz w:val="19"/>
          <w:szCs w:val="19"/>
        </w:rPr>
        <w:lastRenderedPageBreak/>
        <w:t>"Д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т"</w:t>
      </w:r>
      <w:r>
        <w:rPr>
          <w:rFonts w:ascii="Consolas" w:hAnsi="Consolas" w:cs="Consolas"/>
          <w:color w:val="000000"/>
          <w:sz w:val="19"/>
          <w:szCs w:val="19"/>
        </w:rPr>
        <w:t>)}</w:t>
      </w:r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Кориц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>{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lant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"Д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т"</w:t>
      </w:r>
      <w:r>
        <w:rPr>
          <w:rFonts w:ascii="Consolas" w:hAnsi="Consolas" w:cs="Consolas"/>
          <w:color w:val="000000"/>
          <w:sz w:val="19"/>
          <w:szCs w:val="19"/>
        </w:rPr>
        <w:t>)}</w:t>
      </w:r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оу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>{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"Д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т"</w:t>
      </w:r>
      <w:r>
        <w:rPr>
          <w:rFonts w:ascii="Consolas" w:hAnsi="Consolas" w:cs="Consolas"/>
          <w:color w:val="000000"/>
          <w:sz w:val="19"/>
          <w:szCs w:val="19"/>
        </w:rPr>
        <w:t>)}</w:t>
      </w:r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ъеде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>{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t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proofErr w:type="gramStart"/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CA301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rintClassNam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.GetTyp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.Name);</w:t>
      </w:r>
    </w:p>
    <w:p w14:paraId="18A4CE6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90428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Khinkali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Dumpling</w:t>
      </w:r>
    </w:p>
    <w:p w14:paraId="0A5421F6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A79EB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untFolds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802C0B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инкали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2674D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idealRecip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Тесто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: 10\n</w:t>
      </w:r>
      <w:r>
        <w:rPr>
          <w:rFonts w:ascii="Consolas" w:hAnsi="Consolas" w:cs="Consolas"/>
          <w:color w:val="A31515"/>
          <w:sz w:val="19"/>
          <w:szCs w:val="19"/>
        </w:rPr>
        <w:t>Начинка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: 50\n</w:t>
      </w:r>
      <w:r>
        <w:rPr>
          <w:rFonts w:ascii="Consolas" w:hAnsi="Consolas" w:cs="Consolas"/>
          <w:color w:val="A31515"/>
          <w:sz w:val="19"/>
          <w:szCs w:val="19"/>
        </w:rPr>
        <w:t>Корица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Соус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кладок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: 18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5E3E7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Khinkali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258E4E11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Khinkali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: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name, 50d, 250d) { }</w:t>
      </w:r>
    </w:p>
    <w:p w14:paraId="5F55B3EC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Khinkali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gh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ing) :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name, dough, filling)</w:t>
      </w:r>
    </w:p>
    <w:p w14:paraId="75E4451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3B73D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untFolds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.Next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20);</w:t>
      </w:r>
    </w:p>
    <w:p w14:paraId="70D731D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ilantro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A06DFC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A824B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ласс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.GetTyp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.Name}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Тесто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{Dough}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Начинка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{Filling}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Приготовлен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{(Cooked ?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proofErr w:type="gramStart"/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Корица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{(Cilantro ?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proofErr w:type="gramStart"/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кладок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untFolds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Соус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Souc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proofErr w:type="gramStart"/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Съеден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{(Eaten ?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proofErr w:type="gramStart"/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94E42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01B96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rintIdealRecip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idealRecip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32B3A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3FF70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0B54BD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elm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mpling</w:t>
      </w:r>
      <w:proofErr w:type="spellEnd"/>
    </w:p>
    <w:p w14:paraId="05BEA39E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D97866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льмени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0C7C2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Pelmen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2F04CB4D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Pelmen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: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name, 10d, 60d) { }</w:t>
      </w:r>
    </w:p>
    <w:p w14:paraId="65F8139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Pelmen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gh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ing) :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dough, filling) =&gt;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Souc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14D17C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addSouc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B57A6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24D0A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исходит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йонеза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65625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.addSouce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7AB55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8BC69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ok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4F401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5B728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!Cooked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4569C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8F84A2F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чинаю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цесс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готовления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елеьменей</w:t>
      </w:r>
      <w:proofErr w:type="spellEnd"/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... </w:t>
      </w:r>
      <w:r>
        <w:rPr>
          <w:rFonts w:ascii="Consolas" w:hAnsi="Consolas" w:cs="Consolas"/>
          <w:color w:val="A31515"/>
          <w:sz w:val="19"/>
          <w:szCs w:val="19"/>
        </w:rPr>
        <w:t>Тесто замешано... Раскатано..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бор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чата... Лепка окончена..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роцес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арки... Завершен..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ельмен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а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тарелке!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42961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Cooked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8514E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58100D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10B422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.cook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F5B58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41A9F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229C9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Varenik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Dumpling</w:t>
      </w:r>
    </w:p>
    <w:p w14:paraId="6CDCF16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256231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реник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34DC1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Varenik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12ED87E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Varenik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: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name, 5d, 70d) { }</w:t>
      </w:r>
    </w:p>
    <w:p w14:paraId="3D82648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Varenik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gh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ing) :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dough, filling) =&gt;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Souc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ilantro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578C2C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ok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A95ADD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0F92D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!Cooked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806784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0101C14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Начинаю процесс готовки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ареников.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Подготовка теста... Подготовка картошки для начинки..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бор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.. Процесс варки... Завершен..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ареник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готовы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11FF0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Cooked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71D8F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009CFD0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A2EC9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.cook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5A9BC0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7AFFBD" w14:textId="0D9ECB69" w:rsidR="000C0F90" w:rsidRDefault="000C0F90" w:rsidP="000C0F90">
      <w:pPr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D6DDA1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eale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Wonton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Dumpling</w:t>
      </w:r>
    </w:p>
    <w:p w14:paraId="1E0125F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19F1E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онтон</w:t>
      </w:r>
      <w:proofErr w:type="spellEnd"/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6148B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Wonton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4A2E5CC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Wonton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: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name, 25d, 150d) { }</w:t>
      </w:r>
    </w:p>
    <w:p w14:paraId="6FA949A1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Wonton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gh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ing) :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name, dough, filling) { }</w:t>
      </w:r>
    </w:p>
    <w:p w14:paraId="4C7A867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849F0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Pizza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IEatable</w:t>
      </w:r>
      <w:proofErr w:type="spellEnd"/>
    </w:p>
    <w:p w14:paraId="61D6952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25EF4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untParts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;</w:t>
      </w:r>
    </w:p>
    <w:p w14:paraId="4A599ABC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ицца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92089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F619A51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ked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E6A1E7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Eaten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81FC3F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Souc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5AE144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gh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24BD18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ing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1B353E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Pizza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DefaultNam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27A5E56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Pizza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: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name, 50d, 300d) { }</w:t>
      </w:r>
    </w:p>
    <w:p w14:paraId="225DCA1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Pizza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gh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ing)</w:t>
      </w:r>
    </w:p>
    <w:p w14:paraId="031F17B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DCCFB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name;</w:t>
      </w:r>
    </w:p>
    <w:p w14:paraId="641AA23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ough = dough;</w:t>
      </w:r>
    </w:p>
    <w:p w14:paraId="6CCCE71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ling = filling;</w:t>
      </w:r>
    </w:p>
    <w:p w14:paraId="0BC9A35D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oked = Eaten =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Souc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8CEA2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5FF729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ratioFillingToDough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.0 *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(Dough - Filling) /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Math.Max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Dough, Filling));</w:t>
      </w:r>
    </w:p>
    <w:p w14:paraId="53DC134D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weight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Dough + Filling);</w:t>
      </w:r>
    </w:p>
    <w:p w14:paraId="3CDD41E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eat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35CEA1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44A13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!Cooked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E8E988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53F59B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еще не приготовлен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01DDB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A3042D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5E41E9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!Eaten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777F4B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25B4FA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untParts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440C0A6B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untParts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14:paraId="1CF886A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aten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52C86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ъеден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сок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Осталось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untParts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сков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!!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DFDEE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E78286D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B3C0E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уски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иццы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ли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ъедены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!!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FB451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95620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ok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DECA6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08017F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Eaten ?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же был приготовлен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риготовлен!"</w:t>
      </w:r>
      <w:r>
        <w:rPr>
          <w:rFonts w:ascii="Consolas" w:hAnsi="Consolas" w:cs="Consolas"/>
          <w:color w:val="000000"/>
          <w:sz w:val="19"/>
          <w:szCs w:val="19"/>
        </w:rPr>
        <w:t>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2E5FCC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o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1DD5ED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A49D2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addSouc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2D693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291A9F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{Name}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Eaten ?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уже добавлен соус!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обавлен соус!"</w:t>
      </w:r>
      <w:r>
        <w:rPr>
          <w:rFonts w:ascii="Consolas" w:hAnsi="Consolas" w:cs="Consolas"/>
          <w:color w:val="000000"/>
          <w:sz w:val="19"/>
          <w:szCs w:val="19"/>
        </w:rPr>
        <w:t xml:space="preserve"> 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EF2AD8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4B554A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FA43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=&gt; </w:t>
      </w:r>
      <w:r>
        <w:rPr>
          <w:rFonts w:ascii="Consolas" w:hAnsi="Consolas" w:cs="Consolas"/>
          <w:color w:val="A31515"/>
          <w:sz w:val="19"/>
          <w:szCs w:val="19"/>
        </w:rPr>
        <w:t>$"Класс: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GetType().Name}</w:t>
      </w:r>
      <w:r>
        <w:rPr>
          <w:rFonts w:ascii="Consolas" w:hAnsi="Consolas" w:cs="Consolas"/>
          <w:color w:val="A31515"/>
          <w:sz w:val="19"/>
          <w:szCs w:val="19"/>
        </w:rPr>
        <w:t>\nИмя: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>\nТесто:</w:t>
      </w:r>
      <w:r>
        <w:rPr>
          <w:rFonts w:ascii="Consolas" w:hAnsi="Consolas" w:cs="Consolas"/>
          <w:color w:val="000000"/>
          <w:sz w:val="19"/>
          <w:szCs w:val="19"/>
        </w:rPr>
        <w:t>{Dough}</w:t>
      </w:r>
      <w:r>
        <w:rPr>
          <w:rFonts w:ascii="Consolas" w:hAnsi="Consolas" w:cs="Consolas"/>
          <w:color w:val="A31515"/>
          <w:sz w:val="19"/>
          <w:szCs w:val="19"/>
        </w:rPr>
        <w:t>\nНачинка:</w:t>
      </w:r>
      <w:r>
        <w:rPr>
          <w:rFonts w:ascii="Consolas" w:hAnsi="Consolas" w:cs="Consolas"/>
          <w:color w:val="000000"/>
          <w:sz w:val="19"/>
          <w:szCs w:val="19"/>
        </w:rPr>
        <w:t>{Filling}</w:t>
      </w:r>
      <w:r>
        <w:rPr>
          <w:rFonts w:ascii="Consolas" w:hAnsi="Consolas" w:cs="Consolas"/>
          <w:color w:val="A31515"/>
          <w:sz w:val="19"/>
          <w:szCs w:val="19"/>
        </w:rPr>
        <w:t>\nПриготовлен:</w:t>
      </w:r>
      <w:r>
        <w:rPr>
          <w:rFonts w:ascii="Consolas" w:hAnsi="Consolas" w:cs="Consolas"/>
          <w:color w:val="000000"/>
          <w:sz w:val="19"/>
          <w:szCs w:val="19"/>
        </w:rPr>
        <w:t xml:space="preserve">{(Cooked ? </w:t>
      </w:r>
      <w:r>
        <w:rPr>
          <w:rFonts w:ascii="Consolas" w:hAnsi="Consolas" w:cs="Consolas"/>
          <w:color w:val="A31515"/>
          <w:sz w:val="19"/>
          <w:szCs w:val="19"/>
        </w:rPr>
        <w:t>"Д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т"</w:t>
      </w:r>
      <w:r>
        <w:rPr>
          <w:rFonts w:ascii="Consolas" w:hAnsi="Consolas" w:cs="Consolas"/>
          <w:color w:val="000000"/>
          <w:sz w:val="19"/>
          <w:szCs w:val="19"/>
        </w:rPr>
        <w:t>)}</w:t>
      </w:r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оу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>{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u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"Д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т"</w:t>
      </w:r>
      <w:r>
        <w:rPr>
          <w:rFonts w:ascii="Consolas" w:hAnsi="Consolas" w:cs="Consolas"/>
          <w:color w:val="000000"/>
          <w:sz w:val="19"/>
          <w:szCs w:val="19"/>
        </w:rPr>
        <w:t>)}</w:t>
      </w:r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ъеден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>{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t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? </w:t>
      </w:r>
      <w:r>
        <w:rPr>
          <w:rFonts w:ascii="Consolas" w:hAnsi="Consolas" w:cs="Consolas"/>
          <w:color w:val="A31515"/>
          <w:sz w:val="19"/>
          <w:szCs w:val="19"/>
        </w:rPr>
        <w:t>"Д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т"</w:t>
      </w:r>
      <w:r>
        <w:rPr>
          <w:rFonts w:ascii="Consolas" w:hAnsi="Consolas" w:cs="Consolas"/>
          <w:color w:val="000000"/>
          <w:sz w:val="19"/>
          <w:szCs w:val="19"/>
        </w:rPr>
        <w:t>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7491E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rintClassNam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.GetTyp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.Name);</w:t>
      </w:r>
    </w:p>
    <w:p w14:paraId="250E92F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2959E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readIn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6B185C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925DA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0;</w:t>
      </w:r>
    </w:p>
    <w:p w14:paraId="511FE6D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ccess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E8E821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!success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nput &lt; p1 || input &gt; p2)</w:t>
      </w:r>
    </w:p>
    <w:p w14:paraId="351E222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1084FC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Clear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CAA371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1CED157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ccess = </w:t>
      </w:r>
      <w:proofErr w:type="spellStart"/>
      <w:proofErr w:type="gramStart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;</w:t>
      </w:r>
    </w:p>
    <w:p w14:paraId="4E5D7A5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2ACB4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4BC4FF5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848E6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okAndEa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IEatabl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</w:t>
      </w:r>
    </w:p>
    <w:p w14:paraId="7B57476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5A1EC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obj !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5C216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79FCC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obj.cook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E2428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obj.ea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1EA9F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6AD3F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52EB9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spell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CounstructorHolder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[]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2514E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0F90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0C0F90">
        <w:rPr>
          <w:rFonts w:ascii="Consolas" w:hAnsi="Consolas" w:cs="Consolas"/>
          <w:color w:val="808080"/>
          <w:sz w:val="19"/>
          <w:szCs w:val="19"/>
          <w:lang w:val="en-US"/>
        </w:rPr>
        <w:t>nullable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808080"/>
          <w:sz w:val="19"/>
          <w:szCs w:val="19"/>
          <w:lang w:val="en-US"/>
        </w:rPr>
        <w:t>enable</w:t>
      </w:r>
    </w:p>
    <w:p w14:paraId="2D9F2D2B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T? Constructor&lt;</w:t>
      </w:r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[]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T :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(T?)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Activator.CreateInstanc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(T),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94A941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T?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hooseObjec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List&lt;T&gt; list)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T :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14:paraId="382E0C4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994486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14:paraId="67E6AEE1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CFE4A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ъектов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83984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7501A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CD502B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 =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readIn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Всего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бъктов</w:t>
      </w:r>
      <w:proofErr w:type="spellEnd"/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list.Coun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а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8935B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list[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input - 1];</w:t>
      </w:r>
    </w:p>
    <w:p w14:paraId="74DDD0B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9D01A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s&lt;</w:t>
      </w:r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T? obj)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T: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IEatable</w:t>
      </w:r>
      <w:proofErr w:type="spellEnd"/>
    </w:p>
    <w:p w14:paraId="2E544EC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5F5201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 =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D9DA2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93430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7ECE6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C189C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D097C1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5D5A7A8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31AE4A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C2EA01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Clear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9814A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1. Вес\n2. Соотношение начинки к тесту\n3. Съесть\n4. Приготовить\n5. Добавить соус\n6. Метод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\n7. Имя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а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\n8. 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5C76B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put =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4446CC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)</w:t>
      </w:r>
    </w:p>
    <w:p w14:paraId="500EF87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95FFBEC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2507A2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obj.weight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46A255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2692C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DD8D96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obj.ratioFillingToDough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18C51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4DF58D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1D1CEC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obj.ea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F7919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996F7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5566D7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obj.cook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B164E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78345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57C488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obj.addSouce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F6CD2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299C9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6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569795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obj.ToString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A60DDB1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25960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7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9F99CBB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obj.printClassName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FE740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B5C59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8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A59F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правильный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0B563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7F66561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9BE9F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input !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8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6BB49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FCBA5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bject&gt;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readParam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</w:t>
      </w:r>
    </w:p>
    <w:p w14:paraId="1285B93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1F7A3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Object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A0D796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</w:t>
      </w:r>
    </w:p>
    <w:p w14:paraId="667B917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14:paraId="2D89A69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ccess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C855C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d;</w:t>
      </w:r>
    </w:p>
    <w:p w14:paraId="648EACB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85065B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A51A00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1)</w:t>
      </w:r>
    </w:p>
    <w:p w14:paraId="48753DFB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14:paraId="54D78F5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!success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A1D4B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6961F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Clear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E02EA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ста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6A820C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ccess = </w:t>
      </w:r>
      <w:proofErr w:type="spellStart"/>
      <w:proofErr w:type="gramStart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;</w:t>
      </w:r>
    </w:p>
    <w:p w14:paraId="580C0E3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89C6D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res);</w:t>
      </w:r>
    </w:p>
    <w:p w14:paraId="7D9F14A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ccess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E83AFC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!success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2BBA2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92280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Clear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15E8DB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чинки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931DBC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ccess = </w:t>
      </w:r>
      <w:proofErr w:type="spellStart"/>
      <w:proofErr w:type="gramStart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);</w:t>
      </w:r>
    </w:p>
    <w:p w14:paraId="31E878A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69AA2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res);</w:t>
      </w:r>
    </w:p>
    <w:p w14:paraId="76B2AF2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;</w:t>
      </w:r>
    </w:p>
    <w:p w14:paraId="3FF6627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2BDC9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2B91AF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</w:p>
    <w:p w14:paraId="2FB9C47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B3445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tem&gt; items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tem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511358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? parent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600616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back;</w:t>
      </w:r>
    </w:p>
    <w:p w14:paraId="67D6623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?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backItem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82CB4C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</w:p>
    <w:p w14:paraId="02BDEAF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? process;</w:t>
      </w:r>
    </w:p>
    <w:p w14:paraId="4AECD79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Item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Action? proc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Item?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backitem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1749A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71199B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backItem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backitem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F0210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ack = b;</w:t>
      </w:r>
    </w:p>
    <w:p w14:paraId="0F30F67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cess = proc;</w:t>
      </w:r>
    </w:p>
    <w:p w14:paraId="646B3D8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 = t;</w:t>
      </w:r>
    </w:p>
    <w:p w14:paraId="0123E37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D954D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99BB4B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B2E7BD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newItem.paren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71200B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newItem.backItem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newItem.back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E70C6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newItem.backItem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newItem.paren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D4A7E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3A683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BCE64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DA81D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exec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B3E55C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72B32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rocess !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4F592D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process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1CD8C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B63F49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A6B54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86266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</w:t>
      </w:r>
    </w:p>
    <w:p w14:paraId="0C7B6E86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4BB3E3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4107EC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t, Action? proc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Item?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backitem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(t, proc, b,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backitem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14:paraId="46D9B756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5B267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DFCDB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E2E20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17071C5D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;</w:t>
      </w:r>
    </w:p>
    <w:p w14:paraId="06D7D72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64E16F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292E0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4D68533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onsole.Clear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C0CF2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urrent.exec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3D77B3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=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9E8602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87C7D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urrent.back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urrent.backItem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09E654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2D62E5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urrent =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urrent.backItem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B680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930B37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922370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int =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A6505A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urrent.items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.ForEach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(obj =&gt; print +=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obj.tex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C0F9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655EBE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put =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readIn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urrent.items.Count</w:t>
      </w:r>
      <w:proofErr w:type="spell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, print);</w:t>
      </w:r>
    </w:p>
    <w:p w14:paraId="16F074E5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rrent = </w:t>
      </w:r>
      <w:proofErr w:type="spellStart"/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current.items</w:t>
      </w:r>
      <w:proofErr w:type="spellEnd"/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[input - 1];</w:t>
      </w:r>
    </w:p>
    <w:p w14:paraId="21C12ED0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B2DAF31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A6A52B" w14:textId="77777777" w:rsidR="000C0F90" w:rsidRP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current = </w:t>
      </w:r>
      <w:r w:rsidRPr="000C0F9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1B4F90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 w:rsidRPr="000C0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C84BB5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null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isable</w:t>
      </w:r>
      <w:proofErr w:type="spellEnd"/>
    </w:p>
    <w:p w14:paraId="370D5D75" w14:textId="77777777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C73157" w14:textId="48A35FF5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A51F02" w14:textId="5FA363DF" w:rsidR="000C0F90" w:rsidRDefault="000C0F90" w:rsidP="000C0F90">
      <w:pPr>
        <w:autoSpaceDE w:val="0"/>
        <w:autoSpaceDN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9"/>
          <w:szCs w:val="19"/>
        </w:rPr>
      </w:pPr>
    </w:p>
    <w:p w14:paraId="1A3B3B2E" w14:textId="3E8A41B0" w:rsidR="000C0F90" w:rsidRDefault="000C0F90" w:rsidP="000C0F90">
      <w:pPr>
        <w:pStyle w:val="2"/>
      </w:pPr>
      <w:r>
        <w:t>Результат работы программы</w:t>
      </w:r>
    </w:p>
    <w:p w14:paraId="5906E397" w14:textId="1227DDE4" w:rsidR="000C0F90" w:rsidRDefault="007C6D26" w:rsidP="000C0F90">
      <w:r>
        <w:rPr>
          <w:noProof/>
        </w:rPr>
        <w:drawing>
          <wp:inline distT="0" distB="0" distL="0" distR="0" wp14:anchorId="19BD20B1" wp14:editId="079BD390">
            <wp:extent cx="1066800" cy="638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2908" w14:textId="6EDB46DF" w:rsidR="007C6D26" w:rsidRDefault="007C6D26" w:rsidP="007C6D26">
      <w:pPr>
        <w:pStyle w:val="3"/>
      </w:pPr>
      <w:r>
        <w:t>3</w:t>
      </w:r>
      <w:r>
        <w:rPr>
          <w:lang w:val="en-US"/>
        </w:rPr>
        <w:t xml:space="preserve">. </w:t>
      </w:r>
      <w:r>
        <w:t>Часть 3</w:t>
      </w:r>
    </w:p>
    <w:p w14:paraId="296A6540" w14:textId="5AC1951B" w:rsidR="007C6D26" w:rsidRDefault="007C6D26" w:rsidP="000C0F90">
      <w:r>
        <w:rPr>
          <w:noProof/>
        </w:rPr>
        <w:drawing>
          <wp:inline distT="0" distB="0" distL="0" distR="0" wp14:anchorId="2E7F5D00" wp14:editId="671F888A">
            <wp:extent cx="2571750" cy="9239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261E" w14:textId="1421BD10" w:rsidR="007C6D26" w:rsidRDefault="007C6D26" w:rsidP="000C0F90">
      <w:r>
        <w:t>Создам по объекту каждого типа, выведу свойства всех объектов, вызову общую функцию</w:t>
      </w:r>
    </w:p>
    <w:p w14:paraId="2FF17BC8" w14:textId="6D3ACE92" w:rsidR="007C6D26" w:rsidRDefault="007C6D26" w:rsidP="007C6D26">
      <w:pPr>
        <w:pStyle w:val="3"/>
      </w:pPr>
      <w:r>
        <w:lastRenderedPageBreak/>
        <w:t>1</w:t>
      </w:r>
      <w:r w:rsidRPr="007C6D26">
        <w:t xml:space="preserve">. </w:t>
      </w:r>
      <w:r>
        <w:t>Создать объект</w:t>
      </w:r>
    </w:p>
    <w:p w14:paraId="0413B718" w14:textId="3F1AEA25" w:rsidR="007C6D26" w:rsidRDefault="007C6D26" w:rsidP="000C0F90">
      <w:r>
        <w:rPr>
          <w:noProof/>
        </w:rPr>
        <w:drawing>
          <wp:inline distT="0" distB="0" distL="0" distR="0" wp14:anchorId="17F45CA3" wp14:editId="149288B9">
            <wp:extent cx="876300" cy="7905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7096" w14:textId="77777777" w:rsidR="00457E96" w:rsidRDefault="00457E96" w:rsidP="00457E96">
      <w:pPr>
        <w:pStyle w:val="3"/>
      </w:pPr>
      <w:r>
        <w:t>4</w:t>
      </w:r>
      <w:r w:rsidRPr="00457E96">
        <w:t xml:space="preserve">. </w:t>
      </w:r>
      <w:r w:rsidRPr="001C210D">
        <w:t>Вывести свойства всех объектов</w:t>
      </w:r>
    </w:p>
    <w:p w14:paraId="0695742C" w14:textId="636C2B2D" w:rsidR="00457E96" w:rsidRDefault="00457E96" w:rsidP="000C0F90">
      <w:r>
        <w:rPr>
          <w:noProof/>
        </w:rPr>
        <w:drawing>
          <wp:inline distT="0" distB="0" distL="0" distR="0" wp14:anchorId="653C816E" wp14:editId="5D3E56EA">
            <wp:extent cx="1228725" cy="13906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D26C7" wp14:editId="70C55C02">
            <wp:extent cx="1152525" cy="11811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9AEB9" wp14:editId="1A20CAFF">
            <wp:extent cx="1152525" cy="12001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79BFE" wp14:editId="0CD85B0F">
            <wp:extent cx="1162050" cy="1200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A57022" wp14:editId="14CBBAEB">
            <wp:extent cx="1152525" cy="10668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1410" w14:textId="3CDAD6D3" w:rsidR="00457E96" w:rsidRDefault="00457E96" w:rsidP="00457E96">
      <w:pPr>
        <w:pStyle w:val="3"/>
      </w:pPr>
      <w:r>
        <w:t>5</w:t>
      </w:r>
      <w:r w:rsidRPr="00457E96">
        <w:t xml:space="preserve">. </w:t>
      </w:r>
      <w:r>
        <w:t>Общая функция</w:t>
      </w:r>
    </w:p>
    <w:p w14:paraId="0E175FAD" w14:textId="3A622F1C" w:rsidR="00457E96" w:rsidRDefault="00457E96" w:rsidP="000C0F90">
      <w:r>
        <w:rPr>
          <w:noProof/>
        </w:rPr>
        <w:drawing>
          <wp:inline distT="0" distB="0" distL="0" distR="0" wp14:anchorId="77FDAE08" wp14:editId="5A0A6C67">
            <wp:extent cx="3009900" cy="6572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29CC" w14:textId="270DF012" w:rsidR="00DE385E" w:rsidRDefault="00DE385E" w:rsidP="000C0F90">
      <w:r>
        <w:rPr>
          <w:noProof/>
        </w:rPr>
        <w:drawing>
          <wp:inline distT="0" distB="0" distL="0" distR="0" wp14:anchorId="5CBFAF7D" wp14:editId="7C0F2326">
            <wp:extent cx="5940425" cy="84137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C57" w14:textId="76FEE71A" w:rsidR="00457E96" w:rsidRDefault="00CA78F1" w:rsidP="000C0F90">
      <w:r>
        <w:rPr>
          <w:noProof/>
        </w:rPr>
        <w:drawing>
          <wp:inline distT="0" distB="0" distL="0" distR="0" wp14:anchorId="72C1278B" wp14:editId="77170371">
            <wp:extent cx="5657850" cy="1219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CAF4" w14:textId="1CD5EF06" w:rsidR="00E93146" w:rsidRDefault="00E93146" w:rsidP="00E93146">
      <w:pPr>
        <w:pStyle w:val="2"/>
      </w:pPr>
      <w:r>
        <w:t>Выводы</w:t>
      </w:r>
    </w:p>
    <w:p w14:paraId="563F811C" w14:textId="519C5170" w:rsidR="00E93146" w:rsidRDefault="00C803A0" w:rsidP="00E93146">
      <w:r>
        <w:t xml:space="preserve">В этой части был реализован интерфейс. </w:t>
      </w:r>
      <w:r w:rsidR="00D06A0D">
        <w:t xml:space="preserve">Интерфейс позволяет связать объекты, которые не являются наследником определенного базового класса. </w:t>
      </w:r>
      <w:r w:rsidRPr="00C803A0">
        <w:t>Были реализованы такие возможности как</w:t>
      </w:r>
      <w:r w:rsidRPr="00C803A0">
        <w:t>:</w:t>
      </w:r>
    </w:p>
    <w:p w14:paraId="3273C4CC" w14:textId="1D388E61" w:rsidR="007B4669" w:rsidRDefault="008B4D42" w:rsidP="008347BE">
      <w:pPr>
        <w:pStyle w:val="a8"/>
        <w:numPr>
          <w:ilvl w:val="0"/>
          <w:numId w:val="12"/>
        </w:numPr>
        <w:spacing w:line="240" w:lineRule="auto"/>
      </w:pPr>
      <w:r>
        <w:t>Вывод в</w:t>
      </w:r>
      <w:r w:rsidR="007B4669">
        <w:t>ес</w:t>
      </w:r>
      <w:r>
        <w:t>а</w:t>
      </w:r>
    </w:p>
    <w:p w14:paraId="1E5191B7" w14:textId="32DE2D5D" w:rsidR="007B4669" w:rsidRDefault="008B4D42" w:rsidP="008347BE">
      <w:pPr>
        <w:pStyle w:val="a8"/>
        <w:numPr>
          <w:ilvl w:val="0"/>
          <w:numId w:val="12"/>
        </w:numPr>
        <w:spacing w:line="240" w:lineRule="auto"/>
      </w:pPr>
      <w:r>
        <w:t xml:space="preserve">Вывод </w:t>
      </w:r>
      <w:r>
        <w:t>с</w:t>
      </w:r>
      <w:r w:rsidR="007B4669">
        <w:t>оотношени</w:t>
      </w:r>
      <w:r>
        <w:t>я</w:t>
      </w:r>
      <w:r w:rsidR="007B4669">
        <w:t xml:space="preserve"> начинки к тесту</w:t>
      </w:r>
    </w:p>
    <w:p w14:paraId="3A4FD786" w14:textId="5A0A6867" w:rsidR="007B4669" w:rsidRDefault="007B4669" w:rsidP="008347BE">
      <w:pPr>
        <w:pStyle w:val="a8"/>
        <w:numPr>
          <w:ilvl w:val="0"/>
          <w:numId w:val="12"/>
        </w:numPr>
        <w:spacing w:line="240" w:lineRule="auto"/>
      </w:pPr>
      <w:r>
        <w:t>Съесть</w:t>
      </w:r>
    </w:p>
    <w:p w14:paraId="240BF271" w14:textId="1B3F81F8" w:rsidR="007B4669" w:rsidRDefault="007B4669" w:rsidP="008347BE">
      <w:pPr>
        <w:pStyle w:val="a8"/>
        <w:numPr>
          <w:ilvl w:val="0"/>
          <w:numId w:val="12"/>
        </w:numPr>
        <w:spacing w:line="240" w:lineRule="auto"/>
      </w:pPr>
      <w:r>
        <w:t>Приготовить</w:t>
      </w:r>
    </w:p>
    <w:p w14:paraId="7960ACD1" w14:textId="3510E486" w:rsidR="007B4669" w:rsidRDefault="007B4669" w:rsidP="008347BE">
      <w:pPr>
        <w:pStyle w:val="a8"/>
        <w:numPr>
          <w:ilvl w:val="0"/>
          <w:numId w:val="12"/>
        </w:numPr>
        <w:spacing w:line="240" w:lineRule="auto"/>
      </w:pPr>
      <w:r>
        <w:t>Добавить соус</w:t>
      </w:r>
    </w:p>
    <w:p w14:paraId="0CD2D0FB" w14:textId="52922214" w:rsidR="007B4669" w:rsidRDefault="007B4669" w:rsidP="008347BE">
      <w:pPr>
        <w:pStyle w:val="a8"/>
        <w:numPr>
          <w:ilvl w:val="0"/>
          <w:numId w:val="12"/>
        </w:numPr>
        <w:spacing w:line="240" w:lineRule="auto"/>
      </w:pPr>
      <w:r>
        <w:t xml:space="preserve">Метод </w:t>
      </w:r>
      <w:proofErr w:type="spellStart"/>
      <w:r>
        <w:t>ToString</w:t>
      </w:r>
      <w:proofErr w:type="spellEnd"/>
    </w:p>
    <w:p w14:paraId="2EB8EE27" w14:textId="332D8CC1" w:rsidR="00C803A0" w:rsidRPr="00C803A0" w:rsidRDefault="008B4D42" w:rsidP="008347BE">
      <w:pPr>
        <w:pStyle w:val="a8"/>
        <w:numPr>
          <w:ilvl w:val="0"/>
          <w:numId w:val="12"/>
        </w:numPr>
        <w:spacing w:line="240" w:lineRule="auto"/>
      </w:pPr>
      <w:r>
        <w:t xml:space="preserve">Вывод </w:t>
      </w:r>
      <w:r>
        <w:t>и</w:t>
      </w:r>
      <w:r w:rsidR="007B4669">
        <w:t>м</w:t>
      </w:r>
      <w:r>
        <w:t>ени</w:t>
      </w:r>
      <w:r w:rsidR="007B4669">
        <w:t xml:space="preserve"> класса</w:t>
      </w:r>
    </w:p>
    <w:sectPr w:rsidR="00C803A0" w:rsidRPr="00C803A0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519D" w14:textId="77777777" w:rsidR="009F5D79" w:rsidRDefault="009F5D79" w:rsidP="007F2CA8">
      <w:pPr>
        <w:spacing w:after="0" w:line="240" w:lineRule="auto"/>
      </w:pPr>
      <w:r>
        <w:separator/>
      </w:r>
    </w:p>
  </w:endnote>
  <w:endnote w:type="continuationSeparator" w:id="0">
    <w:p w14:paraId="08F7DAF6" w14:textId="77777777" w:rsidR="009F5D79" w:rsidRDefault="009F5D79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EndPr/>
    <w:sdtContent>
      <w:p w14:paraId="09029461" w14:textId="77777777" w:rsidR="00511F48" w:rsidRDefault="00511F4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511F48" w:rsidRDefault="00511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706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23F16527" w14:textId="76767A88" w:rsidR="00511F48" w:rsidRDefault="00511F48">
        <w:pPr>
          <w:pStyle w:val="af0"/>
          <w:jc w:val="center"/>
        </w:pPr>
        <w:r w:rsidRPr="00F94E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4E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4E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6F5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94E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C25105" w14:textId="77777777" w:rsidR="00511F48" w:rsidRDefault="00511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3F3A" w14:textId="77777777" w:rsidR="009F5D79" w:rsidRDefault="009F5D79" w:rsidP="007F2CA8">
      <w:pPr>
        <w:spacing w:after="0" w:line="240" w:lineRule="auto"/>
      </w:pPr>
      <w:r>
        <w:separator/>
      </w:r>
    </w:p>
  </w:footnote>
  <w:footnote w:type="continuationSeparator" w:id="0">
    <w:p w14:paraId="437ACE89" w14:textId="77777777" w:rsidR="009F5D79" w:rsidRDefault="009F5D79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1075"/>
    <w:multiLevelType w:val="hybridMultilevel"/>
    <w:tmpl w:val="0D2EFB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41A20"/>
    <w:multiLevelType w:val="hybridMultilevel"/>
    <w:tmpl w:val="390E3AD6"/>
    <w:lvl w:ilvl="0" w:tplc="FD8EE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C77BED"/>
    <w:multiLevelType w:val="hybridMultilevel"/>
    <w:tmpl w:val="8214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D7A36"/>
    <w:multiLevelType w:val="hybridMultilevel"/>
    <w:tmpl w:val="DDE072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A3621E"/>
    <w:multiLevelType w:val="hybridMultilevel"/>
    <w:tmpl w:val="0572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AE2F7A"/>
    <w:multiLevelType w:val="hybridMultilevel"/>
    <w:tmpl w:val="E3469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C46A1"/>
    <w:multiLevelType w:val="hybridMultilevel"/>
    <w:tmpl w:val="B63CD2E4"/>
    <w:lvl w:ilvl="0" w:tplc="FD8EE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733E42"/>
    <w:multiLevelType w:val="hybridMultilevel"/>
    <w:tmpl w:val="4850B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916474"/>
    <w:multiLevelType w:val="hybridMultilevel"/>
    <w:tmpl w:val="390E3AD6"/>
    <w:lvl w:ilvl="0" w:tplc="FD8EE9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18583C"/>
    <w:multiLevelType w:val="hybridMultilevel"/>
    <w:tmpl w:val="570CC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FBD"/>
    <w:rsid w:val="0002790D"/>
    <w:rsid w:val="00033831"/>
    <w:rsid w:val="0003531E"/>
    <w:rsid w:val="000406E2"/>
    <w:rsid w:val="00054800"/>
    <w:rsid w:val="00055A0C"/>
    <w:rsid w:val="00057B7C"/>
    <w:rsid w:val="000622C7"/>
    <w:rsid w:val="00062F46"/>
    <w:rsid w:val="00066A7D"/>
    <w:rsid w:val="00066B39"/>
    <w:rsid w:val="00077E06"/>
    <w:rsid w:val="00081AB6"/>
    <w:rsid w:val="0008200F"/>
    <w:rsid w:val="00085065"/>
    <w:rsid w:val="00085859"/>
    <w:rsid w:val="000A319E"/>
    <w:rsid w:val="000B548B"/>
    <w:rsid w:val="000C0F90"/>
    <w:rsid w:val="000D33E9"/>
    <w:rsid w:val="000D470A"/>
    <w:rsid w:val="000F5AAF"/>
    <w:rsid w:val="001019C4"/>
    <w:rsid w:val="001049CC"/>
    <w:rsid w:val="00117FB2"/>
    <w:rsid w:val="001502A8"/>
    <w:rsid w:val="00150A03"/>
    <w:rsid w:val="00163AE6"/>
    <w:rsid w:val="00165B1D"/>
    <w:rsid w:val="0018323C"/>
    <w:rsid w:val="00186517"/>
    <w:rsid w:val="001B138D"/>
    <w:rsid w:val="001B3523"/>
    <w:rsid w:val="001B3DB2"/>
    <w:rsid w:val="001B462A"/>
    <w:rsid w:val="001B56D4"/>
    <w:rsid w:val="001B66D7"/>
    <w:rsid w:val="001C210D"/>
    <w:rsid w:val="001C77CC"/>
    <w:rsid w:val="001E1C01"/>
    <w:rsid w:val="002058E8"/>
    <w:rsid w:val="00213F8D"/>
    <w:rsid w:val="00216071"/>
    <w:rsid w:val="00220C77"/>
    <w:rsid w:val="002215A5"/>
    <w:rsid w:val="00221987"/>
    <w:rsid w:val="00226C47"/>
    <w:rsid w:val="00232BDB"/>
    <w:rsid w:val="00237C9D"/>
    <w:rsid w:val="00261AA5"/>
    <w:rsid w:val="00264BBE"/>
    <w:rsid w:val="00275C18"/>
    <w:rsid w:val="00276BFC"/>
    <w:rsid w:val="0027783C"/>
    <w:rsid w:val="002912AD"/>
    <w:rsid w:val="0029542A"/>
    <w:rsid w:val="00295838"/>
    <w:rsid w:val="002A5085"/>
    <w:rsid w:val="002C4FA4"/>
    <w:rsid w:val="002C76BA"/>
    <w:rsid w:val="002D72CE"/>
    <w:rsid w:val="002E062E"/>
    <w:rsid w:val="002E6570"/>
    <w:rsid w:val="002F227B"/>
    <w:rsid w:val="002F3351"/>
    <w:rsid w:val="002F78F1"/>
    <w:rsid w:val="00304FA1"/>
    <w:rsid w:val="00312F54"/>
    <w:rsid w:val="0032186E"/>
    <w:rsid w:val="00335C44"/>
    <w:rsid w:val="003411E9"/>
    <w:rsid w:val="00355A28"/>
    <w:rsid w:val="0036628E"/>
    <w:rsid w:val="0037774C"/>
    <w:rsid w:val="003807F9"/>
    <w:rsid w:val="00382AA2"/>
    <w:rsid w:val="00390384"/>
    <w:rsid w:val="003B0C62"/>
    <w:rsid w:val="003B7DED"/>
    <w:rsid w:val="003C04AF"/>
    <w:rsid w:val="003E6515"/>
    <w:rsid w:val="003F6A7E"/>
    <w:rsid w:val="00401FCB"/>
    <w:rsid w:val="00412D96"/>
    <w:rsid w:val="00416903"/>
    <w:rsid w:val="004316C5"/>
    <w:rsid w:val="00437245"/>
    <w:rsid w:val="00457697"/>
    <w:rsid w:val="00457E96"/>
    <w:rsid w:val="0046171A"/>
    <w:rsid w:val="004657BB"/>
    <w:rsid w:val="004708B0"/>
    <w:rsid w:val="00475408"/>
    <w:rsid w:val="00483C5E"/>
    <w:rsid w:val="004872B3"/>
    <w:rsid w:val="004A0450"/>
    <w:rsid w:val="004D463E"/>
    <w:rsid w:val="004E4E78"/>
    <w:rsid w:val="004E52BC"/>
    <w:rsid w:val="004E574D"/>
    <w:rsid w:val="004F3AE8"/>
    <w:rsid w:val="0050449B"/>
    <w:rsid w:val="00507086"/>
    <w:rsid w:val="005070EF"/>
    <w:rsid w:val="0051006A"/>
    <w:rsid w:val="00511F48"/>
    <w:rsid w:val="0052180D"/>
    <w:rsid w:val="00526F5C"/>
    <w:rsid w:val="005278C6"/>
    <w:rsid w:val="00544BE5"/>
    <w:rsid w:val="00556DCC"/>
    <w:rsid w:val="00564979"/>
    <w:rsid w:val="0056582F"/>
    <w:rsid w:val="00575832"/>
    <w:rsid w:val="005863F2"/>
    <w:rsid w:val="00586988"/>
    <w:rsid w:val="005A2458"/>
    <w:rsid w:val="005C5F9C"/>
    <w:rsid w:val="005D0DAE"/>
    <w:rsid w:val="005D5413"/>
    <w:rsid w:val="005D7094"/>
    <w:rsid w:val="005F3BB1"/>
    <w:rsid w:val="00604688"/>
    <w:rsid w:val="00605A38"/>
    <w:rsid w:val="00613DD4"/>
    <w:rsid w:val="00644058"/>
    <w:rsid w:val="00664691"/>
    <w:rsid w:val="00677B98"/>
    <w:rsid w:val="006877C8"/>
    <w:rsid w:val="00692FFA"/>
    <w:rsid w:val="00694541"/>
    <w:rsid w:val="006A0E79"/>
    <w:rsid w:val="006B4D65"/>
    <w:rsid w:val="006B7658"/>
    <w:rsid w:val="006C09F2"/>
    <w:rsid w:val="006C2D0F"/>
    <w:rsid w:val="006C5058"/>
    <w:rsid w:val="006C5682"/>
    <w:rsid w:val="006C643C"/>
    <w:rsid w:val="006C702E"/>
    <w:rsid w:val="006C794D"/>
    <w:rsid w:val="006D2EE1"/>
    <w:rsid w:val="007011CC"/>
    <w:rsid w:val="00716624"/>
    <w:rsid w:val="0072163D"/>
    <w:rsid w:val="0073003B"/>
    <w:rsid w:val="00731FA2"/>
    <w:rsid w:val="007403B3"/>
    <w:rsid w:val="00744C80"/>
    <w:rsid w:val="00755C86"/>
    <w:rsid w:val="007606A6"/>
    <w:rsid w:val="00760BD9"/>
    <w:rsid w:val="00772454"/>
    <w:rsid w:val="00777489"/>
    <w:rsid w:val="00777FBD"/>
    <w:rsid w:val="00797A1C"/>
    <w:rsid w:val="007B24E6"/>
    <w:rsid w:val="007B4669"/>
    <w:rsid w:val="007B6DAA"/>
    <w:rsid w:val="007C09EB"/>
    <w:rsid w:val="007C13C8"/>
    <w:rsid w:val="007C6D26"/>
    <w:rsid w:val="007D1F28"/>
    <w:rsid w:val="007D7D3F"/>
    <w:rsid w:val="007E1A36"/>
    <w:rsid w:val="007E713E"/>
    <w:rsid w:val="007E7758"/>
    <w:rsid w:val="007F178D"/>
    <w:rsid w:val="007F2CA8"/>
    <w:rsid w:val="00822176"/>
    <w:rsid w:val="00823795"/>
    <w:rsid w:val="008347BE"/>
    <w:rsid w:val="0083703C"/>
    <w:rsid w:val="00837ECF"/>
    <w:rsid w:val="00840C9B"/>
    <w:rsid w:val="008466A1"/>
    <w:rsid w:val="008468E4"/>
    <w:rsid w:val="00857EFB"/>
    <w:rsid w:val="008636BF"/>
    <w:rsid w:val="008669CD"/>
    <w:rsid w:val="00867973"/>
    <w:rsid w:val="00874F1C"/>
    <w:rsid w:val="008A4C73"/>
    <w:rsid w:val="008B310A"/>
    <w:rsid w:val="008B4D42"/>
    <w:rsid w:val="008C47F8"/>
    <w:rsid w:val="008C7008"/>
    <w:rsid w:val="008D76D3"/>
    <w:rsid w:val="008E1AFE"/>
    <w:rsid w:val="008F38D0"/>
    <w:rsid w:val="008F7114"/>
    <w:rsid w:val="00902ECE"/>
    <w:rsid w:val="00907F54"/>
    <w:rsid w:val="009123EB"/>
    <w:rsid w:val="00912B29"/>
    <w:rsid w:val="009137F2"/>
    <w:rsid w:val="00920344"/>
    <w:rsid w:val="0092498C"/>
    <w:rsid w:val="009252E0"/>
    <w:rsid w:val="00963969"/>
    <w:rsid w:val="009738C0"/>
    <w:rsid w:val="009B435B"/>
    <w:rsid w:val="009B514A"/>
    <w:rsid w:val="009B6D27"/>
    <w:rsid w:val="009C03E0"/>
    <w:rsid w:val="009D0EE0"/>
    <w:rsid w:val="009D1515"/>
    <w:rsid w:val="009D3BFC"/>
    <w:rsid w:val="009E3A7F"/>
    <w:rsid w:val="009E7767"/>
    <w:rsid w:val="009E7B1E"/>
    <w:rsid w:val="009F5D79"/>
    <w:rsid w:val="00A01B63"/>
    <w:rsid w:val="00A1179D"/>
    <w:rsid w:val="00A13026"/>
    <w:rsid w:val="00A163C5"/>
    <w:rsid w:val="00A3563A"/>
    <w:rsid w:val="00A45309"/>
    <w:rsid w:val="00A47A18"/>
    <w:rsid w:val="00A51DCB"/>
    <w:rsid w:val="00A55495"/>
    <w:rsid w:val="00A62A1F"/>
    <w:rsid w:val="00A67E13"/>
    <w:rsid w:val="00A704B8"/>
    <w:rsid w:val="00A77379"/>
    <w:rsid w:val="00A955A8"/>
    <w:rsid w:val="00AA04B1"/>
    <w:rsid w:val="00AA08F4"/>
    <w:rsid w:val="00AB2767"/>
    <w:rsid w:val="00AB703E"/>
    <w:rsid w:val="00AC03A1"/>
    <w:rsid w:val="00AC515A"/>
    <w:rsid w:val="00AE7311"/>
    <w:rsid w:val="00B023AF"/>
    <w:rsid w:val="00B0530F"/>
    <w:rsid w:val="00B05416"/>
    <w:rsid w:val="00B10CBE"/>
    <w:rsid w:val="00B13677"/>
    <w:rsid w:val="00B2267F"/>
    <w:rsid w:val="00B3580B"/>
    <w:rsid w:val="00B60857"/>
    <w:rsid w:val="00B62B79"/>
    <w:rsid w:val="00B7141B"/>
    <w:rsid w:val="00B90882"/>
    <w:rsid w:val="00BA7296"/>
    <w:rsid w:val="00BA799B"/>
    <w:rsid w:val="00BB334C"/>
    <w:rsid w:val="00BB6085"/>
    <w:rsid w:val="00BD56D2"/>
    <w:rsid w:val="00BE53D4"/>
    <w:rsid w:val="00BE7DBD"/>
    <w:rsid w:val="00BF1785"/>
    <w:rsid w:val="00C06CD8"/>
    <w:rsid w:val="00C115C1"/>
    <w:rsid w:val="00C156C3"/>
    <w:rsid w:val="00C4493E"/>
    <w:rsid w:val="00C45663"/>
    <w:rsid w:val="00C5612B"/>
    <w:rsid w:val="00C701CB"/>
    <w:rsid w:val="00C739A5"/>
    <w:rsid w:val="00C768F9"/>
    <w:rsid w:val="00C76C76"/>
    <w:rsid w:val="00C803A0"/>
    <w:rsid w:val="00C816AC"/>
    <w:rsid w:val="00C8234F"/>
    <w:rsid w:val="00C90CF7"/>
    <w:rsid w:val="00C97D3C"/>
    <w:rsid w:val="00CA78F1"/>
    <w:rsid w:val="00CB3E72"/>
    <w:rsid w:val="00CB7B5C"/>
    <w:rsid w:val="00D06A0D"/>
    <w:rsid w:val="00D33795"/>
    <w:rsid w:val="00D35FAA"/>
    <w:rsid w:val="00D367FE"/>
    <w:rsid w:val="00D4211B"/>
    <w:rsid w:val="00D45307"/>
    <w:rsid w:val="00D46B9E"/>
    <w:rsid w:val="00D51062"/>
    <w:rsid w:val="00D63BE2"/>
    <w:rsid w:val="00D65908"/>
    <w:rsid w:val="00D752B7"/>
    <w:rsid w:val="00D83D39"/>
    <w:rsid w:val="00D86D71"/>
    <w:rsid w:val="00DA01CE"/>
    <w:rsid w:val="00DC3B1D"/>
    <w:rsid w:val="00DD4469"/>
    <w:rsid w:val="00DE385E"/>
    <w:rsid w:val="00DF7C63"/>
    <w:rsid w:val="00E02CC2"/>
    <w:rsid w:val="00E045BD"/>
    <w:rsid w:val="00E0746F"/>
    <w:rsid w:val="00E32E96"/>
    <w:rsid w:val="00E44AA6"/>
    <w:rsid w:val="00E45B50"/>
    <w:rsid w:val="00E525F8"/>
    <w:rsid w:val="00E64BF8"/>
    <w:rsid w:val="00E65A7C"/>
    <w:rsid w:val="00E825F3"/>
    <w:rsid w:val="00E93146"/>
    <w:rsid w:val="00EA34F0"/>
    <w:rsid w:val="00EA67E3"/>
    <w:rsid w:val="00EB4F3D"/>
    <w:rsid w:val="00EB572A"/>
    <w:rsid w:val="00EC2147"/>
    <w:rsid w:val="00ED2132"/>
    <w:rsid w:val="00EE7607"/>
    <w:rsid w:val="00EF6B48"/>
    <w:rsid w:val="00F000A2"/>
    <w:rsid w:val="00F00670"/>
    <w:rsid w:val="00F24A9C"/>
    <w:rsid w:val="00F32B26"/>
    <w:rsid w:val="00F47CE6"/>
    <w:rsid w:val="00F5490E"/>
    <w:rsid w:val="00F816F8"/>
    <w:rsid w:val="00F90E94"/>
    <w:rsid w:val="00F918D6"/>
    <w:rsid w:val="00F93325"/>
    <w:rsid w:val="00F9437D"/>
    <w:rsid w:val="00F94EC1"/>
    <w:rsid w:val="00FA1DF2"/>
    <w:rsid w:val="00FA4775"/>
    <w:rsid w:val="00FB5E78"/>
    <w:rsid w:val="00FD607E"/>
    <w:rsid w:val="00FD6F34"/>
    <w:rsid w:val="00FF0970"/>
    <w:rsid w:val="00FF1624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B023A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B023A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D3BF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23A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eastAsia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  <w:style w:type="character" w:styleId="af2">
    <w:name w:val="annotation reference"/>
    <w:basedOn w:val="a1"/>
    <w:uiPriority w:val="99"/>
    <w:semiHidden/>
    <w:unhideWhenUsed/>
    <w:rsid w:val="000A319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0A319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0A319E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A319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A319E"/>
    <w:rPr>
      <w:b/>
      <w:bCs/>
      <w:sz w:val="20"/>
      <w:szCs w:val="20"/>
    </w:rPr>
  </w:style>
  <w:style w:type="paragraph" w:styleId="af7">
    <w:name w:val="No Spacing"/>
    <w:uiPriority w:val="1"/>
    <w:qFormat/>
    <w:rsid w:val="00B023AF"/>
    <w:pPr>
      <w:spacing w:after="0" w:line="240" w:lineRule="auto"/>
    </w:pPr>
  </w:style>
  <w:style w:type="character" w:styleId="af8">
    <w:name w:val="Strong"/>
    <w:basedOn w:val="a1"/>
    <w:uiPriority w:val="22"/>
    <w:qFormat/>
    <w:rsid w:val="00B023A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B023A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D3BFC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5404-DE16-45FF-A59A-9580C6AF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5050</Words>
  <Characters>2878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basic</cp:lastModifiedBy>
  <cp:revision>2</cp:revision>
  <dcterms:created xsi:type="dcterms:W3CDTF">2021-09-26T20:43:00Z</dcterms:created>
  <dcterms:modified xsi:type="dcterms:W3CDTF">2021-09-26T20:43:00Z</dcterms:modified>
</cp:coreProperties>
</file>